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ED" w:rsidRPr="00B26DCC" w:rsidRDefault="00722DED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>
      <w:pPr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АЯ ЗАПИСКА К ИССЛЕДОВАНИЮ, </w:t>
      </w:r>
    </w:p>
    <w:p w:rsidR="00B87C24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НОМУ ООО «АПРИКОД» </w:t>
      </w:r>
    </w:p>
    <w:p w:rsidR="00C84C8B" w:rsidRDefault="00CD084C" w:rsidP="00B87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РОВЕДЕНИЯ </w:t>
      </w:r>
      <w:r w:rsidR="00C84C8B" w:rsidRPr="00B26DCC">
        <w:rPr>
          <w:rFonts w:ascii="Times New Roman" w:hAnsi="Times New Roman" w:cs="Times New Roman"/>
          <w:sz w:val="24"/>
          <w:szCs w:val="24"/>
        </w:rPr>
        <w:t>НЕЗАВИСИМОЙ ОЦЕН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КАЧЕСТВА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МУНИЦИПАЛЬНЫХ</w:t>
      </w:r>
      <w:r w:rsidR="00C84C8B" w:rsidRPr="00B26DCC">
        <w:rPr>
          <w:rFonts w:ascii="Times New Roman" w:hAnsi="Times New Roman" w:cs="Times New Roman"/>
          <w:sz w:val="24"/>
          <w:szCs w:val="24"/>
        </w:rPr>
        <w:t xml:space="preserve"> ОРГАНИЗАЦИЙ СВЕРДЛОВСКОЙ ОБЛАСТИ</w:t>
      </w:r>
    </w:p>
    <w:p w:rsidR="00B87C24" w:rsidRDefault="00B87C24" w:rsidP="00CD08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084C" w:rsidRPr="00B26DCC" w:rsidRDefault="00CD084C" w:rsidP="00CD08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Государственного контракта № </w:t>
      </w:r>
      <w:r w:rsidRPr="00CD084C">
        <w:rPr>
          <w:rFonts w:ascii="Times New Roman" w:hAnsi="Times New Roman" w:cs="Times New Roman"/>
          <w:sz w:val="24"/>
          <w:szCs w:val="24"/>
        </w:rPr>
        <w:t>0162200011817001382-09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, в т. ч. сбор, обобщение, анализ данных в рамках организации и проведения процедуры независимой оценки качества образования; подготовка аналитического отчета с рекомендациями для различных заинтересованных групп пользователей; построение интегральных рейтингов по результатам информации, полученной в ходе проведения независимой оценки качества образования; распространение (публикация, организация обсуждений) результатов проведенной независимой оценки качества образования</w:t>
      </w: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C84C8B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4C8B" w:rsidRPr="00B26DCC" w:rsidRDefault="0005488D" w:rsidP="00C84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D9017B" w:rsidRDefault="0005488D" w:rsidP="00B87C2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017</w:t>
      </w:r>
      <w:r w:rsidR="00D9017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288249885"/>
        <w:docPartObj>
          <w:docPartGallery w:val="Table of Contents"/>
          <w:docPartUnique/>
        </w:docPartObj>
      </w:sdtPr>
      <w:sdtContent>
        <w:p w:rsidR="00D9017B" w:rsidRPr="00B87C24" w:rsidRDefault="00D9017B">
          <w:pPr>
            <w:pStyle w:val="af4"/>
            <w:rPr>
              <w:rFonts w:ascii="Times New Roman" w:hAnsi="Times New Roman" w:cs="Times New Roman"/>
              <w:sz w:val="24"/>
              <w:szCs w:val="24"/>
            </w:rPr>
          </w:pPr>
          <w:r w:rsidRPr="00B87C2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A4C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9017B" w:rsidRPr="00B87C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A4C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783423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3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НЕЗАВИСИМОЙ ОЦЕНКИ КАЧЕСТВА ДЕЯТЕЛЬНОСТИ ОБРАЗОВАТЕЛЬНЫХ УЧРЕЖДЕНИЙ Г.ЕКАТЕРИНБУРГА И СВРДЛОВСКОЙ ОБЛАСТ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1" w:history="1">
            <w:r w:rsidR="00106CC9" w:rsidRPr="00B87C24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ТОДИКА И ИНСТРУМЕНТАРИЙ ОЦЕНКИ КАЧЕСТВА ЕЯТЕЛЬНОСТИ ОБРАЗОВАТЕЛЬНЫХ ОРГАНИЗАЦ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БРАЗОВАТЕЛЬНЫХ УЧРЕЖДЕНИЙ ПО РЕЗУЛЬТАТАМ НЕЗАВИСИМОЙ ОЦЕНКИ КАЧЕСТВА ОБРАЗОВАН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ОТКРЫТОСТЬ И ДОСТУПНОСТЬ ИНФОРМАЦИИ ОБ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КОМФОРТНОСТЬ УСЛОВИЙ, В КОТОРЫХ ОСУЩЕСТВЛЯЕТСЯ ОБРАЗОВАТЕЛЬНАЯ ДЕЯТЕЛЬНОСТЬ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ДОБРОЖЕЛАТЕЛЬНОСТЬ, ВЕЖЛИВОСТЬ, КОМПЕТЕНТНОСТЬ РАБОТНИКОВ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БРАЗОВАТЕЛЬНЫХ ОРГАНИЗАЦИЙ ПО ОБЩЕМУ КРИТЕРИЮ «УДОВЛЕТВОРЕННОСТЬ КАЧЕСТВОМ ОБРАЗОВАТЕЛЬНОЙ ДЕЯТЕЛЬНОСТИ ОРГАНИЗАЦИИ»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География итерритория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ИСТЕМАТИЗАЦИЯ ВЫЯВЛЕННЫХ ПРОБЛЕМ ДЕЯТЕЛЬНОСТИ ОБРАЗОВАТЕЛЬНЫХ УЧРЕЖДЕНИЙ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4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ЫВОДЫ И РЕКОМЕНДАЦИИ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4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нтегральный рейтинг организаций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Открытость и доступность информации об образовательной организации» (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»(1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на официальном сайте образовательной организации в сети Интернет сведений о педагогических работниках образовательной организации» (1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» (1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Рейтинг организаций по показателю «Доступность сведений о ходе рассмотрения обращений граждан, поступивших в образовательную организацию от получателей </w:t>
            </w:r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» (1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Комфортность условий, в которых осуществляется деятельность» (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Материально-техническое и информационное обеспечение образовательной организации» (2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 образовательной организации необходимых условий для охраны и укрепления здоровья» (2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5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Условия для индивидуальной работы с получателями образовательных услуг» (2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5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дополнительных образовательных программ в общеобразовательных организациях» (2.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1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(2.5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1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9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2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для обучения и воспитания лиц с ограниченными возможностями здоровья и инвалидов» (2.6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2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3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Наличие условий организации обучения и воспитания обучающихся с ограниченными возможностями здоровья и инвалидов» (2.7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3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4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Доброжелательность, вежливость, компетенция работников» (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4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5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(3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5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5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6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(3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6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8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7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критерию «Удовлетворенность качеством деятельности образовательной организаций» (4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7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2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8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(4.1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8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69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(4.2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69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6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06CC9" w:rsidRPr="00B87C24" w:rsidRDefault="003A4C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7834270" w:history="1">
            <w:r w:rsidR="00106CC9" w:rsidRPr="00B87C24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йтинг организаций по показателю 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(4.3).</w:t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7834270 \h </w:instrTex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6CC9"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3</w:t>
            </w:r>
            <w:r w:rsidRPr="00B87C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017B" w:rsidRDefault="003A4C35">
          <w:r w:rsidRPr="00B87C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9017B" w:rsidRDefault="00D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F28" w:rsidRPr="00B26DCC" w:rsidRDefault="00DC3270" w:rsidP="007646E5">
      <w:pPr>
        <w:pStyle w:val="1"/>
      </w:pPr>
      <w:bookmarkStart w:id="0" w:name="_Toc497834239"/>
      <w:r w:rsidRPr="00B26DCC">
        <w:lastRenderedPageBreak/>
        <w:t>Общие положения</w:t>
      </w:r>
      <w:bookmarkEnd w:id="0"/>
    </w:p>
    <w:p w:rsidR="00641CE9" w:rsidRPr="00B26DCC" w:rsidRDefault="00641CE9" w:rsidP="00162F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F28" w:rsidRPr="00B26DCC" w:rsidRDefault="00162F28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Цель независимой оценки качества образования – это получение сведений об образовательной деятельности</w:t>
      </w:r>
      <w:r w:rsidR="00641CE9" w:rsidRPr="00B26DCC">
        <w:rPr>
          <w:rFonts w:ascii="Times New Roman" w:hAnsi="Times New Roman" w:cs="Times New Roman"/>
          <w:sz w:val="24"/>
          <w:szCs w:val="24"/>
        </w:rPr>
        <w:t>, о качестве подготовки обучающихся и реализации образовательных программ (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DB3669" w:rsidRPr="00B26DCC">
        <w:rPr>
          <w:rFonts w:ascii="Times New Roman" w:hAnsi="Times New Roman" w:cs="Times New Roman"/>
          <w:sz w:val="24"/>
          <w:szCs w:val="24"/>
        </w:rPr>
        <w:t>)</w:t>
      </w:r>
      <w:r w:rsidR="00641CE9" w:rsidRPr="00B26DCC">
        <w:rPr>
          <w:rFonts w:ascii="Times New Roman" w:hAnsi="Times New Roman" w:cs="Times New Roman"/>
          <w:sz w:val="24"/>
          <w:szCs w:val="24"/>
        </w:rPr>
        <w:t>.</w:t>
      </w:r>
    </w:p>
    <w:p w:rsidR="00DB3669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езависимая оценка качества оказания услуг образовательными организациями, расположенными на территории Свердловской области, проводилось в соответствии со следующими правовыми актам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1. Федеральный закон от 29 декабря 2012 года № 273-ФЗ                                  «Об образовании в Российской Федераци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2. Федеральный закон от 21 июля 2014 года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3. Федеральный закон от 05апеля 2013 года № 44-ФЗ «О контрактной системе в сфере закупок, закупок товаров, работ, услуг для обеспечения государственных и муниципальных нужд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4. 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далее - приказ Министерства образования и науки Российской Федерации от 05.12.2014 № 1547)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5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по расчету показателей независимой оценки качества образовательной деятельности организаций, осуществляющих образовательную деятельность, от 14.09.2016 № 02-860 (далее -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)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6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системы оценки качества деятельности образовательных органи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от 14.10.2013 № АП-1994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7.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е рекомендации 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по проведению независимой оценки качества образовательной деятельности организаций, осуществляющих образовательную деятельность, от 03.04. 2015 № АП-512/02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B26DC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кон Свердловской области от 15 июля 2013 года № 78-ОЗ «Об образовании в Свердловской области»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9. Постановление Правительства Свердловской области от 24.10.2013 № 1302-ПП «О </w:t>
      </w:r>
      <w:r w:rsidRPr="00B26DCC">
        <w:rPr>
          <w:rFonts w:ascii="Times New Roman" w:hAnsi="Times New Roman" w:cs="Times New Roman"/>
          <w:sz w:val="24"/>
          <w:szCs w:val="24"/>
        </w:rPr>
        <w:t>Министерстве общего и профессионального образования Свердловской области»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10. Положение об О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бщественном совете при Министерстве общего и профессионального образования Свердловской области по проведению независимой оценки качества деятельности организаций, осуществляющих образовательную деятельность на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рритории Свердловской области, утвержденное п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иказом Министерства общего и профессионального образования Свердловской области от 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>07.04.2014 № 79-д.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DB3669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зависимая оценка качества образовательной деятельности организаций </w:t>
      </w:r>
      <w:r w:rsidR="00AB410A" w:rsidRPr="00B26DCC">
        <w:rPr>
          <w:rFonts w:ascii="Times New Roman" w:hAnsi="Times New Roman" w:cs="Times New Roman"/>
          <w:sz w:val="24"/>
          <w:szCs w:val="24"/>
        </w:rPr>
        <w:t>проводилас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следующим критериям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и показателям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DC3270" w:rsidRPr="00B26DCC" w:rsidRDefault="00DC3270" w:rsidP="00DB3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 критерий: открытость и доступность информации об образовательной организации.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и: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1. 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www.bus.gov.ru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2. наличие на официальном сайте образовательной организации в сети Интернет сведений о педагогических работниках образовательной организации; 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 критерий: комфортность условий, в которых осуществляется деятельность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3. условия для индивидуальной работы с получателями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для обучения и воспитания лиц с ограниченными возможностями здоровья и инвалид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 критерий: доброжелательность, вежливость, компетенция работников.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4 критерий: удовлетворенность качеством деятельности образовательной организаций.</w:t>
      </w:r>
    </w:p>
    <w:p w:rsidR="00DC3270" w:rsidRPr="00B26DCC" w:rsidRDefault="00DC3270" w:rsidP="00DC3270">
      <w:pPr>
        <w:tabs>
          <w:tab w:val="left" w:pos="22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: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;</w:t>
      </w:r>
    </w:p>
    <w:p w:rsidR="00DC3270" w:rsidRPr="00B26DCC" w:rsidRDefault="00DC3270" w:rsidP="00DC3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DC3270" w:rsidRPr="00B26DCC" w:rsidRDefault="00DC3270" w:rsidP="00AB410A">
      <w:pPr>
        <w:pStyle w:val="a5"/>
        <w:spacing w:before="3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Список вопросов для оценки каждого показателя и ответов с соответствующими баллами представлен в Пр</w:t>
      </w:r>
      <w:r w:rsidR="00B26DCC" w:rsidRPr="00B26DCC">
        <w:rPr>
          <w:rFonts w:ascii="Times New Roman" w:hAnsi="Times New Roman" w:cs="Times New Roman"/>
          <w:sz w:val="24"/>
          <w:szCs w:val="24"/>
          <w:lang w:val="ru-RU"/>
        </w:rPr>
        <w:t>иложении 2,3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DCC">
        <w:rPr>
          <w:rFonts w:ascii="Times New Roman" w:hAnsi="Times New Roman" w:cs="Times New Roman"/>
          <w:sz w:val="24"/>
          <w:szCs w:val="24"/>
          <w:lang w:val="ru-RU"/>
        </w:rPr>
        <w:t>Общее количество собранных обработанных анкет составило 193</w:t>
      </w:r>
      <w:r w:rsidRPr="00B26DCC">
        <w:rPr>
          <w:rFonts w:ascii="Times New Roman" w:hAnsi="Times New Roman" w:cs="Times New Roman"/>
          <w:sz w:val="24"/>
          <w:szCs w:val="24"/>
        </w:rPr>
        <w:t> </w:t>
      </w:r>
      <w:r w:rsidRPr="00B26DCC">
        <w:rPr>
          <w:rFonts w:ascii="Times New Roman" w:hAnsi="Times New Roman" w:cs="Times New Roman"/>
          <w:sz w:val="24"/>
          <w:szCs w:val="24"/>
          <w:lang w:val="ru-RU"/>
        </w:rPr>
        <w:t xml:space="preserve">466 штук. </w:t>
      </w:r>
    </w:p>
    <w:p w:rsidR="00DC3270" w:rsidRPr="00B26DCC" w:rsidRDefault="00DC3270" w:rsidP="00DC3270">
      <w:pPr>
        <w:pStyle w:val="a5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C3270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анкетирования был произведен р</w:t>
      </w:r>
      <w:r w:rsidR="00DC3270" w:rsidRPr="00B26DCC">
        <w:rPr>
          <w:rFonts w:ascii="Times New Roman" w:hAnsi="Times New Roman" w:cs="Times New Roman"/>
          <w:sz w:val="24"/>
          <w:szCs w:val="24"/>
        </w:rPr>
        <w:t>асчет интегр</w:t>
      </w:r>
      <w:r w:rsidRPr="00B26DCC">
        <w:rPr>
          <w:rFonts w:ascii="Times New Roman" w:hAnsi="Times New Roman" w:cs="Times New Roman"/>
          <w:sz w:val="24"/>
          <w:szCs w:val="24"/>
        </w:rPr>
        <w:t>ального значения показателей и сформирован рейтинг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внутри региона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 расчет</w:t>
      </w:r>
      <w:r w:rsidR="00DC3270" w:rsidRPr="00B26DCC">
        <w:rPr>
          <w:rFonts w:ascii="Times New Roman" w:hAnsi="Times New Roman" w:cs="Times New Roman"/>
          <w:sz w:val="24"/>
          <w:szCs w:val="24"/>
        </w:rPr>
        <w:t xml:space="preserve"> среднего (нормированного) значения интегрального показателя для рейтинга субъектов Российской федерации</w:t>
      </w:r>
      <w:r w:rsidRPr="00B26DCC">
        <w:rPr>
          <w:rFonts w:ascii="Times New Roman" w:hAnsi="Times New Roman" w:cs="Times New Roman"/>
          <w:sz w:val="24"/>
          <w:szCs w:val="24"/>
        </w:rPr>
        <w:t>. Расчет производился в соответствие с Методическими рекомендациями по расчету показателей независимой оценки качества образовательной деятельности организаций, осуществляемых образовательную деятельность (Письмо Минобрнауки России от 14.09.2016г. №02-860)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для рейтинга субъектов Российской федерации составил 7,76.</w:t>
      </w:r>
    </w:p>
    <w:p w:rsidR="00BC4428" w:rsidRPr="00B26DCC" w:rsidRDefault="00BC4428" w:rsidP="00BC44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Интегральный рейтинг организаций внутри региона представлен в Приложе</w:t>
      </w:r>
      <w:r w:rsidR="00B26DCC" w:rsidRPr="00B26DCC">
        <w:rPr>
          <w:rFonts w:ascii="Times New Roman" w:hAnsi="Times New Roman" w:cs="Times New Roman"/>
          <w:sz w:val="24"/>
          <w:szCs w:val="24"/>
        </w:rPr>
        <w:t>нии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Рейтинги по интегральным показателям по четырем критериям и шестнадцати показателям в отдельности представлены в Приложениях </w:t>
      </w:r>
      <w:r w:rsidR="00B26DCC" w:rsidRP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- </w:t>
      </w:r>
      <w:r w:rsidR="00B26DCC" w:rsidRPr="00B26DCC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BC4428" w:rsidRPr="00B26DCC" w:rsidRDefault="00BC4428" w:rsidP="00BC4428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B26DCC">
        <w:rPr>
          <w:rFonts w:ascii="Times New Roman" w:eastAsiaTheme="minorHAnsi" w:hAnsi="Times New Roman" w:cs="Times New Roman"/>
          <w:sz w:val="24"/>
          <w:szCs w:val="24"/>
          <w:lang w:val="ru-RU"/>
        </w:rPr>
        <w:t>Рейтинг – форма представления результатов оценки качества услуг образовательных организаций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 Цель формирования рейтинга – создание информационных условий для повышения качества услуг через объективное сравнение образовательных организаций по наиболее значимым направлениям деятельности. Рейтинг позволяет определить основные требования (характеристики) качества услуг, значимые в сфере образования, акцентирует на них внимание; мотивирует на достижение значимых показателей и повышение уровня качества услуг в целом. Значимым в данном случае является не определение лучших и худших образовательных организаций, а привлечение внимания к проблемам уровня и качества оказания предоставляемых услуг, создания необходимых условий для осуществления эффективной образовательной деятельности. Объект рейтингования: образовательные организации, расположенные на территории Свердловской области. Предмет рейтингования: качество оказания услуг, предоставляемых образовательными организациями, расположенными на территории Свердловской области.</w:t>
      </w:r>
    </w:p>
    <w:p w:rsidR="0059310C" w:rsidRPr="00B26DCC" w:rsidRDefault="0059310C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1CE9" w:rsidRPr="00B26DCC" w:rsidRDefault="00641CE9" w:rsidP="007646E5">
      <w:pPr>
        <w:pStyle w:val="1"/>
      </w:pPr>
      <w:bookmarkStart w:id="1" w:name="_Toc497834240"/>
      <w:r w:rsidRPr="00B26DCC">
        <w:lastRenderedPageBreak/>
        <w:t>ОРГАНИЗАЦИЯ НЕЗАВИСИМОЙ ОЦЕНКИ</w:t>
      </w:r>
      <w:r w:rsidR="00234552" w:rsidRPr="00B26DCC">
        <w:t>КАЧЕСТВА ДЕЯТЕЛЬНОСТИ</w:t>
      </w:r>
      <w:r w:rsidR="007A3785" w:rsidRPr="00B26DCC">
        <w:t>ОБРАЗОВАТЕЛЬНЫХ УЧРЕЖДЕНИЙ</w:t>
      </w:r>
      <w:r w:rsidR="007646E5">
        <w:t>Г.ЕКАТЕРИНБУРГА И СВ</w:t>
      </w:r>
      <w:r w:rsidRPr="00B26DCC">
        <w:t>РДЛОВСКОЙ ОБЛАСТИ</w:t>
      </w:r>
      <w:bookmarkEnd w:id="1"/>
    </w:p>
    <w:p w:rsidR="00641CE9" w:rsidRPr="00B26DCC" w:rsidRDefault="00641CE9" w:rsidP="007646E5">
      <w:pPr>
        <w:pStyle w:val="1"/>
      </w:pP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Ц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качества образования образовательных организаций Свердловской области – получение сведений о работе образовательных учреждений, расположенных в г.Екатеринбурге и Свердловской области. </w:t>
      </w:r>
    </w:p>
    <w:p w:rsidR="00DB3669" w:rsidRPr="00B26DCC" w:rsidRDefault="00DB3669" w:rsidP="00DB3669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t>Задачи</w:t>
      </w:r>
      <w:r w:rsidR="007A3785" w:rsidRPr="00B26DCC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образования образовательных учреждений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обрать и обобщить данные, полученные в ходе независимой оценки качества деятельности учреждений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ценить деятельность учреждений по общим критериям и показателям, утвержденным приказом Министерства образования и науки Российской Федерации от 05.12.2014 № 1547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истематизировать выявленные проблемы деятельности учреждений, подлежащих независимой оценке качества  деятельности, выявить территориальные и иные особенности исследуемых параметров и показателей их деятельности, подготовить анализ динамики исследуемых параметров и показателей учреждений, подлежащих независимой оценке качества деятельност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оизвести замер удовлетворенности качеством деятельности получателей услуг каждой образовательной организации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существить анализ и оценку качества деятельности учреждений, рассчитать промежуточные и итоговые баллы в соответствии с М</w:t>
      </w:r>
      <w:r w:rsidRPr="00B26DCC">
        <w:rPr>
          <w:rFonts w:ascii="Times New Roman" w:eastAsia="Calibri" w:hAnsi="Times New Roman" w:cs="Times New Roman"/>
          <w:bCs/>
          <w:sz w:val="24"/>
          <w:szCs w:val="24"/>
        </w:rPr>
        <w:t xml:space="preserve">етодическими рекомендациями </w:t>
      </w:r>
      <w:r w:rsidRPr="00B26DCC">
        <w:rPr>
          <w:rFonts w:ascii="Times New Roman" w:eastAsia="Calibri" w:hAnsi="Times New Roman" w:cs="Times New Roman"/>
          <w:sz w:val="24"/>
          <w:szCs w:val="24"/>
        </w:rPr>
        <w:t>Министерства образования и науки Российской Федерации от 05.12.2014 № 1547 и интегральную оценку качества деятельности учреждений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Сформировать рейтинги учреждений: по каждому показателю четырех общих критериев;  по каждому общему критерию; по четырем критериям и их показателям в целом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зработать предложения по улучшению качества деятельности учреждений в целом и для каждого учреждения отдельно.</w:t>
      </w:r>
    </w:p>
    <w:p w:rsidR="00BC4428" w:rsidRPr="00B26DCC" w:rsidRDefault="00BC4428" w:rsidP="00BC442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Обработать, проанализировать, интерпретировать информацию, полученную в ходе оценки качества деятельности учреждений с помощью профессионального программного обеспечения для социологической обработки данных.</w:t>
      </w:r>
    </w:p>
    <w:p w:rsidR="00BC4428" w:rsidRPr="00B26DCC" w:rsidRDefault="00BC4428" w:rsidP="00BC44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3785" w:rsidRPr="00B26DCC" w:rsidRDefault="00162F28" w:rsidP="007A3785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цесс сбора данных осуществлялся в период с </w:t>
      </w:r>
      <w:r w:rsidR="00EC725D" w:rsidRPr="00B26DCC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ентября по </w:t>
      </w:r>
      <w:r w:rsidR="00EC725D" w:rsidRPr="00B26DCC">
        <w:rPr>
          <w:rFonts w:ascii="Times New Roman" w:hAnsi="Times New Roman" w:cs="Times New Roman"/>
          <w:sz w:val="24"/>
          <w:szCs w:val="24"/>
        </w:rPr>
        <w:t>0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ктября 2017 г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EC725D" w:rsidRPr="00B26DCC">
        <w:rPr>
          <w:rFonts w:ascii="Times New Roman" w:hAnsi="Times New Roman" w:cs="Times New Roman"/>
          <w:sz w:val="24"/>
          <w:szCs w:val="24"/>
        </w:rPr>
        <w:t>За это время было собрано и обработано 19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3 466 </w:t>
      </w:r>
      <w:r w:rsidR="00EC725D" w:rsidRPr="00B26DCC">
        <w:rPr>
          <w:rFonts w:ascii="Times New Roman" w:hAnsi="Times New Roman" w:cs="Times New Roman"/>
          <w:sz w:val="24"/>
          <w:szCs w:val="24"/>
        </w:rPr>
        <w:t>анкет</w:t>
      </w:r>
      <w:r w:rsidR="0005488D" w:rsidRPr="00B26DCC">
        <w:rPr>
          <w:rFonts w:ascii="Times New Roman" w:hAnsi="Times New Roman" w:cs="Times New Roman"/>
          <w:sz w:val="24"/>
          <w:szCs w:val="24"/>
        </w:rPr>
        <w:t>.</w:t>
      </w:r>
      <w:r w:rsidR="00641CE9" w:rsidRPr="00B26DCC">
        <w:rPr>
          <w:rFonts w:ascii="Times New Roman" w:hAnsi="Times New Roman" w:cs="Times New Roman"/>
          <w:sz w:val="24"/>
          <w:szCs w:val="24"/>
        </w:rPr>
        <w:t>Выборочная совокупность формировал</w:t>
      </w:r>
      <w:r w:rsidR="007A3785" w:rsidRPr="00B26DCC">
        <w:rPr>
          <w:rFonts w:ascii="Times New Roman" w:hAnsi="Times New Roman" w:cs="Times New Roman"/>
          <w:sz w:val="24"/>
          <w:szCs w:val="24"/>
        </w:rPr>
        <w:t>а</w:t>
      </w:r>
      <w:r w:rsidR="00641CE9" w:rsidRPr="00B26DCC">
        <w:rPr>
          <w:rFonts w:ascii="Times New Roman" w:hAnsi="Times New Roman" w:cs="Times New Roman"/>
          <w:sz w:val="24"/>
          <w:szCs w:val="24"/>
        </w:rPr>
        <w:t xml:space="preserve">сь в </w:t>
      </w:r>
      <w:r w:rsidR="007A3785" w:rsidRPr="00B26DCC">
        <w:rPr>
          <w:rFonts w:ascii="Times New Roman" w:hAnsi="Times New Roman" w:cs="Times New Roman"/>
          <w:sz w:val="24"/>
          <w:szCs w:val="24"/>
        </w:rPr>
        <w:t>соответствии со следующими т</w:t>
      </w:r>
      <w:r w:rsidR="00641CE9" w:rsidRPr="00B26DCC">
        <w:rPr>
          <w:rFonts w:ascii="Times New Roman" w:hAnsi="Times New Roman" w:cs="Times New Roman"/>
          <w:sz w:val="24"/>
          <w:szCs w:val="24"/>
        </w:rPr>
        <w:t>ребования</w:t>
      </w:r>
      <w:r w:rsidR="007A3785" w:rsidRPr="00B26DCC">
        <w:rPr>
          <w:rFonts w:ascii="Times New Roman" w:hAnsi="Times New Roman" w:cs="Times New Roman"/>
          <w:sz w:val="24"/>
          <w:szCs w:val="24"/>
        </w:rPr>
        <w:t>ми:</w:t>
      </w:r>
    </w:p>
    <w:p w:rsidR="00641CE9" w:rsidRPr="00B26DCC" w:rsidRDefault="00641CE9" w:rsidP="007A378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е менее 20% учащихся/воспитанников - получателей образовательных услуг </w:t>
      </w:r>
      <w:r w:rsidRPr="00B26DCC">
        <w:rPr>
          <w:rFonts w:ascii="Times New Roman" w:hAnsi="Times New Roman" w:cs="Times New Roman"/>
          <w:bCs/>
          <w:sz w:val="24"/>
          <w:szCs w:val="24"/>
        </w:rPr>
        <w:t>старше 14 лет</w:t>
      </w:r>
      <w:r w:rsidRPr="00B26DCC">
        <w:rPr>
          <w:rFonts w:ascii="Times New Roman" w:hAnsi="Times New Roman" w:cs="Times New Roman"/>
          <w:sz w:val="24"/>
          <w:szCs w:val="24"/>
        </w:rPr>
        <w:t xml:space="preserve"> в учреждениях, подлежащих независимой оценке качества деятельности в 2017 году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е менее 50% родителей (законных представителей) получателей образовательных услуг без возрастного ограничения в учреждениях, подлежащих независимой оценке качества деятельности (приложение № 1 к Техническому заданию);</w:t>
      </w:r>
    </w:p>
    <w:p w:rsidR="00641CE9" w:rsidRPr="00B26DCC" w:rsidRDefault="00641CE9" w:rsidP="00641CE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не менее 10% представителей профессионального сообщества, </w:t>
      </w:r>
      <w:r w:rsidRPr="00B26DCC">
        <w:rPr>
          <w:rFonts w:ascii="Times New Roman" w:hAnsi="Times New Roman" w:cs="Times New Roman"/>
          <w:sz w:val="24"/>
          <w:szCs w:val="24"/>
        </w:rPr>
        <w:t>учреждений, подлежащих независимой оценке качества  деятельности в 2017 году.</w:t>
      </w:r>
    </w:p>
    <w:p w:rsidR="00FC0BF9" w:rsidRPr="00B26DCC" w:rsidRDefault="00FC0BF9" w:rsidP="00FC0BF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1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представлено распределение 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 xml:space="preserve">анкет по </w:t>
      </w:r>
      <w:r w:rsidRPr="00B26DCC">
        <w:rPr>
          <w:rFonts w:ascii="Times New Roman" w:eastAsia="Calibri" w:hAnsi="Times New Roman" w:cs="Times New Roman"/>
          <w:sz w:val="24"/>
          <w:szCs w:val="24"/>
        </w:rPr>
        <w:t>разны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категор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ям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 респондентов, принявших участие в неза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висимой оценке качества деят</w:t>
      </w:r>
      <w:r w:rsidR="0005488D" w:rsidRPr="00B26DCC">
        <w:rPr>
          <w:rFonts w:ascii="Times New Roman" w:eastAsia="Calibri" w:hAnsi="Times New Roman" w:cs="Times New Roman"/>
          <w:sz w:val="24"/>
          <w:szCs w:val="24"/>
        </w:rPr>
        <w:t>ельности образовательных органи</w:t>
      </w:r>
      <w:r w:rsidR="00B77DD6" w:rsidRPr="00B26DCC">
        <w:rPr>
          <w:rFonts w:ascii="Times New Roman" w:eastAsia="Calibri" w:hAnsi="Times New Roman" w:cs="Times New Roman"/>
          <w:sz w:val="24"/>
          <w:szCs w:val="24"/>
        </w:rPr>
        <w:t>заций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 1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Распределение респондентов,</w:t>
      </w:r>
    </w:p>
    <w:p w:rsidR="00FC0BF9" w:rsidRPr="00B26DCC" w:rsidRDefault="00FC0BF9" w:rsidP="003D775A">
      <w:pPr>
        <w:pStyle w:val="a4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ринявших участие в независимой оценке качества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и респондентов </w:t>
            </w:r>
          </w:p>
        </w:tc>
        <w:tc>
          <w:tcPr>
            <w:tcW w:w="4786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Учащиеся (воспитанники)</w:t>
            </w:r>
            <w:r w:rsidR="00B042BC"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е 14 лет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5 587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62 971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и профессионального сообщества</w:t>
            </w:r>
          </w:p>
        </w:tc>
        <w:tc>
          <w:tcPr>
            <w:tcW w:w="4786" w:type="dxa"/>
          </w:tcPr>
          <w:p w:rsidR="00FC0BF9" w:rsidRPr="00B26DCC" w:rsidRDefault="00B042B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4 908</w:t>
            </w:r>
          </w:p>
        </w:tc>
      </w:tr>
      <w:tr w:rsidR="00FC0BF9" w:rsidRPr="00B26DCC" w:rsidTr="00022DB0">
        <w:tc>
          <w:tcPr>
            <w:tcW w:w="4785" w:type="dxa"/>
          </w:tcPr>
          <w:p w:rsidR="00FC0BF9" w:rsidRPr="00B26DCC" w:rsidRDefault="00FC0BF9" w:rsidP="00722DED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786" w:type="dxa"/>
          </w:tcPr>
          <w:p w:rsidR="00FC0BF9" w:rsidRPr="00B26DCC" w:rsidRDefault="00CD084C" w:rsidP="00722DE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 466</w:t>
            </w:r>
          </w:p>
        </w:tc>
      </w:tr>
    </w:tbl>
    <w:p w:rsidR="00112BA6" w:rsidRPr="00B26DCC" w:rsidRDefault="00112BA6" w:rsidP="00112BA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Pr="00B26DCC">
        <w:rPr>
          <w:rFonts w:ascii="Times New Roman" w:hAnsi="Times New Roman" w:cs="Times New Roman"/>
          <w:sz w:val="24"/>
          <w:szCs w:val="24"/>
        </w:rPr>
        <w:t>исследования качества образовательной деятельности организаций по перечню включало в себя: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 Проведение (в очном и (или) on-line режиме) анкетирования потребителей образовательных услуг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 Сбор, обобщение и анализ общедоступной информации об организациях, осуществляющих деятельность (далее – учреждения), размещенной на официальных сайтах учреждений в сети «Интернет», а также другой опубликованной официальной информации;</w:t>
      </w:r>
    </w:p>
    <w:p w:rsidR="00112BA6" w:rsidRPr="00B26DCC" w:rsidRDefault="00112BA6" w:rsidP="00112BA6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 Заполнение исполнителем (экспертами, организацией-оператором привлеченными исполнителем) анкет по результатам сбора, обобщения и анализа общедоступной информации об учреждениях, размещенной на официальных сайтах учреждений в сети «Интернет», а также другой опубликованной официальной информации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 Оценка качества деятельности учреждений проводится в соответствии с показателями, характеризующими общие критерии оценки качества деятельности организаций, осуществляющих образовательную деятельность, утвержденными приказом Министерства образования и науки Российской Федерации от 05.12.2014 № 1547.</w:t>
      </w:r>
    </w:p>
    <w:p w:rsidR="00112BA6" w:rsidRPr="00B26DCC" w:rsidRDefault="00112BA6" w:rsidP="00112BA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5. Сбор информации, р</w:t>
      </w:r>
      <w:r w:rsidRPr="00B26DCC">
        <w:rPr>
          <w:rFonts w:ascii="Times New Roman" w:hAnsi="Times New Roman" w:cs="Times New Roman"/>
          <w:bCs/>
          <w:sz w:val="24"/>
          <w:szCs w:val="24"/>
        </w:rPr>
        <w:t xml:space="preserve">асчет показателей оценки качества образовательной деятельности учреждений, осуществляется в соответствии с Методическими рекомендациям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B26DCC">
        <w:rPr>
          <w:rFonts w:ascii="Times New Roman" w:hAnsi="Times New Roman" w:cs="Times New Roman"/>
          <w:bCs/>
          <w:sz w:val="24"/>
          <w:szCs w:val="24"/>
        </w:rPr>
        <w:t>от 14.09.2016 № 02-860.</w:t>
      </w:r>
    </w:p>
    <w:p w:rsidR="00112BA6" w:rsidRPr="00B26DCC" w:rsidRDefault="00112BA6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F28" w:rsidRPr="00B26DCC" w:rsidRDefault="003D775A" w:rsidP="00162F28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62F28" w:rsidRPr="00B26DCC">
        <w:rPr>
          <w:rFonts w:ascii="Times New Roman" w:hAnsi="Times New Roman" w:cs="Times New Roman"/>
          <w:sz w:val="24"/>
          <w:szCs w:val="24"/>
        </w:rPr>
        <w:t>езависимой оценке подверглись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B77DD6" w:rsidRPr="00B26DCC">
        <w:rPr>
          <w:rFonts w:ascii="Times New Roman" w:hAnsi="Times New Roman" w:cs="Times New Roman"/>
          <w:sz w:val="24"/>
          <w:szCs w:val="24"/>
        </w:rPr>
        <w:t>ая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 организаций. </w:t>
      </w:r>
      <w:r w:rsidR="00AB410A" w:rsidRPr="00B26DCC">
        <w:rPr>
          <w:rFonts w:ascii="Times New Roman" w:hAnsi="Times New Roman" w:cs="Times New Roman"/>
          <w:sz w:val="24"/>
          <w:szCs w:val="24"/>
        </w:rPr>
        <w:t>Место проведения независимой оценки - по месту нахождения образовательных организаций Свердловской области согласно перечню.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еречень оцениваемых организаций представлен в Приложении 1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hAnsi="Times New Roman" w:cs="Times New Roman"/>
          <w:sz w:val="24"/>
          <w:szCs w:val="24"/>
        </w:rPr>
        <w:t>Р</w:t>
      </w:r>
      <w:r w:rsidR="00162F28" w:rsidRPr="00B26DCC">
        <w:rPr>
          <w:rFonts w:ascii="Times New Roman" w:hAnsi="Times New Roman" w:cs="Times New Roman"/>
          <w:sz w:val="24"/>
          <w:szCs w:val="24"/>
        </w:rPr>
        <w:t xml:space="preserve">аспределение образовательных организаций по </w:t>
      </w:r>
      <w:r w:rsidR="00B042BC" w:rsidRPr="00B26DCC">
        <w:rPr>
          <w:rFonts w:ascii="Times New Roman" w:hAnsi="Times New Roman" w:cs="Times New Roman"/>
          <w:sz w:val="24"/>
          <w:szCs w:val="24"/>
        </w:rPr>
        <w:t>уровням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программ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 производилось в соответствии со ст.10 273-ФЗ</w:t>
      </w:r>
      <w:r w:rsidRPr="00B26DCC">
        <w:rPr>
          <w:rFonts w:ascii="Times New Roman" w:hAnsi="Times New Roman" w:cs="Times New Roman"/>
          <w:sz w:val="24"/>
          <w:szCs w:val="24"/>
        </w:rPr>
        <w:t xml:space="preserve">. Согласно данным указанной таблицы, большая часть (73 %) образовательных учреждений, в отношении которых проводилась независимая оценка качества деятельности, реализуют дополнительные образовательные программы. Одна четвертая (25 %) организаций работают в сфере общего образования.  </w:t>
      </w:r>
    </w:p>
    <w:p w:rsidR="00162F28" w:rsidRPr="00B26DCC" w:rsidRDefault="00162F28" w:rsidP="00162F2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042BC" w:rsidRPr="00B26DCC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Распределение образовательных организаций, </w:t>
      </w:r>
    </w:p>
    <w:p w:rsidR="00162F28" w:rsidRPr="00B26DCC" w:rsidRDefault="00162F28" w:rsidP="0016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частвовавших в независимой оценке качества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793"/>
      </w:tblGrid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организации, 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реализ</w:t>
            </w:r>
            <w:r w:rsidR="00B042BC"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ующие следующие уровни образовательных программ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33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162F28" w:rsidRPr="00B26DCC" w:rsidTr="00022DB0">
        <w:tc>
          <w:tcPr>
            <w:tcW w:w="5778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793" w:type="dxa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387 </w:t>
            </w:r>
          </w:p>
        </w:tc>
      </w:tr>
      <w:tr w:rsidR="00162F28" w:rsidRPr="00B26DCC" w:rsidTr="00022DB0">
        <w:tc>
          <w:tcPr>
            <w:tcW w:w="5778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</w:t>
            </w: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62F28" w:rsidRPr="00B26DCC" w:rsidRDefault="00162F28" w:rsidP="00162F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75A" w:rsidRPr="00B26DCC" w:rsidRDefault="003D775A" w:rsidP="003D775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Согласно данным Таблицы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3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, большая часть образовательных организаций, в отношении которых проведена независимая оценка качества деятельности, находится на территории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униципальных районов Свердловской области</w:t>
      </w: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42BC" w:rsidRPr="00B26DCC">
        <w:rPr>
          <w:rFonts w:ascii="Times New Roman" w:eastAsia="Calibri" w:hAnsi="Times New Roman" w:cs="Times New Roman"/>
          <w:sz w:val="24"/>
          <w:szCs w:val="24"/>
        </w:rPr>
        <w:t>Меньшая часть на территории г.Екатеринбург.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B26DCC">
        <w:rPr>
          <w:rFonts w:ascii="Times New Roman" w:eastAsia="Calibri" w:hAnsi="Times New Roman" w:cs="Times New Roman"/>
          <w:i/>
          <w:sz w:val="24"/>
          <w:szCs w:val="24"/>
        </w:rPr>
        <w:t xml:space="preserve">Таблица </w:t>
      </w:r>
      <w:r w:rsidR="00B042BC" w:rsidRPr="00B26DCC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 xml:space="preserve">Распределение обследованных образовательных организаций </w:t>
      </w:r>
    </w:p>
    <w:p w:rsidR="00162F28" w:rsidRPr="00B26DCC" w:rsidRDefault="00162F28" w:rsidP="00162F2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6DCC">
        <w:rPr>
          <w:rFonts w:ascii="Times New Roman" w:eastAsia="Calibri" w:hAnsi="Times New Roman" w:cs="Times New Roman"/>
          <w:sz w:val="24"/>
          <w:szCs w:val="24"/>
        </w:rPr>
        <w:t>по территориальному призна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191"/>
      </w:tblGrid>
      <w:tr w:rsidR="00162F28" w:rsidRPr="00B26DCC" w:rsidTr="00022DB0">
        <w:tc>
          <w:tcPr>
            <w:tcW w:w="223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ы образования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шт.)</w:t>
            </w:r>
          </w:p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  <w:tr w:rsidR="00162F28" w:rsidRPr="00B26DCC" w:rsidTr="00022DB0">
        <w:tc>
          <w:tcPr>
            <w:tcW w:w="2235" w:type="dxa"/>
            <w:vMerge w:val="restart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62F28" w:rsidRPr="00B26DCC" w:rsidTr="00022DB0">
        <w:tc>
          <w:tcPr>
            <w:tcW w:w="2235" w:type="dxa"/>
            <w:vMerge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5" w:type="dxa"/>
          </w:tcPr>
          <w:p w:rsidR="00162F28" w:rsidRPr="00B26DCC" w:rsidRDefault="00162F28" w:rsidP="0072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191" w:type="dxa"/>
          </w:tcPr>
          <w:p w:rsidR="00162F28" w:rsidRPr="00B26DCC" w:rsidRDefault="00162F28" w:rsidP="00722D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25 </w:t>
            </w:r>
          </w:p>
        </w:tc>
      </w:tr>
      <w:tr w:rsidR="00162F28" w:rsidRPr="00B26DCC" w:rsidTr="00022DB0">
        <w:tc>
          <w:tcPr>
            <w:tcW w:w="6380" w:type="dxa"/>
            <w:gridSpan w:val="2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191" w:type="dxa"/>
            <w:shd w:val="clear" w:color="auto" w:fill="BFBFBF" w:themeFill="background1" w:themeFillShade="BF"/>
          </w:tcPr>
          <w:p w:rsidR="00162F28" w:rsidRPr="00B26DCC" w:rsidRDefault="00162F28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</w:tc>
      </w:tr>
    </w:tbl>
    <w:p w:rsidR="00162F28" w:rsidRPr="00B26DCC" w:rsidRDefault="00162F28" w:rsidP="0016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570D" w:rsidRPr="00B26DCC" w:rsidRDefault="00FA570D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 w:rsidP="00D14057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2BC" w:rsidRPr="00B26DCC" w:rsidRDefault="00B042B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26DC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72910" w:rsidRPr="00B26DCC" w:rsidRDefault="00C72910" w:rsidP="00EA567A">
      <w:pPr>
        <w:pStyle w:val="1"/>
        <w:rPr>
          <w:rFonts w:eastAsia="Times New Roman"/>
          <w:lang w:eastAsia="ru-RU"/>
        </w:rPr>
      </w:pPr>
      <w:bookmarkStart w:id="2" w:name="_Toc497834241"/>
      <w:r w:rsidRPr="00B26DCC">
        <w:rPr>
          <w:rFonts w:eastAsia="Times New Roman"/>
          <w:lang w:eastAsia="ru-RU"/>
        </w:rPr>
        <w:lastRenderedPageBreak/>
        <w:t>МЕТОДИКА И ИНСТРУМЕНТАРИЙ ОЦЕНКИ КАЧЕСТВА ЕЯТЕЛЬНОСТИ ОБРАЗОВАТЕЛЬНЫХ ОРГАНИЗАЦИЙ</w:t>
      </w:r>
      <w:bookmarkEnd w:id="2"/>
    </w:p>
    <w:p w:rsidR="00C72910" w:rsidRPr="00B26DCC" w:rsidRDefault="00C72910" w:rsidP="00C72910">
      <w:pPr>
        <w:widowControl w:val="0"/>
        <w:spacing w:before="3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C72910" w:rsidRPr="00B26DCC" w:rsidRDefault="00C72910" w:rsidP="00C7291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имеры опросных листов независимой оценки качества деятельности образовательных организаций приведены в Приложении </w:t>
      </w:r>
      <w:r w:rsidR="00B042BC" w:rsidRPr="00B26DCC">
        <w:rPr>
          <w:rFonts w:ascii="Times New Roman" w:hAnsi="Times New Roman" w:cs="Times New Roman"/>
          <w:sz w:val="24"/>
          <w:szCs w:val="24"/>
        </w:rPr>
        <w:t>2 и 3</w:t>
      </w:r>
      <w:r w:rsidRPr="00B26DCC">
        <w:rPr>
          <w:rFonts w:ascii="Times New Roman" w:hAnsi="Times New Roman" w:cs="Times New Roman"/>
          <w:sz w:val="24"/>
          <w:szCs w:val="24"/>
        </w:rPr>
        <w:t xml:space="preserve">. В Таблице </w:t>
      </w:r>
      <w:r w:rsidR="00B042BC" w:rsidRPr="00B26DCC">
        <w:rPr>
          <w:rFonts w:ascii="Times New Roman" w:hAnsi="Times New Roman" w:cs="Times New Roman"/>
          <w:sz w:val="24"/>
          <w:szCs w:val="24"/>
        </w:rPr>
        <w:t xml:space="preserve">4 </w:t>
      </w:r>
      <w:r w:rsidRPr="00B26DCC">
        <w:rPr>
          <w:rFonts w:ascii="Times New Roman" w:hAnsi="Times New Roman" w:cs="Times New Roman"/>
          <w:sz w:val="24"/>
          <w:szCs w:val="24"/>
        </w:rPr>
        <w:t xml:space="preserve">представлены показатели, характеризующие общие критерии, и диапазон значений по каждому показателю. </w:t>
      </w:r>
    </w:p>
    <w:p w:rsidR="00C72910" w:rsidRPr="00D9017B" w:rsidRDefault="00C72910" w:rsidP="00D9017B">
      <w:pPr>
        <w:jc w:val="right"/>
        <w:rPr>
          <w:rFonts w:ascii="Times New Roman" w:hAnsi="Times New Roman" w:cs="Times New Roman"/>
          <w:i/>
          <w:lang w:eastAsia="ru-RU"/>
        </w:rPr>
      </w:pPr>
      <w:r w:rsidRPr="00D9017B">
        <w:rPr>
          <w:rFonts w:ascii="Times New Roman" w:hAnsi="Times New Roman" w:cs="Times New Roman"/>
          <w:i/>
          <w:lang w:eastAsia="ru-RU"/>
        </w:rPr>
        <w:t xml:space="preserve">Таблица </w:t>
      </w:r>
      <w:r w:rsidR="00B042BC" w:rsidRPr="00D9017B">
        <w:rPr>
          <w:rFonts w:ascii="Times New Roman" w:hAnsi="Times New Roman" w:cs="Times New Roman"/>
          <w:i/>
          <w:lang w:eastAsia="ru-RU"/>
        </w:rPr>
        <w:t>4</w:t>
      </w:r>
    </w:p>
    <w:p w:rsidR="00C72910" w:rsidRPr="00D9017B" w:rsidRDefault="00C72910" w:rsidP="00D9017B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1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е критерии оценки качества образовательной деятельности организаций, осуществляющих образовательную деятельност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0"/>
        <w:gridCol w:w="4576"/>
        <w:gridCol w:w="2195"/>
      </w:tblGrid>
      <w:tr w:rsidR="00C72910" w:rsidRPr="00B26DCC" w:rsidTr="00FB5CA7">
        <w:tc>
          <w:tcPr>
            <w:tcW w:w="2800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Общие критерии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нота и актуальность информации об организации и ее деятельности, размещенной на официальном сайте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B77DD6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2910"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атериально-техническое и информационное обеспечение организации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Наличие необходимых условий для охраны и укрепления здоровья,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питания обучающих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словия для индивидуальной работы с обучающими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личие дополнительных образовательных программ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 баллов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 w:val="restart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бразовательной деятельности организаций</w:t>
            </w: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  <w:tr w:rsidR="00C72910" w:rsidRPr="00B26DCC" w:rsidTr="00FB5CA7">
        <w:trPr>
          <w:trHeight w:val="529"/>
        </w:trPr>
        <w:tc>
          <w:tcPr>
            <w:tcW w:w="2800" w:type="dxa"/>
            <w:vMerge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195" w:type="dxa"/>
          </w:tcPr>
          <w:p w:rsidR="00C72910" w:rsidRPr="00B26DCC" w:rsidRDefault="00C72910" w:rsidP="00722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 0 до 100 %</w:t>
            </w:r>
          </w:p>
        </w:tc>
      </w:tr>
    </w:tbl>
    <w:p w:rsidR="00B042BC" w:rsidRPr="00B26DCC" w:rsidRDefault="00B042BC" w:rsidP="002D6C2F">
      <w:pPr>
        <w:spacing w:after="0" w:line="240" w:lineRule="auto"/>
        <w:ind w:right="17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87C24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кета 1 (Приложение 2) состоит из двух частей. Первая часть </w:t>
      </w:r>
      <w:r w:rsidR="00B87C24">
        <w:rPr>
          <w:rFonts w:ascii="Times New Roman" w:hAnsi="Times New Roman" w:cs="Times New Roman"/>
          <w:sz w:val="24"/>
          <w:szCs w:val="24"/>
        </w:rPr>
        <w:t xml:space="preserve">- </w:t>
      </w:r>
      <w:r w:rsidRPr="00B26DCC">
        <w:rPr>
          <w:rFonts w:ascii="Times New Roman" w:hAnsi="Times New Roman" w:cs="Times New Roman"/>
          <w:sz w:val="24"/>
          <w:szCs w:val="24"/>
        </w:rPr>
        <w:t xml:space="preserve">это вопросы по оценке официальных сайтов организаций, которые заполняли эксперты Оператора. Вторая часть была разослана руководителям оцениваемых организаций. Все собранные данные были внесены в АИС «Система мониторинга и оценки качества» (далее АИС «СМОК»). </w:t>
      </w:r>
    </w:p>
    <w:p w:rsidR="00EB56D3" w:rsidRPr="00B26DCC" w:rsidRDefault="00B042BC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опросы Анкеты 2 (Приложение 3) были также внесены </w:t>
      </w:r>
      <w:r w:rsidR="00EB56D3" w:rsidRPr="00B26DCC">
        <w:rPr>
          <w:rFonts w:ascii="Times New Roman" w:hAnsi="Times New Roman" w:cs="Times New Roman"/>
          <w:sz w:val="24"/>
          <w:szCs w:val="24"/>
        </w:rPr>
        <w:t xml:space="preserve">в АИС «СМОК». Для всех оцениваемых организаций был создан функционал для интеграции с данной системой – сформирован специальный код для вставки на официальный сайт организации, разослано письмо с инструкцией о том, каким образом его нужно разместить, осуществлялась техническая поддержка по подключению по телефону и электронной почты. В результате размещения данного кода на сайтах организаций появлялось приглашение для посетителей сайта оценить организацию и при переходе по нему открывалась специально созданная страница, на которой отображалась анкета для оценки данной организации. Те организации, у которых были проблемы со вставкой кода на сайт, использовали ссылку на внешние сайты </w:t>
      </w:r>
      <w:hyperlink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 xml:space="preserve">https://нок.сайтыобразованию.рф 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="00EB56D3" w:rsidRPr="00B26DCC">
          <w:rPr>
            <w:rStyle w:val="aa"/>
            <w:rFonts w:ascii="Times New Roman" w:hAnsi="Times New Roman" w:cs="Times New Roman"/>
            <w:sz w:val="24"/>
            <w:szCs w:val="24"/>
          </w:rPr>
          <w:t>https://оценкакачествауслуг.рф/news/2</w:t>
        </w:r>
      </w:hyperlink>
      <w:r w:rsidR="00EB56D3" w:rsidRPr="00B26DCC">
        <w:rPr>
          <w:rFonts w:ascii="Times New Roman" w:hAnsi="Times New Roman" w:cs="Times New Roman"/>
          <w:sz w:val="24"/>
          <w:szCs w:val="24"/>
        </w:rPr>
        <w:t xml:space="preserve"> или прямую ссылку на страницу с анкетой по своей организации. </w:t>
      </w:r>
    </w:p>
    <w:p w:rsidR="00B26DCC" w:rsidRPr="00B87C24" w:rsidRDefault="00B26DCC" w:rsidP="00B26DCC">
      <w:pPr>
        <w:tabs>
          <w:tab w:val="left" w:pos="1081"/>
        </w:tabs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чет интегрального значения показателя Значение интегрального показателя для каждой организации рассчитывается как сумма значений исходных показателей. В анкете, заполняемой работником организации-оператора, оценивается 11 первых показателей из 1-й и 2-й групп, по данным анкет, размещенных в открытом доступе, оцениваются все 16 показателей (по всем 4-м группам)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по данным двух видов анкет рассчитывается по следующему алгоритму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я 11 первых показателей для каждой организации оцениваются в баллах в обоих видах анкет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каждого из 11 показателей сначала усредняется по всем анкетам, размещенных в открытом доступе, по формуле  где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535" cy="28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X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 xml:space="preserve">- значение гп-го показателя по данным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B87C24">
        <w:rPr>
          <w:rFonts w:ascii="Times New Roman" w:hAnsi="Times New Roman" w:cs="Times New Roman"/>
          <w:sz w:val="24"/>
          <w:szCs w:val="24"/>
        </w:rPr>
        <w:t>-той анкеты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bCs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bCs/>
          <w:sz w:val="24"/>
          <w:szCs w:val="24"/>
        </w:rPr>
        <w:t>- количество анкет,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а затем рассчитывается их среднее арифметическое значение между полученным значением по формуле (1) и значением, выставленным в анкете для организации - оператора, по формуле где: 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01800" cy="2705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3385" cy="23050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среднее значение гп-го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(участниками образовательного процесса), рассчитанное по формуле (1), в баллах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015" cy="23050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16">
        <w:rPr>
          <w:rFonts w:ascii="Times New Roman" w:hAnsi="Times New Roman" w:cs="Times New Roman"/>
        </w:rPr>
        <w:t xml:space="preserve">- </w:t>
      </w:r>
      <w:r w:rsidRPr="00B87C24">
        <w:rPr>
          <w:rFonts w:ascii="Times New Roman" w:hAnsi="Times New Roman" w:cs="Times New Roman"/>
          <w:sz w:val="24"/>
          <w:szCs w:val="24"/>
        </w:rPr>
        <w:t>значение гп-го показателя качества образовательной деятельности, определенного по данным анкеты, заполненной работником организации-оператора, в баллах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Средние значения для 5-ти показателей 3-й и 4-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Dm</w:t>
      </w:r>
      <w:r w:rsidRPr="00B87C24">
        <w:rPr>
          <w:rFonts w:ascii="Times New Roman" w:hAnsi="Times New Roman" w:cs="Times New Roman"/>
          <w:sz w:val="24"/>
          <w:szCs w:val="24"/>
        </w:rPr>
        <w:t xml:space="preserve">=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 xml:space="preserve">/ </w:t>
      </w: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B87C24">
        <w:rPr>
          <w:rFonts w:ascii="Times New Roman" w:hAnsi="Times New Roman" w:cs="Times New Roman"/>
          <w:sz w:val="24"/>
          <w:szCs w:val="24"/>
        </w:rPr>
        <w:t>(3)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m</w:t>
      </w:r>
      <w:r w:rsidRPr="00B87C24">
        <w:rPr>
          <w:rFonts w:ascii="Times New Roman" w:hAnsi="Times New Roman" w:cs="Times New Roman"/>
          <w:sz w:val="24"/>
          <w:szCs w:val="24"/>
          <w:lang w:bidi="en-US"/>
        </w:rPr>
        <w:t xml:space="preserve">,5 </w:t>
      </w:r>
      <w:r w:rsidRPr="00B87C24">
        <w:rPr>
          <w:rFonts w:ascii="Times New Roman" w:hAnsi="Times New Roman" w:cs="Times New Roman"/>
          <w:sz w:val="24"/>
          <w:szCs w:val="24"/>
        </w:rPr>
        <w:t>- количество анкет, в которых значение т-тото показателя равно или больше 5 баллов;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  <w:lang w:val="en-US" w:bidi="en-US"/>
        </w:rPr>
        <w:t>Nj</w:t>
      </w:r>
      <w:r w:rsidRPr="00B87C24">
        <w:rPr>
          <w:rFonts w:ascii="Times New Roman" w:hAnsi="Times New Roman" w:cs="Times New Roman"/>
          <w:sz w:val="24"/>
          <w:szCs w:val="24"/>
        </w:rPr>
        <w:t>- общее количество заполненных и обработанных анкет.</w:t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еревод полученной величины доли в баллы осуществляется по формуле:</w:t>
      </w:r>
    </w:p>
    <w:p w:rsidR="00B26DCC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46150" cy="23050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lastRenderedPageBreak/>
        <w:t>После этото производиться расчет итогового значения интегрального показателя качества образовательной деятельности для к-той организации по формуле где:</w:t>
      </w: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</w:p>
    <w:p w:rsidR="00B26DCC" w:rsidRPr="00DE4916" w:rsidRDefault="00B26DCC" w:rsidP="00B26DCC">
      <w:pPr>
        <w:jc w:val="both"/>
        <w:rPr>
          <w:rFonts w:ascii="Times New Roman" w:hAnsi="Times New Roman" w:cs="Times New Roman"/>
        </w:rPr>
      </w:pPr>
      <w:r w:rsidRPr="00DE491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11680" cy="28638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и - значения гп-то показателя, рассчитанные по 4)ормулам (2) и (4).</w:t>
      </w:r>
    </w:p>
    <w:p w:rsidR="00B26DCC" w:rsidRDefault="00B26DCC" w:rsidP="00B26DCC">
      <w:pPr>
        <w:ind w:firstLine="360"/>
        <w:jc w:val="both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2.2. Расчет среднего значения интегрального показателя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предоставляемых услуг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Его расчет производится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A652E">
        <w:rPr>
          <w:rFonts w:ascii="Times New Roman" w:hAnsi="Times New Roman" w:cs="Times New Roman"/>
        </w:rPr>
        <w:t>,</w:t>
      </w:r>
      <w:r>
        <w:rPr>
          <w:noProof/>
          <w:lang w:eastAsia="ru-RU"/>
        </w:rPr>
        <w:drawing>
          <wp:inline distT="0" distB="0" distL="0" distR="0">
            <wp:extent cx="1057275" cy="2305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R - число организаций, обследованных в регионе;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374015" cy="230505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>- среднее (нормированное по числу показателей) значение интегрального показателя k-й организации,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рассчитываемое по формуле:</w:t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8A652E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438910" cy="2863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DCC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где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noProof/>
          <w:sz w:val="24"/>
          <w:szCs w:val="24"/>
          <w:lang w:eastAsia="ru-RU"/>
        </w:rPr>
        <w:drawing>
          <wp:inline distT="0" distB="0" distL="0" distR="0">
            <wp:extent cx="294005" cy="230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24">
        <w:rPr>
          <w:rFonts w:ascii="Times New Roman" w:hAnsi="Times New Roman" w:cs="Times New Roman"/>
          <w:sz w:val="24"/>
          <w:szCs w:val="24"/>
        </w:rPr>
        <w:t xml:space="preserve"> - значение интегрального показателя k-й организации, определенное по формуле (5).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>Значение интегрального показателя оценки качества предоставляемых услуг имеет шкалу оценки в</w:t>
      </w:r>
    </w:p>
    <w:p w:rsidR="00B26DCC" w:rsidRPr="00B87C24" w:rsidRDefault="00B26DCC" w:rsidP="00B26DC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еделах от 0 до 160 баллов и используется для оценки и составления рейтинга организаций, а среднее (нормированное) значение интегрального показателя Yср инт </w:t>
      </w:r>
      <w:r w:rsidRPr="00B87C24">
        <w:rPr>
          <w:rFonts w:ascii="Times New Roman" w:hAnsi="Times New Roman" w:cs="Times New Roman"/>
          <w:sz w:val="24"/>
          <w:szCs w:val="24"/>
        </w:rPr>
        <w:lastRenderedPageBreak/>
        <w:t>имеет шкалу оценки в пределах от 0 до 10 и используется при составлении рейтинга субъектов Российской Федерации.</w:t>
      </w:r>
    </w:p>
    <w:p w:rsidR="00B26DCC" w:rsidRPr="00B87C24" w:rsidRDefault="00B26DCC" w:rsidP="00B26DC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87C24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87C24">
        <w:rPr>
          <w:rFonts w:ascii="Times New Roman" w:hAnsi="Times New Roman" w:cs="Times New Roman"/>
          <w:sz w:val="24"/>
          <w:szCs w:val="24"/>
        </w:rPr>
        <w:t xml:space="preserve">При построении интегральных рейтингов «Показатели, характеризующие общий критерий оценки качества образовательной деятельности организаций, осуществляемых образовательную деятельность, касающийся комфортности условий, в которых осуществляется образовательная деятельность» (показатели №2.1 – 2.7) применялись с учетом особенностей осуществляемой образовательной деятельности организаций. </w:t>
      </w:r>
    </w:p>
    <w:p w:rsidR="00EB56D3" w:rsidRPr="00B26DCC" w:rsidRDefault="00EB56D3" w:rsidP="00EB56D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5  </w:t>
      </w:r>
    </w:p>
    <w:p w:rsidR="00EB56D3" w:rsidRPr="00B26DCC" w:rsidRDefault="00EB56D3" w:rsidP="00EB56D3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еречень показателей, учитываемых у организаций, осуществляющих основную деятельность в соответствие с уровнем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2633"/>
        <w:gridCol w:w="2694"/>
        <w:gridCol w:w="2687"/>
      </w:tblGrid>
      <w:tr w:rsidR="00EB56D3" w:rsidRPr="00B26DCC" w:rsidTr="00B87C24">
        <w:trPr>
          <w:trHeight w:val="651"/>
        </w:trPr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№ показателя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 применялся</w:t>
            </w:r>
          </w:p>
        </w:tc>
      </w:tr>
      <w:tr w:rsidR="00EB56D3" w:rsidRPr="00B26DCC" w:rsidTr="00B87C24">
        <w:tc>
          <w:tcPr>
            <w:tcW w:w="1331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633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94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  <w:tc>
          <w:tcPr>
            <w:tcW w:w="2687" w:type="dxa"/>
          </w:tcPr>
          <w:p w:rsidR="00EB56D3" w:rsidRPr="00B26DCC" w:rsidRDefault="00EB56D3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менялся</w:t>
            </w:r>
          </w:p>
        </w:tc>
      </w:tr>
    </w:tbl>
    <w:p w:rsidR="00EB56D3" w:rsidRPr="00B26DCC" w:rsidRDefault="00EB56D3" w:rsidP="00C729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7FF7" w:rsidRPr="00B26DCC" w:rsidRDefault="00667FF7" w:rsidP="00EA567A">
      <w:pPr>
        <w:pStyle w:val="1"/>
      </w:pPr>
      <w:bookmarkStart w:id="3" w:name="_Toc497834242"/>
      <w:r w:rsidRPr="00B26DCC">
        <w:lastRenderedPageBreak/>
        <w:t xml:space="preserve">ИНТЕГРАЛЬНЫЙ РЕЙТИНГ ОБРАЗОВАТЕЛЬНЫХ УЧРЕЖДЕНИЙ ПО РЕЗУЛЬТАТАМ НЕЗАВИСИМОЙ ОЦЕНКИ </w:t>
      </w:r>
      <w:r w:rsidR="00EE586A" w:rsidRPr="00B26DCC">
        <w:t>КАЧЕСТВА ОБРАЗОВАНИЯ</w:t>
      </w:r>
      <w:bookmarkEnd w:id="3"/>
    </w:p>
    <w:p w:rsidR="00807D64" w:rsidRPr="00B26DCC" w:rsidRDefault="00807D6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227 организаций (43 %) по интегральному рейтингу  оценены на «отлично», 292 организации (55 %) – на «хорошо», 5 организаций (1 %) – «удовлетворительно», 7 организаций  имеют неудовлетворительные оценки по данному критерию. Обобщая полученные данные, можно утверждать, что большая часть образовательных организаций (98 %) получили в ходе независимой оценки их деятельности положительные оценки.   </w:t>
      </w: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</w:p>
    <w:p w:rsidR="00807D64" w:rsidRPr="00B26DCC" w:rsidRDefault="00807D64" w:rsidP="00807D64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B6A53ED-9DC9-49EC-ACA6-96FB4B33ED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07D64" w:rsidRPr="00B26DCC" w:rsidRDefault="00807D64" w:rsidP="00807D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F3254" w:rsidRPr="00B26DCC" w:rsidRDefault="00D36EFC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B56D3" w:rsidRPr="00B26DCC">
        <w:rPr>
          <w:rFonts w:ascii="Times New Roman" w:hAnsi="Times New Roman" w:cs="Times New Roman"/>
          <w:sz w:val="24"/>
          <w:szCs w:val="24"/>
        </w:rPr>
        <w:t>4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интегральный рейтинг 5</w:t>
      </w:r>
      <w:r w:rsidR="00B77DD6" w:rsidRPr="00B26DCC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по результатам независимой оценки качества образования</w:t>
      </w:r>
      <w:r w:rsidR="00DD5F50">
        <w:rPr>
          <w:rFonts w:ascii="Times New Roman" w:hAnsi="Times New Roman" w:cs="Times New Roman"/>
          <w:sz w:val="24"/>
          <w:szCs w:val="24"/>
        </w:rPr>
        <w:t xml:space="preserve">; размещение 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организаций осуществляется по принципу «от </w:t>
      </w:r>
      <w:r w:rsidR="00DD5F50">
        <w:rPr>
          <w:rFonts w:ascii="Times New Roman" w:hAnsi="Times New Roman" w:cs="Times New Roman"/>
          <w:sz w:val="24"/>
          <w:szCs w:val="24"/>
        </w:rPr>
        <w:t>наибольшего к наименьшему</w:t>
      </w:r>
      <w:r w:rsidR="009F3254" w:rsidRPr="00B26D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83910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писок «ТОП-лучших» формировался из индивидуальных значений интегрального показателя, превышающих заданный порог в </w:t>
      </w:r>
      <w:r w:rsidR="00722DED" w:rsidRPr="00B26DCC">
        <w:rPr>
          <w:rFonts w:ascii="Times New Roman" w:hAnsi="Times New Roman" w:cs="Times New Roman"/>
          <w:sz w:val="24"/>
          <w:szCs w:val="24"/>
        </w:rPr>
        <w:t>140 баллов (90</w:t>
      </w:r>
      <w:r w:rsidR="00183910" w:rsidRPr="00B26DCC">
        <w:rPr>
          <w:rFonts w:ascii="Times New Roman" w:hAnsi="Times New Roman" w:cs="Times New Roman"/>
          <w:sz w:val="24"/>
          <w:szCs w:val="24"/>
        </w:rPr>
        <w:t xml:space="preserve"> % от максимально возможного показателя по интегральному рейтингу). </w:t>
      </w:r>
      <w:r w:rsidRPr="00B26DCC">
        <w:rPr>
          <w:rFonts w:ascii="Times New Roman" w:hAnsi="Times New Roman" w:cs="Times New Roman"/>
          <w:sz w:val="24"/>
          <w:szCs w:val="24"/>
        </w:rPr>
        <w:t xml:space="preserve">Список образовательных организаций, входящих в </w:t>
      </w:r>
      <w:r w:rsidR="00183910" w:rsidRPr="00B26DCC">
        <w:rPr>
          <w:rFonts w:ascii="Times New Roman" w:hAnsi="Times New Roman" w:cs="Times New Roman"/>
          <w:sz w:val="24"/>
          <w:szCs w:val="24"/>
        </w:rPr>
        <w:t>«ТОП-лучших»</w:t>
      </w:r>
      <w:r w:rsidR="00722DED" w:rsidRPr="00B26DCC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иведен </w:t>
      </w:r>
      <w:r w:rsidR="00722DED" w:rsidRPr="00B26DCC">
        <w:rPr>
          <w:rFonts w:ascii="Times New Roman" w:hAnsi="Times New Roman" w:cs="Times New Roman"/>
          <w:sz w:val="24"/>
          <w:szCs w:val="24"/>
        </w:rPr>
        <w:t>в ниже расположенной Таблице</w:t>
      </w:r>
      <w:r w:rsidRPr="00B26DCC">
        <w:rPr>
          <w:rFonts w:ascii="Times New Roman" w:hAnsi="Times New Roman" w:cs="Times New Roman"/>
          <w:sz w:val="24"/>
          <w:szCs w:val="24"/>
        </w:rPr>
        <w:t>:</w:t>
      </w:r>
    </w:p>
    <w:p w:rsidR="00722DED" w:rsidRPr="00B26DCC" w:rsidRDefault="00722DED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2DED" w:rsidRPr="00B26DCC" w:rsidRDefault="00722DED" w:rsidP="00722DED">
      <w:pPr>
        <w:jc w:val="right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B56D3" w:rsidRPr="00B26DCC">
        <w:rPr>
          <w:rFonts w:ascii="Times New Roman" w:hAnsi="Times New Roman" w:cs="Times New Roman"/>
          <w:sz w:val="24"/>
          <w:szCs w:val="24"/>
        </w:rPr>
        <w:t>6</w:t>
      </w:r>
    </w:p>
    <w:p w:rsidR="00722DED" w:rsidRPr="00B26DCC" w:rsidRDefault="00722DED" w:rsidP="00722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ТОП-лучших образовательных организаций </w:t>
      </w:r>
    </w:p>
    <w:tbl>
      <w:tblPr>
        <w:tblW w:w="9777" w:type="dxa"/>
        <w:tblInd w:w="-601" w:type="dxa"/>
        <w:tblLook w:val="04A0"/>
      </w:tblPr>
      <w:tblGrid>
        <w:gridCol w:w="5671"/>
        <w:gridCol w:w="1842"/>
        <w:gridCol w:w="1276"/>
        <w:gridCol w:w="988"/>
      </w:tblGrid>
      <w:tr w:rsidR="00722DED" w:rsidRPr="00B26DCC" w:rsidTr="00EB56D3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EB56D3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</w:t>
            </w:r>
          </w:p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  <w:r w:rsidR="00112BA6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оф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DED" w:rsidRPr="00B26DCC" w:rsidTr="00EB56D3">
        <w:trPr>
          <w:trHeight w:val="25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Скатинская СО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DED" w:rsidRPr="00B26DCC" w:rsidRDefault="00722DED" w:rsidP="00722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F3254" w:rsidRPr="00B26DCC" w:rsidRDefault="009F3254" w:rsidP="00183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A97B31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910" w:rsidRPr="00B26DCC" w:rsidRDefault="00722DED" w:rsidP="00722DE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 таблицы, 22 образовательных учреждения имеют высокий интегральный рейтинг. Среди выделенных организаций</w:t>
      </w:r>
      <w:r w:rsidR="00112BA6" w:rsidRPr="00B26DCC">
        <w:rPr>
          <w:rFonts w:ascii="Times New Roman" w:hAnsi="Times New Roman" w:cs="Times New Roman"/>
          <w:sz w:val="24"/>
          <w:szCs w:val="24"/>
        </w:rPr>
        <w:t xml:space="preserve"> 14 общеобразовательных учреждений, 3 учреждений дополнительного образования,  4 организаций профессионального образования, 1 необразовательная организация. </w:t>
      </w:r>
    </w:p>
    <w:p w:rsidR="00183910" w:rsidRPr="00B26DCC" w:rsidRDefault="00183910" w:rsidP="00D36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B31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</w:t>
      </w:r>
      <w:r w:rsidR="00DD5F50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, </w:t>
      </w:r>
      <w:r w:rsidRPr="00B26DCC">
        <w:rPr>
          <w:rFonts w:ascii="Times New Roman" w:hAnsi="Times New Roman" w:cs="Times New Roman"/>
          <w:sz w:val="24"/>
          <w:szCs w:val="24"/>
        </w:rPr>
        <w:t xml:space="preserve">вошли организации, интегральный рейтинг которых не превышает 64 балла (40 % от максимально возможного интегрального показателя). </w:t>
      </w:r>
    </w:p>
    <w:p w:rsidR="00DD3FC5" w:rsidRPr="00B26DCC" w:rsidRDefault="00DD3FC5" w:rsidP="00DD3FC5">
      <w:pPr>
        <w:spacing w:after="0" w:line="240" w:lineRule="auto"/>
        <w:ind w:left="-426"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EB56D3" w:rsidRPr="00B26DCC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образовательных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,</w:t>
      </w:r>
    </w:p>
    <w:p w:rsidR="00DD3FC5" w:rsidRPr="00B26DCC" w:rsidRDefault="00DD3FC5" w:rsidP="00DD3FC5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 результатам независимой оценки качества деятельности</w:t>
      </w:r>
    </w:p>
    <w:p w:rsidR="00DD3FC5" w:rsidRPr="00B26DCC" w:rsidRDefault="00DD3FC5" w:rsidP="00DD3FC5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701"/>
        <w:gridCol w:w="1275"/>
        <w:gridCol w:w="1418"/>
      </w:tblGrid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D3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угулым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катеринбург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  <w:r w:rsidR="00B56669"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верский район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DD3FC5" w:rsidRPr="00B26DCC" w:rsidTr="00EB56D3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3FC5" w:rsidRPr="00B26DCC" w:rsidRDefault="00DD3FC5" w:rsidP="00DC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EE586A" w:rsidRPr="00B26DCC" w:rsidRDefault="00EE586A" w:rsidP="00DD3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69" w:rsidRPr="00B26DCC" w:rsidRDefault="00B56669" w:rsidP="00B5666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список организаций, </w:t>
      </w:r>
      <w:r w:rsidR="00DD5F50">
        <w:rPr>
          <w:rFonts w:ascii="Times New Roman" w:hAnsi="Times New Roman" w:cs="Times New Roman"/>
          <w:sz w:val="24"/>
          <w:szCs w:val="24"/>
        </w:rPr>
        <w:t>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вошли 7 организаций (1 организация расположена в Екатеринбурге, остальные – на территории Свердловской области).  </w:t>
      </w:r>
      <w:r w:rsidR="009C5E85" w:rsidRPr="00B26DCC">
        <w:rPr>
          <w:rFonts w:ascii="Times New Roman" w:hAnsi="Times New Roman" w:cs="Times New Roman"/>
          <w:sz w:val="24"/>
          <w:szCs w:val="24"/>
        </w:rPr>
        <w:t xml:space="preserve">Представленные учреждения по типам реализуемых образовательных программ распределились следующим образом: 2 общеобразовательные организации, 5 организаций дополнительного образования. </w:t>
      </w:r>
    </w:p>
    <w:p w:rsidR="00714A7C" w:rsidRPr="00B26DCC" w:rsidRDefault="00714A7C" w:rsidP="00C84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6D3" w:rsidRPr="00B26DCC" w:rsidRDefault="00EB56D3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D14057" w:rsidRPr="00B26DCC" w:rsidRDefault="00EB56D3" w:rsidP="00D9017B">
      <w:pPr>
        <w:pStyle w:val="1"/>
      </w:pPr>
      <w:bookmarkStart w:id="4" w:name="_Toc497834243"/>
      <w:r w:rsidRPr="00B26DCC">
        <w:lastRenderedPageBreak/>
        <w:t>РЕЙТ</w:t>
      </w:r>
      <w:r w:rsidR="00BB3691" w:rsidRPr="00B26DCC">
        <w:t>ИНГ</w:t>
      </w:r>
      <w:r w:rsidR="00D36EFC" w:rsidRPr="00B26DCC">
        <w:t xml:space="preserve"> ОБРАЗОВАТЕЛЬНЫХ ОРГАНИЗАЦИЙ ПО ОБЩЕМУ КРИТЕРИЮ «ОТКРЫТОСТЬ И ДОСТУПНОСТЬ ИНФОРМАЦИИ ОБ ОРГАНИЗАЦИИ»</w:t>
      </w:r>
      <w:bookmarkEnd w:id="4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B26DCC">
        <w:rPr>
          <w:rFonts w:ascii="Times New Roman" w:hAnsi="Times New Roman" w:cs="Times New Roman"/>
          <w:sz w:val="24"/>
          <w:szCs w:val="24"/>
        </w:rPr>
        <w:t>5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Открытость и доступность информации об организации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385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полноте и актуальности информации об организации, наличию сведений о педагогических работниках, доступности разных способов взаимодействия с получателями образовательных услуг, доступности сведений о ходе рассмотрения обращений граждан. </w:t>
      </w:r>
      <w:r w:rsidRPr="00B26DCC">
        <w:rPr>
          <w:rFonts w:ascii="Times New Roman" w:hAnsi="Times New Roman" w:cs="Times New Roman"/>
          <w:b/>
          <w:sz w:val="24"/>
          <w:szCs w:val="24"/>
        </w:rPr>
        <w:t>Пять образовательные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38 организаций (64 %) по общему критерию «Открытость и доступность информации об организации» оценены на «отлично», 169 организаций (32 %) – на «хорошо», 17 организаций (3 %) – «удовлетворительно», 7 организаций (2 %) имеют неудовлетворительные оценки по данному критерию. 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68FDC35-71AF-41BB-A259-F8AC2B5D0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1.1. 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, на сайте </w:t>
      </w:r>
      <w:hyperlink r:id="rId21" w:history="1">
        <w:r w:rsidRPr="00B26DCC">
          <w:rPr>
            <w:rStyle w:val="aa"/>
            <w:rFonts w:ascii="Times New Roman" w:hAnsi="Times New Roman" w:cs="Times New Roman"/>
            <w:sz w:val="24"/>
            <w:szCs w:val="24"/>
          </w:rPr>
          <w:t>www.bus.gov.ru</w:t>
        </w:r>
      </w:hyperlink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Полнота и актуальность информации о ОО и ее деятельности, размещенной на официальном сайте, оценивалась по следующим признакам: актуальность, полнота содержания. Среднее значение показателя - 80%, разброс мнений составляет от 50% до 100%, в т. ч. лучшие результаты по показателю отмечаются у 16 организаций представленных в таблице № </w:t>
      </w:r>
      <w:r w:rsidR="00B26DCC">
        <w:rPr>
          <w:rFonts w:ascii="Times New Roman" w:hAnsi="Times New Roman" w:cs="Times New Roman"/>
          <w:sz w:val="24"/>
          <w:szCs w:val="24"/>
        </w:rPr>
        <w:t>8</w:t>
      </w:r>
      <w:r w:rsidRPr="00B26DCC">
        <w:rPr>
          <w:rFonts w:ascii="Times New Roman" w:hAnsi="Times New Roman" w:cs="Times New Roman"/>
          <w:sz w:val="24"/>
          <w:szCs w:val="24"/>
        </w:rPr>
        <w:t xml:space="preserve">; Пять организаций имеющие низкий результат  представлены в таблице № </w:t>
      </w:r>
      <w:r w:rsidR="00B26DCC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323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7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ДО № 24 «ДХШ» 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</w:t>
      </w:r>
      <w:r w:rsidR="00DD5F50">
        <w:rPr>
          <w:rFonts w:ascii="Times New Roman" w:hAnsi="Times New Roman" w:cs="Times New Roman"/>
          <w:sz w:val="24"/>
          <w:szCs w:val="24"/>
        </w:rPr>
        <w:t>о данным, приведенным в Таблице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3 учреждения относятся к общеобразовательным и 13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Полнота и актуальность информации об организации»</w:t>
      </w:r>
    </w:p>
    <w:tbl>
      <w:tblPr>
        <w:tblW w:w="100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9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00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 xml:space="preserve">9, среди </w:t>
      </w:r>
      <w:r w:rsidRPr="00B26DCC">
        <w:rPr>
          <w:rFonts w:ascii="Times New Roman" w:hAnsi="Times New Roman" w:cs="Times New Roman"/>
          <w:sz w:val="24"/>
          <w:szCs w:val="24"/>
        </w:rPr>
        <w:t>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DD5F50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69 организаций (8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ии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38 организации (7 %) – на «хорошо», 18 организаций (4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B8FEF1D-157C-4D67-930A-B79C73369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2. Наличие на официальном сайте образовательной организации в сети Интернет сведений о педагогических работниках образовательной организации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О в информационно-телекоммуникационной сети «Интернет» сведений о педагогических работниках высокий бал оценки (80-100% от максимального показателя) получили 438 организаций из 531. У семи организаций из общего списка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>, отмечаются максимальные значения по показателю.  Две организации представленные в таблице №</w:t>
      </w:r>
      <w:r w:rsidR="00B26DCC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 xml:space="preserve">   имеют низкий результат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0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645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9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40703B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40703B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5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 учреждение относится к общеобразовательным и 6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59310C" w:rsidRPr="00B26DCC" w:rsidRDefault="00DD5F50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на официальном сайте образовательной организации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сети Интернет сведений о педагогических работниках»</w:t>
      </w:r>
    </w:p>
    <w:tbl>
      <w:tblPr>
        <w:tblW w:w="10474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DD5F50">
        <w:rPr>
          <w:rFonts w:ascii="Times New Roman" w:hAnsi="Times New Roman" w:cs="Times New Roman"/>
          <w:sz w:val="24"/>
          <w:szCs w:val="24"/>
        </w:rPr>
        <w:t>11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DD5F50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е относятся к общеобразовательным и </w:t>
      </w:r>
      <w:r w:rsidR="00DD5F50">
        <w:rPr>
          <w:rFonts w:ascii="Times New Roman" w:hAnsi="Times New Roman" w:cs="Times New Roman"/>
          <w:sz w:val="24"/>
          <w:szCs w:val="24"/>
        </w:rPr>
        <w:t>одно</w:t>
      </w:r>
      <w:r w:rsidRPr="00B26DCC">
        <w:rPr>
          <w:rFonts w:ascii="Times New Roman" w:hAnsi="Times New Roman" w:cs="Times New Roman"/>
          <w:sz w:val="24"/>
          <w:szCs w:val="24"/>
        </w:rPr>
        <w:t xml:space="preserve">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</w:t>
      </w:r>
      <w:r w:rsidR="00337588">
        <w:rPr>
          <w:rFonts w:ascii="Times New Roman" w:hAnsi="Times New Roman" w:cs="Times New Roman"/>
          <w:noProof/>
          <w:sz w:val="24"/>
          <w:szCs w:val="24"/>
        </w:rPr>
        <w:t>ных данных  438 организаций (82</w:t>
      </w:r>
      <w:r w:rsidRPr="00B26DCC">
        <w:rPr>
          <w:rFonts w:ascii="Times New Roman" w:hAnsi="Times New Roman" w:cs="Times New Roman"/>
          <w:noProof/>
          <w:sz w:val="24"/>
          <w:szCs w:val="24"/>
        </w:rPr>
        <w:t>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на официальном сайте образовательной организации в сети Интернет сведений о педагогических работниках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» оценены на «отлично», 54 организации (10 %) – на «хорошо», 34 организаций (6 %) – «удовлетворительно», 5 организаций (1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9B315A9-6A02-4B16-BA25-59D1DB2C71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Данный показатель оценивался не только с позиции наличия/отсутствия, но и возможности «дозвониться», «обратиться по указанным реквизитам электронной почты». 75% образовательных организаций на своем сайте содержат сведения со своими контактными данными. 3% организаций представленных в таблице №</w:t>
      </w:r>
      <w:r w:rsidR="00B26DCC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  имеют наивысшую оценку по данному показателю. Семь образовательных организации имеют низкую оценку по показателю (0-40 % от максимально возможного балла).</w:t>
      </w:r>
    </w:p>
    <w:p w:rsidR="0059310C" w:rsidRPr="00B26DCC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>Таблица</w:t>
      </w:r>
      <w:r w:rsidR="00B26DCC" w:rsidRPr="00B26DCC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731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5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 ДЕТСКО-ЮНОШЕСКАЯ СПОРТИВНО-АДАПТИВНА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"МЕЧТ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68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ится к общеобразовательным и 13 к организациям дополнительного образования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взаимодействия с получателями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3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4 учреждения относятся к общеобразовательным и 3 к организациям дополнительного образования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По совокупности собранных данных  398 организаций (75 %) по показателю «Доступность взаимодействия с получателями образовательных услуг» оценены на «отлично», 109 организаций (21 %) – на «хорошо», 18 организаций (3 %) – «удовлетворительно», 6 организаций (2 %) имеют неудовлетворительные оценки по данному показателю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A880B08-A435-465E-B74C-18AE51277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1.4. 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4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поиска и получения сведений по реквизитам обращения о ходе его рассмотрения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ранжированной информации об обращениях граждан (жалобы, предложения, вопросы, иное и т.д.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;  </w:t>
      </w:r>
    </w:p>
    <w:p w:rsidR="0059310C" w:rsidRPr="00B26DCC" w:rsidRDefault="0059310C" w:rsidP="0059310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реднее значение показателя - 50%, Разброс мнений составляет от 50% до 100%, в т. ч. лучшие результаты по показателю отмечаются у 52 образовательных организаций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ступность сведений о ходе рассмотрения обращений граждан»</w:t>
      </w:r>
    </w:p>
    <w:tbl>
      <w:tblPr>
        <w:tblW w:w="10539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2"/>
        <w:gridCol w:w="1537"/>
        <w:gridCol w:w="700"/>
      </w:tblGrid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ЕКАТЕРИНБУРГСКАЯ ДЕТСКАЯ МУЗЫКАЛЬНАЯ ШКОЛА № 9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</w:tr>
      <w:tr w:rsidR="0059310C" w:rsidRPr="00B26DCC" w:rsidTr="00337588">
        <w:trPr>
          <w:trHeight w:val="255"/>
        </w:trPr>
        <w:tc>
          <w:tcPr>
            <w:tcW w:w="830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</w:tr>
    </w:tbl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4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10 учреждений относится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08 организаций (20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93 организаций (18 %) – на «хорошо»,  282 организаций (53 %) – «удовлетворительно», 48 организации (9 %) имеют неудовлетворительные оценки по данному показателю. </w:t>
      </w: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88E39A6-D517-4B19-9E8B-FF22A656B7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616" w:rsidRPr="00B26DCC" w:rsidRDefault="0059310C" w:rsidP="00D9017B">
      <w:pPr>
        <w:pStyle w:val="1"/>
      </w:pPr>
      <w:r w:rsidRPr="00B26DCC">
        <w:br w:type="page"/>
      </w:r>
      <w:bookmarkStart w:id="5" w:name="_Toc497834244"/>
      <w:r w:rsidRPr="00B26DCC">
        <w:lastRenderedPageBreak/>
        <w:t>Р</w:t>
      </w:r>
      <w:r w:rsidR="00E95616" w:rsidRPr="00B26DCC">
        <w:t>ЕЙТИНГ ОБРАЗОВАТЕЛЬНЫХ ОРГАНИЗАЦИЙ ПО ОБЩЕМУ КРИТЕРИЮ «КОМФОРТНОСТЬ УСЛОВИЙ, В КОТОРЫХ ОСУЩЕСТВЛЯЕТСЯ ОБРАЗОВАТЕЛЬНАЯ ДЕЯТЕЛЬНОСТЬ»</w:t>
      </w:r>
      <w:bookmarkEnd w:id="5"/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6D4324">
        <w:rPr>
          <w:rFonts w:ascii="Times New Roman" w:hAnsi="Times New Roman" w:cs="Times New Roman"/>
          <w:sz w:val="24"/>
          <w:szCs w:val="24"/>
        </w:rPr>
        <w:t>9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Комфортность условий, в которых осуществляется деятельность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77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материально-техническому и информационному обеспечению образовательной организации, наличию необходимых условий для охраны и укрепления здоровья; дополнительных образовательных программ в общеобразовательных организациях;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; условий для обучения и воспитания лиц с ограниченными возможностями здоровья и инвалидов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Открытость и доступность информации» (0-40 % от максимально возможного показателя по данному критерию)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310C" w:rsidRPr="00B26DCC" w:rsidRDefault="0059310C" w:rsidP="0059310C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9  организаций (4 %) по общему критерию  «</w:t>
      </w:r>
      <w:r w:rsidRPr="00B26DCC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деятельность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93 организаций (55 %) – на «хорошо»,  204 организаций (38 %) – «удовлетворительно», 15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62E2E99-C851-4098-A410-F7BEA1B821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1. Материально-техническое и информационное обеспечение образовательной организации. Показатель рассчитывался по 10 позициям (максимальный балл - 10):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обеспеченность учащихся компьютерами (количество компьютеров в расчете на одного учащегос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учителей (преподавателей) (количество компьютеров в расчете на одного учителя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мультимедийными проекторами (количество мультимедийных проекторов на учебный коллектив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ОО интерактивными досками и приставками (количество интерактивных досок и приставок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лабораторий и/или мастерских (объекты для проведения практических занятий); 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электронных интерактивных лабораторий; 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еспеченность лабораторным и демонстрационным оборудованием;</w:t>
      </w:r>
    </w:p>
    <w:p w:rsidR="0059310C" w:rsidRPr="00B26DCC" w:rsidRDefault="0059310C" w:rsidP="0059310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электронных учебников и учебных пособий (электронные образовательные ресурсы, доступ к информационным системам и информационно- телекоммуникационным сетям)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организации оценено как соответствующее требованиям (80-100% от максимально возможной оценки по данному показателю) в 101 учрежден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>.  0-40% от максимальной оценки по показателю получили 32 организации, 10 из них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pPr w:leftFromText="180" w:rightFromText="180" w:vertAnchor="text" w:horzAnchor="margin" w:tblpXSpec="center" w:tblpY="18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416"/>
        <w:gridCol w:w="700"/>
      </w:tblGrid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4173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АОУ СОШ № 164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  <w:tr w:rsidR="0059310C" w:rsidRPr="00B26DCC" w:rsidTr="006D4324">
        <w:trPr>
          <w:trHeight w:val="255"/>
        </w:trPr>
        <w:tc>
          <w:tcPr>
            <w:tcW w:w="7621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8 учреждений относятся к общеобразовательным и 2 к организациям профессионального образования. 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>16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Материально-техническое и информационное обеспечение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бразовательной деятельности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37588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337588">
        <w:rPr>
          <w:rFonts w:ascii="Times New Roman" w:hAnsi="Times New Roman" w:cs="Times New Roman"/>
          <w:sz w:val="24"/>
          <w:szCs w:val="24"/>
        </w:rPr>
        <w:t xml:space="preserve"> 1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337588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49  организаций (9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бразовательной деятельности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46 организаций (27 %) – на «хорошо»,  283 организаций (53 %) – «удовлетворительно», 53 организации (10 %) имеют неудовлетворительные оценки по данному показателю.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1918009-5692-4CEB-9248-B35E9E9EC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D4324" w:rsidRDefault="006D4324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6D4324">
      <w:pPr>
        <w:ind w:hanging="1134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2. Наличие в образовательной организации необходимых условий для охраны и укрепления здоровья, организации питания обучающихся.</w:t>
      </w:r>
    </w:p>
    <w:p w:rsidR="0059310C" w:rsidRPr="00B26DCC" w:rsidRDefault="0059310C" w:rsidP="005931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ортивного зала; - наличие оборудованной спортивной площадки (стадиона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тренажерного зала; - наличие бассейн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медицинского кабинета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специализированных кабинетов по охране и укреплению здоровья (комнаты релаксации, психологической разгрузки и пр.); </w:t>
      </w:r>
    </w:p>
    <w:p w:rsidR="0059310C" w:rsidRPr="00B26DCC" w:rsidRDefault="0059310C" w:rsidP="0059310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столовой на территории организации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информации по созданию необходимых условий для охраны и укрепления здоровья, организации питания обучающихся получила не удовлетворительную оценку. Так, 48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52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931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0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3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0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2</w:t>
            </w:r>
          </w:p>
        </w:tc>
      </w:tr>
      <w:tr w:rsidR="0059310C" w:rsidRPr="00B26DCC" w:rsidTr="0036603D">
        <w:trPr>
          <w:trHeight w:val="255"/>
        </w:trPr>
        <w:tc>
          <w:tcPr>
            <w:tcW w:w="891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337588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5 учреждений относятся к общеобразовательным, 1 – к организациям дополнительного образования,  3 – к организациям профессионального образования, 1 учреждение – к необразовательным.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18 </w:t>
      </w:r>
    </w:p>
    <w:p w:rsidR="0059310C" w:rsidRPr="00B26DCC" w:rsidRDefault="00337588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 xml:space="preserve">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 образовательной организации необходимых условий для охраны и укрепления здоровья, организации питания обучающихся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4"/>
        <w:gridCol w:w="1678"/>
        <w:gridCol w:w="700"/>
      </w:tblGrid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57541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7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57541">
        <w:rPr>
          <w:rFonts w:ascii="Times New Roman" w:hAnsi="Times New Roman" w:cs="Times New Roman"/>
          <w:sz w:val="24"/>
          <w:szCs w:val="24"/>
        </w:rPr>
        <w:t>1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57541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57541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 учреждение относится к общеобразовательным и 9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9  организаций (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в образовательной организации необходимых условий для охраны и укрепления здоровья, организации питания обучающихся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137 организаций (26 %) – на «хорошо»,  127 организаций (24 %) – «удовлетворительно», 228 организации (43 %) имеют неудовлетворительные оценки по данному показателю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B0018A3-377E-4322-9C4B-D481997979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2.3. Условия для индивидуальной работы с получателями образовательных услуг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кружков, спортивных секций, творческих коллективов (наличие дискуссионных клубов, работа в малых группах обучающихся); 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дистанционных образовательных технологий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оведение психологических и социологических исследований, опросов; </w:t>
      </w:r>
    </w:p>
    <w:p w:rsidR="0059310C" w:rsidRPr="00B26DCC" w:rsidRDefault="0059310C" w:rsidP="0059310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наличие службы психологической помощи (возможность оказания психологической консультации)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34 учреждений получили высокие оценки (80-100 % от максимально возможной оценки по показателю), 10 организаций с наиболее высокими оценками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19</w:t>
      </w:r>
      <w:r w:rsidRPr="00B26DCC">
        <w:rPr>
          <w:rFonts w:ascii="Times New Roman" w:hAnsi="Times New Roman" w:cs="Times New Roman"/>
          <w:sz w:val="24"/>
          <w:szCs w:val="24"/>
        </w:rPr>
        <w:t>. 14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19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92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0"/>
        <w:gridCol w:w="1402"/>
        <w:gridCol w:w="930"/>
      </w:tblGrid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38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</w:tr>
      <w:tr w:rsidR="0059310C" w:rsidRPr="00B26DCC" w:rsidTr="0036603D">
        <w:trPr>
          <w:trHeight w:val="255"/>
        </w:trPr>
        <w:tc>
          <w:tcPr>
            <w:tcW w:w="835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Согласно данным, приведенным в Таблице</w:t>
      </w:r>
      <w:r w:rsidR="00B57541">
        <w:rPr>
          <w:rFonts w:ascii="Times New Roman" w:hAnsi="Times New Roman" w:cs="Times New Roman"/>
          <w:sz w:val="24"/>
          <w:szCs w:val="24"/>
        </w:rPr>
        <w:t xml:space="preserve"> 19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2 учреждения относятся к общеобразовательным, 7 – к организациям дополнительного образования,  1 учреждение – к необразовательным. </w:t>
      </w: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0</w:t>
      </w:r>
    </w:p>
    <w:p w:rsidR="0059310C" w:rsidRPr="00B26DCC" w:rsidRDefault="00B57541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Условия для индивидуальной работы с получателями образовательных услуг»</w:t>
      </w:r>
    </w:p>
    <w:tbl>
      <w:tblPr>
        <w:tblW w:w="105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6"/>
        <w:gridCol w:w="1533"/>
        <w:gridCol w:w="700"/>
      </w:tblGrid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4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B87144">
        <w:trPr>
          <w:trHeight w:val="255"/>
        </w:trPr>
        <w:tc>
          <w:tcPr>
            <w:tcW w:w="827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141B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141B5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="00A436E9">
        <w:rPr>
          <w:rFonts w:ascii="Times New Roman" w:hAnsi="Times New Roman" w:cs="Times New Roman"/>
          <w:sz w:val="24"/>
          <w:szCs w:val="24"/>
        </w:rPr>
        <w:t xml:space="preserve"> 4</w:t>
      </w:r>
      <w:r w:rsidRPr="00B26D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A436E9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тся к общеобразовательным и 10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29  организаций (24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Условия для индивидуальной работы с получателями образовательных услуг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66 организаций (50 %) – на «хорошо»,  122 организаций (23 %) – «удовлетворительно», 18 организации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BAC45EB-18A7-4DEE-8343-099425E80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4. Наличие дополнительных образовательных программ в общеобразовательных организациях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оказатель рассчитывался по 7 пози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социально-педагог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ехни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физкультурно-спортив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художественн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естественно-научной направленности; 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программ туристско-краеведческой направленности; </w:t>
      </w:r>
    </w:p>
    <w:p w:rsidR="0059310C" w:rsidRPr="00B26DCC" w:rsidRDefault="0059310C" w:rsidP="0059310C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(авторских) образовательных программ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Три образовательные организации получили максимально возможный балл «10»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 xml:space="preserve">. 142 образовательные организации получили высокие оценки (80-100 % от максимально возможной оценки по показателю),. 19 образовательных организации имеют низкую оценку по показателю это 0-40% от максимально возможной оценки. Организаций с </w:t>
      </w:r>
      <w:r w:rsidR="00A436E9">
        <w:rPr>
          <w:rFonts w:ascii="Times New Roman" w:hAnsi="Times New Roman" w:cs="Times New Roman"/>
          <w:sz w:val="24"/>
          <w:szCs w:val="24"/>
        </w:rPr>
        <w:t>наи</w:t>
      </w:r>
      <w:r w:rsidRPr="00B26DCC">
        <w:rPr>
          <w:rFonts w:ascii="Times New Roman" w:hAnsi="Times New Roman" w:cs="Times New Roman"/>
          <w:sz w:val="24"/>
          <w:szCs w:val="24"/>
        </w:rPr>
        <w:t>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2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>
        <w:rPr>
          <w:rFonts w:ascii="Times New Roman" w:hAnsi="Times New Roman" w:cs="Times New Roman"/>
          <w:i/>
          <w:sz w:val="24"/>
          <w:szCs w:val="24"/>
        </w:rPr>
        <w:t xml:space="preserve"> 21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W w:w="10280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416"/>
        <w:gridCol w:w="756"/>
      </w:tblGrid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</w:tr>
      <w:tr w:rsidR="0059310C" w:rsidRPr="00B26DCC" w:rsidTr="0036603D">
        <w:trPr>
          <w:trHeight w:val="255"/>
        </w:trPr>
        <w:tc>
          <w:tcPr>
            <w:tcW w:w="8234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1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</w:t>
      </w:r>
      <w:r w:rsidR="00A436E9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5 учреждений относятся к общеобразовательным, 5 – к организациям дополнительного образования. 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2</w:t>
      </w:r>
    </w:p>
    <w:p w:rsidR="0059310C" w:rsidRPr="00B26DCC" w:rsidRDefault="00A436E9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«Наличие дополнительных образовательных программ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в общеобразовательных организациях»</w:t>
      </w:r>
    </w:p>
    <w:tbl>
      <w:tblPr>
        <w:tblpPr w:leftFromText="180" w:rightFromText="180" w:vertAnchor="text" w:horzAnchor="margin" w:tblpXSpec="center" w:tblpY="353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53"/>
        <w:gridCol w:w="1416"/>
        <w:gridCol w:w="700"/>
      </w:tblGrid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2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8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НИЖНЕТУРИНСКАЯ ДЕТСКАЯ ХУДОЖЕСТВЕННАЯ ШКОЛ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4006639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36603D">
        <w:trPr>
          <w:trHeight w:val="255"/>
        </w:trPr>
        <w:tc>
          <w:tcPr>
            <w:tcW w:w="8453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A436E9">
        <w:rPr>
          <w:rFonts w:ascii="Times New Roman" w:hAnsi="Times New Roman" w:cs="Times New Roman"/>
          <w:sz w:val="24"/>
          <w:szCs w:val="24"/>
        </w:rPr>
        <w:t>22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A436E9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A436E9">
        <w:rPr>
          <w:rFonts w:ascii="Times New Roman" w:hAnsi="Times New Roman" w:cs="Times New Roman"/>
          <w:sz w:val="24"/>
          <w:szCs w:val="24"/>
        </w:rPr>
        <w:t xml:space="preserve">,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 и 12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2  организации (2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204 организаций (38 %) – на «хорошо»,  166 организаций (31 %) – «удовлетворительно», 13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AFE7D7D-C208-4221-9CC3-10B2E2242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2.5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6 пози</w:t>
      </w:r>
      <w:r w:rsidR="00981B12">
        <w:rPr>
          <w:rFonts w:ascii="Times New Roman" w:hAnsi="Times New Roman" w:cs="Times New Roman"/>
          <w:sz w:val="24"/>
          <w:szCs w:val="24"/>
        </w:rPr>
        <w:t xml:space="preserve">циям (мак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; 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, принявших участие в отчетном году в различных олимпиадах, смотрах, конкурсах в общей численности учащихся (кроме спортивных) (менее 10% - 0 баллов, 10% и более - 1 балл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;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- наличие в отчетном году победителей спортивных олимпиад различного уровня (по 1 баллу за каждый уровень - региональный, всероссийский, международный); </w:t>
      </w:r>
    </w:p>
    <w:p w:rsidR="0059310C" w:rsidRPr="00B26DCC" w:rsidRDefault="0059310C" w:rsidP="0059310C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роведение мероприятий по сдаче норм ГТО.</w:t>
      </w:r>
    </w:p>
    <w:p w:rsidR="0059310C" w:rsidRPr="00B26DCC" w:rsidRDefault="0059310C" w:rsidP="0059310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средний и выше среднего балл, 10 организаций с наибол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35% образовательных организаций, 10 организаций с наи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3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8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0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5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4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</w:tr>
      <w:tr w:rsidR="0059310C" w:rsidRPr="00B26DCC" w:rsidTr="006D4324">
        <w:trPr>
          <w:trHeight w:val="255"/>
        </w:trPr>
        <w:tc>
          <w:tcPr>
            <w:tcW w:w="8190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8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3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</w:t>
      </w:r>
      <w:r w:rsidR="007E2D7E">
        <w:rPr>
          <w:rFonts w:ascii="Times New Roman" w:hAnsi="Times New Roman" w:cs="Times New Roman"/>
          <w:sz w:val="24"/>
          <w:szCs w:val="24"/>
        </w:rPr>
        <w:t>ганизаций по данному показателю</w:t>
      </w:r>
      <w:r w:rsidRPr="00B26DCC">
        <w:rPr>
          <w:rFonts w:ascii="Times New Roman" w:hAnsi="Times New Roman" w:cs="Times New Roman"/>
          <w:sz w:val="24"/>
          <w:szCs w:val="24"/>
        </w:rPr>
        <w:t xml:space="preserve"> 2 учреждения относятся к общеобразовательным, 7 – к организациям дополнительного образования, 1 – к организациям профессионального образования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4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95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995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 и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33  организации (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оценены на «отлично», 388 организации (73 %) – на «хорошо»,  96 организаций (18 %) – «удовлетворительно», 14 организаций (3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6. Наличие возможности оказания психолого-педагогической, медицинской и социальной помощи обучающимся.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оказатель рассчитывался по 8 позициям (мак</w:t>
      </w:r>
      <w:r w:rsidR="007E2D7E">
        <w:rPr>
          <w:rFonts w:ascii="Times New Roman" w:hAnsi="Times New Roman" w:cs="Times New Roman"/>
          <w:sz w:val="24"/>
          <w:szCs w:val="24"/>
        </w:rPr>
        <w:t xml:space="preserve">симальный балл - 10):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наличие обучающихся с ограниченными возможностями здоровья; -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использование специальных учебников, учебных пособий и дидактических материалов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 использование специальных технических средств обучения коллективного и индивидуального пользования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предоставление услуг ассистента (помощника), оказывающего обучающимся необходимую техническую помощь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; 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; </w:t>
      </w:r>
    </w:p>
    <w:p w:rsidR="0059310C" w:rsidRPr="00B26DCC" w:rsidRDefault="0059310C" w:rsidP="0059310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оказание психологической и другой консультативной помощи обучающимся с ограниченными возможностями здоровья.</w:t>
      </w:r>
    </w:p>
    <w:p w:rsidR="0059310C" w:rsidRPr="00B26DCC" w:rsidRDefault="0059310C" w:rsidP="0059310C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Пять образовательных организации получили максимально возможный балл ,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>. 230 образовательных организации получили высокие оценки (80-100 % от максимально возможной оценки по показателю),. 32 образовательных организации имеют низкую оценку по показателю это 0-40% от максимально возможной оценки. Организаций с наиболее меньшим значением по показателю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>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5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08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  <w:gridCol w:w="1416"/>
        <w:gridCol w:w="852"/>
      </w:tblGrid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  <w:tr w:rsidR="0059310C" w:rsidRPr="00B26DCC" w:rsidTr="006D4324">
        <w:trPr>
          <w:trHeight w:val="255"/>
        </w:trPr>
        <w:tc>
          <w:tcPr>
            <w:tcW w:w="781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52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7 – к организациям дополнительного образования, 2 – к необразовательным организациям.  </w:t>
      </w:r>
    </w:p>
    <w:p w:rsidR="0059310C" w:rsidRPr="006D4324" w:rsidRDefault="0059310C" w:rsidP="0059310C">
      <w:pPr>
        <w:rPr>
          <w:rFonts w:ascii="Times New Roman" w:hAnsi="Times New Roman" w:cs="Times New Roman"/>
          <w:i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6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9310C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возможности оказания психолого-педагогической, медицинской и социальной помощи обучающимся»</w:t>
      </w:r>
    </w:p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9"/>
        <w:gridCol w:w="1416"/>
        <w:gridCol w:w="1277"/>
      </w:tblGrid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1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средняя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п. Карабаш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8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9310C" w:rsidRPr="00B26DCC" w:rsidTr="006D4324">
        <w:trPr>
          <w:trHeight w:val="255"/>
        </w:trPr>
        <w:tc>
          <w:tcPr>
            <w:tcW w:w="7769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59310C" w:rsidRPr="00B26DCC" w:rsidRDefault="0059310C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6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</w:t>
      </w:r>
      <w:r w:rsidR="007E2D7E">
        <w:rPr>
          <w:rFonts w:ascii="Times New Roman" w:hAnsi="Times New Roman" w:cs="Times New Roman"/>
          <w:sz w:val="24"/>
          <w:szCs w:val="24"/>
        </w:rPr>
        <w:t xml:space="preserve">организаций, занявших низшие места в рейтинге </w:t>
      </w:r>
      <w:r w:rsidRPr="00B26DCC">
        <w:rPr>
          <w:rFonts w:ascii="Times New Roman" w:hAnsi="Times New Roman" w:cs="Times New Roman"/>
          <w:sz w:val="24"/>
          <w:szCs w:val="24"/>
        </w:rPr>
        <w:t>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19  учреждений относится к общеобразовательным, 14 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229  организации (4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возможности оказания психолого-педагогической, медицинской и социальной помощи обучающимся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98 организаций (37 %) – на «хорошо»,  73 организации (14 %) – «удовлетворительно», 31 организаций (6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D791C68-EAC2-458D-81B5-0F4D2C08DA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удовлетворительную оценку. Так, 55% образовательных организаций получили бал вше среднего, 10 таких организаций представлены в таблице №</w:t>
      </w:r>
      <w:r w:rsidR="006D4324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45% образовательных организаций, 10 организаций с наименьшим значением по пока</w:t>
      </w:r>
      <w:r w:rsidR="006D4324">
        <w:rPr>
          <w:rFonts w:ascii="Times New Roman" w:hAnsi="Times New Roman" w:cs="Times New Roman"/>
          <w:sz w:val="24"/>
          <w:szCs w:val="24"/>
        </w:rPr>
        <w:t>зателю представлены в таблице №2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7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59310C" w:rsidRPr="00B26DCC" w:rsidRDefault="0059310C" w:rsidP="00593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1"/>
        <w:gridCol w:w="1730"/>
        <w:gridCol w:w="700"/>
      </w:tblGrid>
      <w:tr w:rsidR="0059310C" w:rsidRPr="00B26DCC" w:rsidTr="00FB5CA7">
        <w:trPr>
          <w:trHeight w:val="255"/>
        </w:trPr>
        <w:tc>
          <w:tcPr>
            <w:tcW w:w="7141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00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59310C" w:rsidRPr="00B26DCC" w:rsidTr="00FB5CA7">
        <w:trPr>
          <w:trHeight w:val="255"/>
        </w:trPr>
        <w:tc>
          <w:tcPr>
            <w:tcW w:w="7141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3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00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</w:tr>
    </w:tbl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7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4 учреждения относится к общеобразовательным, 1 – к организациям профессионального образования, 4 организации дополнительного образования, 1 – к необразовательным организациям.  </w:t>
      </w:r>
    </w:p>
    <w:p w:rsidR="0059310C" w:rsidRPr="00B26DCC" w:rsidRDefault="0059310C" w:rsidP="0059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6D4324" w:rsidRDefault="0059310C" w:rsidP="0059310C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324">
        <w:rPr>
          <w:rFonts w:ascii="Times New Roman" w:hAnsi="Times New Roman" w:cs="Times New Roman"/>
          <w:i/>
          <w:sz w:val="24"/>
          <w:szCs w:val="24"/>
        </w:rPr>
        <w:t>Таблица</w:t>
      </w:r>
      <w:r w:rsidR="006D4324" w:rsidRPr="006D4324">
        <w:rPr>
          <w:rFonts w:ascii="Times New Roman" w:hAnsi="Times New Roman" w:cs="Times New Roman"/>
          <w:i/>
          <w:sz w:val="24"/>
          <w:szCs w:val="24"/>
        </w:rPr>
        <w:t xml:space="preserve"> 28</w:t>
      </w:r>
    </w:p>
    <w:p w:rsidR="0059310C" w:rsidRPr="00B26DCC" w:rsidRDefault="007E2D7E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занявшие низшие места в рейтинге </w:t>
      </w:r>
      <w:r w:rsidR="0059310C" w:rsidRPr="00B26DCC">
        <w:rPr>
          <w:rFonts w:ascii="Times New Roman" w:hAnsi="Times New Roman" w:cs="Times New Roman"/>
          <w:sz w:val="24"/>
          <w:szCs w:val="24"/>
        </w:rPr>
        <w:t xml:space="preserve">по показателю 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Наличие условий организации обучения и воспитания обучающихся с ограниченными возможностями здоровья и инвалидов»</w:t>
      </w:r>
    </w:p>
    <w:p w:rsidR="0059310C" w:rsidRPr="00B26DCC" w:rsidRDefault="0059310C" w:rsidP="0059310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416"/>
        <w:gridCol w:w="1278"/>
      </w:tblGrid>
      <w:tr w:rsidR="0059310C" w:rsidRPr="00B26DCC" w:rsidTr="00FB5CA7">
        <w:trPr>
          <w:trHeight w:val="255"/>
        </w:trPr>
        <w:tc>
          <w:tcPr>
            <w:tcW w:w="6912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  <w:noWrap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О-АДАПТИВНАЯ ШКОЛА </w:t>
            </w: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АЗВЕДЧИК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9310C" w:rsidRPr="00B26DCC" w:rsidTr="00FB5CA7">
        <w:trPr>
          <w:trHeight w:val="255"/>
        </w:trPr>
        <w:tc>
          <w:tcPr>
            <w:tcW w:w="6912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278" w:type="dxa"/>
            <w:noWrap/>
            <w:hideMark/>
          </w:tcPr>
          <w:p w:rsidR="0059310C" w:rsidRPr="00B26DCC" w:rsidRDefault="0059310C" w:rsidP="00366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7E2D7E">
        <w:rPr>
          <w:rFonts w:ascii="Times New Roman" w:hAnsi="Times New Roman" w:cs="Times New Roman"/>
          <w:sz w:val="24"/>
          <w:szCs w:val="24"/>
        </w:rPr>
        <w:t>2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7E2D7E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7E2D7E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</w:t>
      </w:r>
      <w:r w:rsidR="00C3113A"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носится к общеобразовательным, 7 - к организациям дополнительного образования. </w:t>
      </w:r>
    </w:p>
    <w:p w:rsidR="0059310C" w:rsidRPr="00B26DCC" w:rsidRDefault="0059310C" w:rsidP="0059310C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14  организаций (3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Наличие условий организации обучения и воспитания обучающихся с ограниченными возможностями здоровья и инвалидов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59 организаций (30 %) – на «хорошо»,  222 организации (42 %) – «удовлетворительно», 136 организаций (27 %) имеют неудовлетворительные оценки по данному показателю.</w:t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9779C5F-4271-4501-A711-A826089D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</w:p>
    <w:p w:rsidR="0059310C" w:rsidRPr="00B26DCC" w:rsidRDefault="0059310C" w:rsidP="0059310C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6" w:name="_Toc497834245"/>
      <w:r w:rsidRPr="00B26DCC">
        <w:lastRenderedPageBreak/>
        <w:t>РЕЙТИНГ ОБРАЗОВАТЕЛЬНЫХ ОРГАНИЗАЦИЙ ПО ОБЩЕМУ КРИТЕРИЮ «ДОБРОЖЕЛАТЕЛЬНОСТЬ, ВЕЖЛИВОСТЬ, КОМПЕТЕНТНОСТЬ РАБОТНИКОВ»</w:t>
      </w:r>
      <w:bookmarkEnd w:id="6"/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17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>(80-100 % от максимально возможного показателя по данному критерию) по д</w:t>
      </w:r>
      <w:r w:rsidR="00C3113A">
        <w:rPr>
          <w:rFonts w:ascii="Times New Roman" w:hAnsi="Times New Roman" w:cs="Times New Roman"/>
          <w:sz w:val="24"/>
          <w:szCs w:val="24"/>
        </w:rPr>
        <w:t xml:space="preserve">оле получателей образовательных </w:t>
      </w:r>
      <w:r w:rsidRPr="00B26DCC">
        <w:rPr>
          <w:rFonts w:ascii="Times New Roman" w:hAnsi="Times New Roman" w:cs="Times New Roman"/>
          <w:sz w:val="24"/>
          <w:szCs w:val="24"/>
        </w:rPr>
        <w:t>услуг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ложительно оценивающих доброжелательность и вежливость работников образовательной организации и удовлетворённых компетентностью работников образовательной организации</w:t>
      </w:r>
      <w:r w:rsidR="00C3113A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0  организаций (98 %) по общему критерию  «Доброжелательность, вежливость, компетентность работников</w:t>
      </w:r>
      <w:r w:rsidRPr="00B26DCC">
        <w:rPr>
          <w:rFonts w:ascii="Times New Roman" w:hAnsi="Times New Roman" w:cs="Times New Roman"/>
          <w:sz w:val="24"/>
          <w:szCs w:val="24"/>
        </w:rPr>
        <w:t>»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6 организаций (1 %) имеют неудовлетворительные оценки по данному общему критери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1DABD3F-625F-406B-A1F7-78EA441B21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1. 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8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29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851" w:rsidRDefault="00D51851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lastRenderedPageBreak/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29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977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6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C3113A">
        <w:rPr>
          <w:rFonts w:ascii="Times New Roman" w:hAnsi="Times New Roman" w:cs="Times New Roman"/>
          <w:sz w:val="24"/>
          <w:szCs w:val="24"/>
        </w:rPr>
        <w:t>29,</w:t>
      </w:r>
      <w:r w:rsidRPr="00B26DCC">
        <w:rPr>
          <w:rFonts w:ascii="Times New Roman" w:hAnsi="Times New Roman" w:cs="Times New Roman"/>
          <w:sz w:val="24"/>
          <w:szCs w:val="24"/>
        </w:rPr>
        <w:t xml:space="preserve"> среди лучших орг</w:t>
      </w:r>
      <w:r w:rsidR="00C64EB7">
        <w:rPr>
          <w:rFonts w:ascii="Times New Roman" w:hAnsi="Times New Roman" w:cs="Times New Roman"/>
          <w:sz w:val="24"/>
          <w:szCs w:val="24"/>
        </w:rPr>
        <w:t xml:space="preserve">анизаций по данному показателю </w:t>
      </w:r>
      <w:r w:rsidRPr="00B26DCC">
        <w:rPr>
          <w:rFonts w:ascii="Times New Roman" w:hAnsi="Times New Roman" w:cs="Times New Roman"/>
          <w:sz w:val="24"/>
          <w:szCs w:val="24"/>
        </w:rPr>
        <w:t xml:space="preserve">7 учреждений относится к общеобразовательным, 1 – к организациям профессионального образования, 1 организация дополнительного образования, 1 – к необразовательным организациям.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36603D" w:rsidRPr="00B26DCC" w:rsidRDefault="00C64EB7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</w:t>
      </w:r>
    </w:p>
    <w:tbl>
      <w:tblPr>
        <w:tblW w:w="1038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5"/>
        <w:gridCol w:w="1701"/>
        <w:gridCol w:w="700"/>
      </w:tblGrid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ДЮСШ № 2 «Межшкольный стади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8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0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«худших» организаций по данному показателю 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9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8D539A-B55F-41EF-8699-EFC3EA02C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646E5" w:rsidRDefault="007646E5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3.2. 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72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1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197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5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025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1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1 учреждение относится к общеобразовательным, 9 организаций дополнительного образования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2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2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я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4 организации (1 %) – на «хорошо»,  6 организаций (1 %) имеют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9BC433-4942-4EDC-8815-9A1546F425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br w:type="page"/>
      </w:r>
    </w:p>
    <w:p w:rsidR="00E95616" w:rsidRPr="00B26DCC" w:rsidRDefault="00E95616" w:rsidP="00D9017B">
      <w:pPr>
        <w:pStyle w:val="1"/>
      </w:pPr>
      <w:bookmarkStart w:id="7" w:name="_Toc497834246"/>
      <w:r w:rsidRPr="00B26DCC">
        <w:lastRenderedPageBreak/>
        <w:t>РЕЙТИНГ ОБРАЗОВАТЕЛЬНЫХ ОРГАНИЗАЦИЙ ПО ОБЩЕМУ КРИТЕРИЮ «УДОВЛЕТВОРЕННОСТЬ КАЧЕСТВОМ ОБРАЗОВАТЕЛЬНОЙ ДЕЯТЕЛЬНОСТИ ОРГАНИЗАЦИИ»</w:t>
      </w:r>
      <w:bookmarkEnd w:id="7"/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7646E5">
        <w:rPr>
          <w:rFonts w:ascii="Times New Roman" w:hAnsi="Times New Roman" w:cs="Times New Roman"/>
          <w:sz w:val="24"/>
          <w:szCs w:val="24"/>
        </w:rPr>
        <w:t>20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редставлен рэнкинг по общему критерию «Доброжелательность, вежливость, компетенция работников». Данный рэнкинг демонстрирует, что </w:t>
      </w:r>
      <w:r w:rsidRPr="00B26DCC">
        <w:rPr>
          <w:rFonts w:ascii="Times New Roman" w:hAnsi="Times New Roman" w:cs="Times New Roman"/>
          <w:b/>
          <w:sz w:val="24"/>
          <w:szCs w:val="24"/>
        </w:rPr>
        <w:t xml:space="preserve">518 учреждения получили высокие оценки </w:t>
      </w:r>
      <w:r w:rsidRPr="00B26DCC">
        <w:rPr>
          <w:rFonts w:ascii="Times New Roman" w:hAnsi="Times New Roman" w:cs="Times New Roman"/>
          <w:sz w:val="24"/>
          <w:szCs w:val="24"/>
        </w:rPr>
        <w:t xml:space="preserve">(80-100 % от максимально возможного показателя по данному критерию) по доле получателей образовательных услуг удовлетворенных материально-техническим обеспечением образовательной организации, , удовлетворенных качеством предоставляемых образовательных услуг и 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  </w:t>
      </w:r>
      <w:r w:rsidRPr="00B26DCC">
        <w:rPr>
          <w:rFonts w:ascii="Times New Roman" w:hAnsi="Times New Roman" w:cs="Times New Roman"/>
          <w:b/>
          <w:sz w:val="24"/>
          <w:szCs w:val="24"/>
        </w:rPr>
        <w:t>Шесть образовательных организации имеют низкий показатель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общему критерию «Доброжелательность, вежливость, компетенция работников» (0-40 % от максимально возможного показателя по данному критерию). </w:t>
      </w:r>
    </w:p>
    <w:p w:rsidR="0036603D" w:rsidRPr="00B26DCC" w:rsidRDefault="0036603D" w:rsidP="0036603D">
      <w:p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8  организаций (98 %) по общему критерию  «Удовлетворенность качеством деятельности образовательной организации</w:t>
      </w:r>
      <w:r w:rsidRPr="00B26DCC">
        <w:rPr>
          <w:rFonts w:ascii="Times New Roman" w:hAnsi="Times New Roman" w:cs="Times New Roman"/>
          <w:sz w:val="24"/>
          <w:szCs w:val="24"/>
        </w:rPr>
        <w:t>»</w:t>
      </w:r>
      <w:r w:rsidRPr="00B26DCC">
        <w:rPr>
          <w:rFonts w:ascii="Times New Roman" w:hAnsi="Times New Roman" w:cs="Times New Roman"/>
          <w:noProof/>
          <w:sz w:val="24"/>
          <w:szCs w:val="24"/>
        </w:rPr>
        <w:t xml:space="preserve">  оценены на «отлично», 4 организации (1 %) – на «хорошо»,  3 организации (1 %) – «удовлетворительно», 6 организаций (1 %) имеют неудовлетворительные оценки по укащанному общему критерию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327F422-7AFB-4521-9ED0-1B59113B9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1. 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Анализ по данному показателю среди образовательных организаций получил  хорошую оценку. Так, 53% образовательных организаций получили высший балл, 10 таких </w:t>
      </w:r>
      <w:r w:rsidRPr="00B26DCC">
        <w:rPr>
          <w:rFonts w:ascii="Times New Roman" w:hAnsi="Times New Roman" w:cs="Times New Roman"/>
          <w:sz w:val="24"/>
          <w:szCs w:val="24"/>
        </w:rPr>
        <w:lastRenderedPageBreak/>
        <w:t>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восем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3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32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2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</w:tcPr>
          <w:p w:rsidR="0036603D" w:rsidRPr="00B26DCC" w:rsidRDefault="0036603D" w:rsidP="007646E5">
            <w:pPr>
              <w:spacing w:after="0" w:line="240" w:lineRule="auto"/>
              <w:ind w:right="3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52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3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учреждений относится к общеобразовательным, 1 организация дополнительного образования, 1 – к профессиональным образовательным организациям,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4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</w:t>
      </w:r>
    </w:p>
    <w:tbl>
      <w:tblPr>
        <w:tblW w:w="102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7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12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4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1 учреждение относится к общеобразовательным, 9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1  организаций (96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»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9 организаций (2 %) – на «хорошо»,  5 организаций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466F522-702F-400D-BA2F-2AE64E220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>Анализ по данному показателю среди образовательных организаций получил  хорошую оценку. Так, 71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только шесть образовательных организаций с их значениями можно ознакомиться в таблице №</w:t>
      </w:r>
      <w:r w:rsidR="007646E5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5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122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0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0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5</w:t>
      </w:r>
      <w:r w:rsidRPr="00B26DCC">
        <w:rPr>
          <w:rFonts w:ascii="Times New Roman" w:hAnsi="Times New Roman" w:cs="Times New Roman"/>
          <w:sz w:val="24"/>
          <w:szCs w:val="24"/>
        </w:rPr>
        <w:t xml:space="preserve">, среди лучших организаций по данному показателю  7  учреждений относится к общеобразовательным,    2 – к профессиона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6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</w:t>
      </w:r>
    </w:p>
    <w:tbl>
      <w:tblPr>
        <w:tblW w:w="103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9"/>
        <w:gridCol w:w="1416"/>
        <w:gridCol w:w="700"/>
      </w:tblGrid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8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</w:t>
            </w: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 с.Старобухарово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7646E5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6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ва в рейтинг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по данному показателю</w:t>
      </w:r>
      <w:r w:rsidR="00B97189">
        <w:rPr>
          <w:rFonts w:ascii="Times New Roman" w:hAnsi="Times New Roman" w:cs="Times New Roman"/>
          <w:sz w:val="24"/>
          <w:szCs w:val="24"/>
        </w:rPr>
        <w:t>,</w:t>
      </w:r>
      <w:r w:rsidRPr="00B26DCC">
        <w:rPr>
          <w:rFonts w:ascii="Times New Roman" w:hAnsi="Times New Roman" w:cs="Times New Roman"/>
          <w:sz w:val="24"/>
          <w:szCs w:val="24"/>
        </w:rPr>
        <w:t xml:space="preserve">  3 учреждения относится к общеобразовательным, 5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21  организаций (98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1 организация – на «хорошо»,  3 организации (1 %) имеют удовлетворительные оценки, 6 организаций (1 %) неудовлетворительные оценки по данному показателю.</w:t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469D157-70A3-4E63-A4A3-B8172732C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4.3. 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.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Анализ по данному показателю среди образовательных организаций получил  хорошую оценку. Так, 65% образовательных организаций получили высший балл, 10 таких организаций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. Балл «ниже среднего» получили 11% образовательных организаций, 10 организаций с наименьшим значением по показателю представлены в таблице №</w:t>
      </w:r>
      <w:r w:rsidR="007646E5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7646E5">
        <w:rPr>
          <w:rFonts w:ascii="Times New Roman" w:hAnsi="Times New Roman" w:cs="Times New Roman"/>
          <w:i/>
          <w:sz w:val="24"/>
          <w:szCs w:val="24"/>
        </w:rPr>
        <w:t>7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Лучшие организации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128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6"/>
        <w:gridCol w:w="1416"/>
        <w:gridCol w:w="756"/>
      </w:tblGrid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603D" w:rsidRPr="00B26DCC" w:rsidTr="007646E5">
        <w:trPr>
          <w:trHeight w:val="255"/>
        </w:trPr>
        <w:tc>
          <w:tcPr>
            <w:tcW w:w="79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7</w:t>
      </w:r>
      <w:r w:rsidRPr="00B26DCC">
        <w:rPr>
          <w:rFonts w:ascii="Times New Roman" w:hAnsi="Times New Roman" w:cs="Times New Roman"/>
          <w:sz w:val="24"/>
          <w:szCs w:val="24"/>
        </w:rPr>
        <w:t>, среди лучших органи</w:t>
      </w:r>
      <w:r w:rsidR="00B97189">
        <w:rPr>
          <w:rFonts w:ascii="Times New Roman" w:hAnsi="Times New Roman" w:cs="Times New Roman"/>
          <w:sz w:val="24"/>
          <w:szCs w:val="24"/>
        </w:rPr>
        <w:t xml:space="preserve">заций по данному показателю 7 </w:t>
      </w:r>
      <w:r w:rsidRPr="00B26DCC">
        <w:rPr>
          <w:rFonts w:ascii="Times New Roman" w:hAnsi="Times New Roman" w:cs="Times New Roman"/>
          <w:sz w:val="24"/>
          <w:szCs w:val="24"/>
        </w:rPr>
        <w:t xml:space="preserve">учреждений относится к общеобразовательным,   2  – к дополнительным образовательным организациям,  1 – к необразовательным организациям.   </w:t>
      </w:r>
    </w:p>
    <w:p w:rsidR="0036603D" w:rsidRPr="00B26DCC" w:rsidRDefault="0036603D" w:rsidP="00366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7646E5" w:rsidRDefault="0036603D" w:rsidP="0036603D">
      <w:pPr>
        <w:spacing w:after="0" w:line="240" w:lineRule="auto"/>
        <w:ind w:left="-567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646E5">
        <w:rPr>
          <w:rFonts w:ascii="Times New Roman" w:hAnsi="Times New Roman" w:cs="Times New Roman"/>
          <w:i/>
          <w:sz w:val="24"/>
          <w:szCs w:val="24"/>
        </w:rPr>
        <w:t>Таблица</w:t>
      </w:r>
      <w:r w:rsidR="007646E5" w:rsidRPr="007646E5">
        <w:rPr>
          <w:rFonts w:ascii="Times New Roman" w:hAnsi="Times New Roman" w:cs="Times New Roman"/>
          <w:i/>
          <w:sz w:val="24"/>
          <w:szCs w:val="24"/>
        </w:rPr>
        <w:t xml:space="preserve"> 38</w:t>
      </w:r>
    </w:p>
    <w:p w:rsidR="0036603D" w:rsidRPr="00B26DCC" w:rsidRDefault="00B97189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603D" w:rsidRPr="00B26DCC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, занявшие низшие места в рейтинге</w:t>
      </w:r>
      <w:r w:rsidR="0036603D" w:rsidRPr="00B26DCC">
        <w:rPr>
          <w:rFonts w:ascii="Times New Roman" w:hAnsi="Times New Roman" w:cs="Times New Roman"/>
          <w:sz w:val="24"/>
          <w:szCs w:val="24"/>
        </w:rPr>
        <w:t xml:space="preserve"> по показателю </w:t>
      </w:r>
    </w:p>
    <w:p w:rsidR="0036603D" w:rsidRPr="00B26DCC" w:rsidRDefault="0036603D" w:rsidP="0036603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«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</w:t>
      </w:r>
    </w:p>
    <w:tbl>
      <w:tblPr>
        <w:tblW w:w="1050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66"/>
        <w:gridCol w:w="1536"/>
        <w:gridCol w:w="700"/>
      </w:tblGrid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97" w:type="dxa"/>
            <w:shd w:val="clear" w:color="auto" w:fill="auto"/>
            <w:noWrap/>
            <w:vAlign w:val="bottom"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6603D" w:rsidRPr="00B26DCC" w:rsidTr="000C2546">
        <w:trPr>
          <w:trHeight w:val="255"/>
        </w:trPr>
        <w:tc>
          <w:tcPr>
            <w:tcW w:w="8269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6603D" w:rsidRPr="00B26DCC" w:rsidRDefault="0036603D" w:rsidP="00366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, приведенным в Таблице </w:t>
      </w:r>
      <w:r w:rsidR="00B97189">
        <w:rPr>
          <w:rFonts w:ascii="Times New Roman" w:hAnsi="Times New Roman" w:cs="Times New Roman"/>
          <w:sz w:val="24"/>
          <w:szCs w:val="24"/>
        </w:rPr>
        <w:t>38</w:t>
      </w:r>
      <w:r w:rsidRPr="00B26DCC">
        <w:rPr>
          <w:rFonts w:ascii="Times New Roman" w:hAnsi="Times New Roman" w:cs="Times New Roman"/>
          <w:sz w:val="24"/>
          <w:szCs w:val="24"/>
        </w:rPr>
        <w:t>, среди организаций</w:t>
      </w:r>
      <w:r w:rsidR="00B97189">
        <w:rPr>
          <w:rFonts w:ascii="Times New Roman" w:hAnsi="Times New Roman" w:cs="Times New Roman"/>
          <w:sz w:val="24"/>
          <w:szCs w:val="24"/>
        </w:rPr>
        <w:t>, занявших низшие места в рейтинге по данному показателю,</w:t>
      </w:r>
      <w:r w:rsidRPr="00B26DCC">
        <w:rPr>
          <w:rFonts w:ascii="Times New Roman" w:hAnsi="Times New Roman" w:cs="Times New Roman"/>
          <w:sz w:val="24"/>
          <w:szCs w:val="24"/>
        </w:rPr>
        <w:t xml:space="preserve"> 4 учреждения относится к общеобразовательным, 6 - к организациям дополнительного образования. </w:t>
      </w:r>
    </w:p>
    <w:p w:rsidR="0036603D" w:rsidRPr="00B26DCC" w:rsidRDefault="0036603D" w:rsidP="0036603D">
      <w:pPr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</w:rPr>
        <w:t>По совокупности собранных данных  517  организаций (97 %) по показателю «</w:t>
      </w:r>
      <w:r w:rsidRPr="00B26DCC">
        <w:rPr>
          <w:rFonts w:ascii="Times New Roman" w:hAnsi="Times New Roman" w:cs="Times New Roman"/>
          <w:sz w:val="24"/>
          <w:szCs w:val="24"/>
        </w:rPr>
        <w:t xml:space="preserve"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»  </w:t>
      </w:r>
      <w:r w:rsidRPr="00B26DCC">
        <w:rPr>
          <w:rFonts w:ascii="Times New Roman" w:hAnsi="Times New Roman" w:cs="Times New Roman"/>
          <w:noProof/>
          <w:sz w:val="24"/>
          <w:szCs w:val="24"/>
        </w:rPr>
        <w:t>оценены на «отлично», 5 организаций – на «хорошо»,  й организации имеет удовлетворительные оценки, 8 организаций (1 %) неудовлетворительные оценки по данному показателю.</w:t>
      </w:r>
    </w:p>
    <w:p w:rsidR="0036603D" w:rsidRPr="00B26DCC" w:rsidRDefault="0036603D" w:rsidP="003660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603D" w:rsidRPr="00B26DCC" w:rsidRDefault="0036603D" w:rsidP="0036603D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1C6700E-D0FF-4D64-9879-A8C78194C8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1851" w:rsidRDefault="00D9017B" w:rsidP="00D51851">
      <w:pPr>
        <w:pStyle w:val="1"/>
      </w:pPr>
      <w:r>
        <w:br w:type="page"/>
      </w:r>
      <w:r w:rsidR="00B87C24">
        <w:lastRenderedPageBreak/>
        <w:t>ТЕРР</w:t>
      </w:r>
      <w:r w:rsidR="00210942">
        <w:t xml:space="preserve">ИТОРИАЛЬНЫЕ ОСОБЕННОСТИ </w:t>
      </w:r>
    </w:p>
    <w:p w:rsidR="00D51851" w:rsidRDefault="00D51851" w:rsidP="00D51851"/>
    <w:p w:rsidR="00D51851" w:rsidRDefault="00210942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26DCC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B26DCC">
        <w:rPr>
          <w:rFonts w:ascii="Times New Roman" w:hAnsi="Times New Roman" w:cs="Times New Roman"/>
          <w:sz w:val="24"/>
          <w:szCs w:val="24"/>
        </w:rPr>
        <w:t xml:space="preserve"> (нормирова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6DCC">
        <w:rPr>
          <w:rFonts w:ascii="Times New Roman" w:hAnsi="Times New Roman" w:cs="Times New Roman"/>
          <w:sz w:val="24"/>
          <w:szCs w:val="24"/>
        </w:rPr>
        <w:t>)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6DCC">
        <w:rPr>
          <w:rFonts w:ascii="Times New Roman" w:hAnsi="Times New Roman" w:cs="Times New Roman"/>
          <w:sz w:val="24"/>
          <w:szCs w:val="24"/>
        </w:rPr>
        <w:t xml:space="preserve"> интегрального показателя для рейтинга</w:t>
      </w:r>
      <w:r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для оцениваемых образовательных организаций Свердловской области </w:t>
      </w:r>
      <w:r w:rsidRPr="00B26DCC">
        <w:rPr>
          <w:rFonts w:ascii="Times New Roman" w:hAnsi="Times New Roman" w:cs="Times New Roman"/>
          <w:sz w:val="24"/>
          <w:szCs w:val="24"/>
        </w:rPr>
        <w:t>составил 7,76</w:t>
      </w:r>
      <w:r>
        <w:rPr>
          <w:rFonts w:ascii="Times New Roman" w:hAnsi="Times New Roman" w:cs="Times New Roman"/>
          <w:sz w:val="24"/>
          <w:szCs w:val="24"/>
        </w:rPr>
        <w:t xml:space="preserve">. Если рассчитать данный показатель отдельно для образовательных организаций г.Екатеринбург, то он составляет 8,15, а для образовательных организаций всех остальных муниципальных образований  - 7,66. Это свидетельствует о том, что уровень удовлетворенности получателей услуг в городе-миллионнике выше, чем в учреждениях небольших населенных пунктах. </w:t>
      </w:r>
    </w:p>
    <w:p w:rsidR="00D51851" w:rsidRPr="00D51851" w:rsidRDefault="00210942" w:rsidP="00210942">
      <w:pPr>
        <w:jc w:val="both"/>
      </w:pPr>
      <w:r>
        <w:rPr>
          <w:rFonts w:ascii="Times New Roman" w:hAnsi="Times New Roman" w:cs="Times New Roman"/>
          <w:sz w:val="24"/>
          <w:szCs w:val="24"/>
        </w:rPr>
        <w:t>Рейтинги образовательных организаций для каждого муниципального образования представлены ниже в Таблицах 39-95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муниципального образования Алапаевское и город Ал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5"/>
        <w:gridCol w:w="1692"/>
        <w:gridCol w:w="1316"/>
        <w:gridCol w:w="958"/>
      </w:tblGrid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вый </w:t>
            </w: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8,21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4,29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3,78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22,97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396489" w:rsidTr="00FB5CA7">
        <w:trPr>
          <w:trHeight w:val="255"/>
        </w:trPr>
        <w:tc>
          <w:tcPr>
            <w:tcW w:w="5605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92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316" w:type="dxa"/>
            <w:noWrap/>
            <w:hideMark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48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958" w:type="dxa"/>
          </w:tcPr>
          <w:p w:rsidR="00D51851" w:rsidRPr="00396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23,38. Наивыс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АЛАПАЕВСКАЯ ДЕТСКАЯ ШКОЛА ИСКУССТВ ИМ. П.И.ЧАЙКОВСКОГ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2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396489">
        <w:rPr>
          <w:rFonts w:ascii="Times New Roman" w:hAnsi="Times New Roman" w:cs="Times New Roman"/>
          <w:sz w:val="24"/>
          <w:szCs w:val="24"/>
        </w:rPr>
        <w:t>"МАХНЁ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9648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А</w:t>
      </w:r>
      <w:r w:rsidRPr="00F675D2">
        <w:rPr>
          <w:rFonts w:ascii="Times New Roman" w:hAnsi="Times New Roman" w:cs="Times New Roman"/>
          <w:sz w:val="24"/>
          <w:szCs w:val="24"/>
        </w:rPr>
        <w:t>ртем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F675D2">
        <w:rPr>
          <w:rFonts w:ascii="Times New Roman" w:hAnsi="Times New Roman" w:cs="Times New Roman"/>
          <w:sz w:val="24"/>
          <w:szCs w:val="24"/>
        </w:rPr>
        <w:t>городского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2"/>
        <w:gridCol w:w="1664"/>
        <w:gridCol w:w="1447"/>
        <w:gridCol w:w="958"/>
      </w:tblGrid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0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8,93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3,3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2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502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447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1. Наивысший балл получил </w:t>
      </w:r>
      <w:r w:rsidRPr="00F675D2">
        <w:rPr>
          <w:rFonts w:ascii="Times New Roman" w:hAnsi="Times New Roman" w:cs="Times New Roman"/>
          <w:sz w:val="24"/>
          <w:szCs w:val="24"/>
        </w:rPr>
        <w:t>«Центр образования и профессиональной ориентации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ДЕТСКАЯ ШКОЛА ИСКУССТВ № 2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4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рт</w:t>
      </w:r>
      <w:r>
        <w:rPr>
          <w:rFonts w:ascii="Times New Roman" w:hAnsi="Times New Roman" w:cs="Times New Roman"/>
          <w:sz w:val="24"/>
          <w:szCs w:val="24"/>
        </w:rPr>
        <w:t>инс</w:t>
      </w:r>
      <w:r w:rsidRPr="00F675D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4"/>
        <w:gridCol w:w="1664"/>
        <w:gridCol w:w="1585"/>
        <w:gridCol w:w="958"/>
      </w:tblGrid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6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8,52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7,31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6,89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5,5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20,28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675D2" w:rsidTr="00FB5CA7">
        <w:trPr>
          <w:trHeight w:val="255"/>
        </w:trPr>
        <w:tc>
          <w:tcPr>
            <w:tcW w:w="53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64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585" w:type="dxa"/>
            <w:noWrap/>
            <w:hideMark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D2">
              <w:rPr>
                <w:rFonts w:ascii="Times New Roman" w:hAnsi="Times New Roman" w:cs="Times New Roman"/>
                <w:sz w:val="24"/>
                <w:szCs w:val="24"/>
              </w:rPr>
              <w:t>118,00</w:t>
            </w:r>
          </w:p>
        </w:tc>
        <w:tc>
          <w:tcPr>
            <w:tcW w:w="958" w:type="dxa"/>
          </w:tcPr>
          <w:p w:rsidR="00D51851" w:rsidRPr="00F675D2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25. Наивыс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Куркинская ОО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38,6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675D2">
        <w:rPr>
          <w:rFonts w:ascii="Times New Roman" w:hAnsi="Times New Roman" w:cs="Times New Roman"/>
          <w:sz w:val="24"/>
          <w:szCs w:val="24"/>
        </w:rPr>
        <w:t>"Артинская средняя общеобразовательная школа № 6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675D2">
        <w:rPr>
          <w:rFonts w:ascii="Times New Roman" w:hAnsi="Times New Roman" w:cs="Times New Roman"/>
          <w:sz w:val="24"/>
          <w:szCs w:val="24"/>
        </w:rPr>
        <w:t>118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сбестов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5"/>
        <w:gridCol w:w="1664"/>
        <w:gridCol w:w="1724"/>
        <w:gridCol w:w="958"/>
      </w:tblGrid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7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СВЕРДЛОВСКОЙ ОБЛАСТИ "АСБЕСТОВСКИЙ КОЛЛЕДЖ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7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4,5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3,3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47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3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0360B6" w:rsidTr="00FB5CA7">
        <w:trPr>
          <w:trHeight w:val="255"/>
        </w:trPr>
        <w:tc>
          <w:tcPr>
            <w:tcW w:w="5225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72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9,1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86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С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№ 6</w:t>
      </w:r>
      <w:r w:rsidRPr="00F675D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7,7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О-ЮНОШЕСКАЯ СПОРТИВНАЯ ШКОЛА "МАЛАХИТ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9,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F675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ском </w:t>
      </w:r>
      <w:r w:rsidRPr="00F675D2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7"/>
        <w:gridCol w:w="1664"/>
        <w:gridCol w:w="1862"/>
        <w:gridCol w:w="958"/>
      </w:tblGrid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0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5087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862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2,41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7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0360B6">
        <w:rPr>
          <w:rFonts w:ascii="Times New Roman" w:hAnsi="Times New Roman" w:cs="Times New Roman"/>
          <w:sz w:val="24"/>
          <w:szCs w:val="24"/>
        </w:rPr>
        <w:tab/>
        <w:t>Байка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0360B6">
        <w:rPr>
          <w:rFonts w:ascii="Times New Roman" w:hAnsi="Times New Roman" w:cs="Times New Roman"/>
          <w:sz w:val="24"/>
          <w:szCs w:val="24"/>
        </w:rPr>
        <w:t>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1664"/>
        <w:gridCol w:w="2000"/>
        <w:gridCol w:w="958"/>
      </w:tblGrid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3,42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9,9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949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2000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5,66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9,68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  <w:t>Белоя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60B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1664"/>
        <w:gridCol w:w="2138"/>
        <w:gridCol w:w="958"/>
      </w:tblGrid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30,05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ЮСШ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20,38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16,19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0360B6" w:rsidTr="00FB5CA7">
        <w:trPr>
          <w:trHeight w:val="255"/>
        </w:trPr>
        <w:tc>
          <w:tcPr>
            <w:tcW w:w="4811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64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2138" w:type="dxa"/>
            <w:noWrap/>
            <w:hideMark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B6">
              <w:rPr>
                <w:rFonts w:ascii="Times New Roman" w:hAnsi="Times New Roman" w:cs="Times New Roman"/>
                <w:sz w:val="24"/>
                <w:szCs w:val="24"/>
              </w:rPr>
              <w:t>105,84</w:t>
            </w:r>
          </w:p>
        </w:tc>
        <w:tc>
          <w:tcPr>
            <w:tcW w:w="958" w:type="dxa"/>
          </w:tcPr>
          <w:p w:rsidR="00D51851" w:rsidRPr="00036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11. Наивыс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ДЕТСКАЯ МУЗЫКАЛЬНАЯ ШКОЛА ПОСЁЛКА УРАЛЬСКИЙ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30,0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0360B6">
        <w:rPr>
          <w:rFonts w:ascii="Times New Roman" w:hAnsi="Times New Roman" w:cs="Times New Roman"/>
          <w:sz w:val="24"/>
          <w:szCs w:val="24"/>
        </w:rPr>
        <w:t>"БЕЛОЯР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60B6">
        <w:rPr>
          <w:rFonts w:ascii="Times New Roman" w:hAnsi="Times New Roman" w:cs="Times New Roman"/>
          <w:sz w:val="24"/>
          <w:szCs w:val="24"/>
        </w:rPr>
        <w:t>105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Берез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3F6D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1664"/>
        <w:gridCol w:w="2277"/>
        <w:gridCol w:w="958"/>
      </w:tblGrid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9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6,7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2,64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</w:t>
            </w: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33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8,6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8F3F6D" w:rsidTr="00FB5CA7">
        <w:trPr>
          <w:trHeight w:val="255"/>
        </w:trPr>
        <w:tc>
          <w:tcPr>
            <w:tcW w:w="4672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6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2277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16,56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99. Наивыс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О-ЮНОШЕСКАЯ СПОРТИВНАЯ ШКОЛА "ОЛИМП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34,3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F3F6D">
        <w:rPr>
          <w:rFonts w:ascii="Times New Roman" w:hAnsi="Times New Roman" w:cs="Times New Roman"/>
          <w:sz w:val="24"/>
          <w:szCs w:val="24"/>
        </w:rPr>
        <w:t>"ДЕТСКАЯ МУЗЫКАЛЬНАЯ ШКОЛА" П. КЛЮЧЕВ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F3F6D">
        <w:rPr>
          <w:rFonts w:ascii="Times New Roman" w:hAnsi="Times New Roman" w:cs="Times New Roman"/>
          <w:sz w:val="24"/>
          <w:szCs w:val="24"/>
        </w:rPr>
        <w:t>116,5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F3F6D">
        <w:rPr>
          <w:rFonts w:ascii="Times New Roman" w:hAnsi="Times New Roman" w:cs="Times New Roman"/>
          <w:sz w:val="24"/>
          <w:szCs w:val="24"/>
        </w:rPr>
        <w:t>Богданович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701"/>
        <w:gridCol w:w="2268"/>
        <w:gridCol w:w="958"/>
      </w:tblGrid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124,12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F3F6D" w:rsidTr="00FB5CA7">
        <w:trPr>
          <w:trHeight w:val="255"/>
        </w:trPr>
        <w:tc>
          <w:tcPr>
            <w:tcW w:w="4644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2268" w:type="dxa"/>
            <w:noWrap/>
            <w:hideMark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F6D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958" w:type="dxa"/>
          </w:tcPr>
          <w:p w:rsidR="00D51851" w:rsidRPr="008F3F6D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97,0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ий Тагил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1701"/>
        <w:gridCol w:w="2268"/>
        <w:gridCol w:w="993"/>
      </w:tblGrid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63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8,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9220B6" w:rsidTr="00A11DC0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60058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20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3,3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51851" w:rsidRPr="009220B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6,1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Пыш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1863"/>
        <w:gridCol w:w="2377"/>
        <w:gridCol w:w="868"/>
      </w:tblGrid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32,47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8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5,6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3,45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21,42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20B6" w:rsidTr="00370AC2">
        <w:trPr>
          <w:trHeight w:val="255"/>
        </w:trPr>
        <w:tc>
          <w:tcPr>
            <w:tcW w:w="44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863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2377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B6">
              <w:rPr>
                <w:rFonts w:ascii="Times New Roman" w:hAnsi="Times New Roman" w:cs="Times New Roman"/>
                <w:sz w:val="24"/>
                <w:szCs w:val="24"/>
              </w:rPr>
              <w:t>118,43</w:t>
            </w:r>
          </w:p>
        </w:tc>
        <w:tc>
          <w:tcPr>
            <w:tcW w:w="868" w:type="dxa"/>
            <w:noWrap/>
            <w:hideMark/>
          </w:tcPr>
          <w:p w:rsidR="00D51851" w:rsidRPr="009220B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4. Наивысший балл получил </w:t>
      </w:r>
      <w:r w:rsidRPr="009220B6">
        <w:rPr>
          <w:rFonts w:ascii="Times New Roman" w:hAnsi="Times New Roman" w:cs="Times New Roman"/>
          <w:sz w:val="24"/>
          <w:szCs w:val="24"/>
        </w:rPr>
        <w:t>"ЦЕНТР ОБРАЗОВАНИЯ И ПРОФЕССИОНАЛЬНОЙ ОРИЕНТАЦИИ"</w:t>
      </w:r>
      <w:r>
        <w:rPr>
          <w:rFonts w:ascii="Times New Roman" w:hAnsi="Times New Roman" w:cs="Times New Roman"/>
          <w:sz w:val="24"/>
          <w:szCs w:val="24"/>
        </w:rPr>
        <w:t xml:space="preserve"> – 132,4</w:t>
      </w:r>
      <w:r w:rsidRPr="008F3F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20B6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20B6">
        <w:rPr>
          <w:rFonts w:ascii="Times New Roman" w:hAnsi="Times New Roman" w:cs="Times New Roman"/>
          <w:sz w:val="24"/>
          <w:szCs w:val="24"/>
        </w:rPr>
        <w:t>118,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ерхнесалди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1867"/>
        <w:gridCol w:w="2361"/>
        <w:gridCol w:w="868"/>
      </w:tblGrid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8,79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4,35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47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2362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33</w:t>
            </w:r>
          </w:p>
        </w:tc>
        <w:tc>
          <w:tcPr>
            <w:tcW w:w="864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1,90. Наивысший балл получил </w:t>
      </w:r>
      <w:r w:rsidRPr="00F157E6">
        <w:rPr>
          <w:rFonts w:ascii="Times New Roman" w:hAnsi="Times New Roman" w:cs="Times New Roman"/>
          <w:sz w:val="24"/>
          <w:szCs w:val="24"/>
        </w:rPr>
        <w:t>"Д Ю Ц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8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ЮСШ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25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н</w:t>
      </w:r>
      <w:r>
        <w:rPr>
          <w:rFonts w:ascii="Times New Roman" w:hAnsi="Times New Roman" w:cs="Times New Roman"/>
          <w:sz w:val="24"/>
          <w:szCs w:val="24"/>
        </w:rPr>
        <w:t>яя 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6"/>
        <w:gridCol w:w="2376"/>
        <w:gridCol w:w="868"/>
      </w:tblGrid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32,22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7,23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5,17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157E6" w:rsidTr="00FB5CA7">
        <w:trPr>
          <w:trHeight w:val="255"/>
        </w:trPr>
        <w:tc>
          <w:tcPr>
            <w:tcW w:w="4503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82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237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00,94</w:t>
            </w:r>
          </w:p>
        </w:tc>
        <w:tc>
          <w:tcPr>
            <w:tcW w:w="866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39. Наивыс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Средняя общеобразовательная школа № 14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157E6">
        <w:rPr>
          <w:rFonts w:ascii="Times New Roman" w:hAnsi="Times New Roman" w:cs="Times New Roman"/>
          <w:sz w:val="24"/>
          <w:szCs w:val="24"/>
        </w:rPr>
        <w:t>132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F157E6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157E6">
        <w:rPr>
          <w:rFonts w:ascii="Times New Roman" w:hAnsi="Times New Roman" w:cs="Times New Roman"/>
          <w:sz w:val="24"/>
          <w:szCs w:val="24"/>
        </w:rPr>
        <w:t>10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8F3F6D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F3F6D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220B6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>отур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1827"/>
        <w:gridCol w:w="2375"/>
        <w:gridCol w:w="868"/>
      </w:tblGrid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5,71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21,3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157E6" w:rsidTr="00FB5CA7">
        <w:trPr>
          <w:trHeight w:val="255"/>
        </w:trPr>
        <w:tc>
          <w:tcPr>
            <w:tcW w:w="4501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827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2375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7E6">
              <w:rPr>
                <w:rFonts w:ascii="Times New Roman" w:hAnsi="Times New Roman" w:cs="Times New Roman"/>
                <w:sz w:val="24"/>
                <w:szCs w:val="24"/>
              </w:rPr>
              <w:t>116,92</w:t>
            </w:r>
          </w:p>
        </w:tc>
        <w:tc>
          <w:tcPr>
            <w:tcW w:w="868" w:type="dxa"/>
            <w:noWrap/>
            <w:hideMark/>
          </w:tcPr>
          <w:p w:rsidR="00D51851" w:rsidRPr="00F157E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1,31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Волча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95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1842"/>
        <w:gridCol w:w="2410"/>
        <w:gridCol w:w="868"/>
      </w:tblGrid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НИЦИПАЛЬНОЕ КАЗЕННОЕ ОБРАЗОВАТЕЛЬНОЕ УЧРЕЖДЕНИЕ ДОПОЛНИТЕЛЬНОГО ОБРАЗОВАНИЯ ДОМ ДЕТСКОГО </w:t>
            </w: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ТВОРЧЕСТ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66140046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47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F157E6" w:rsidTr="00A11DC0">
        <w:trPr>
          <w:trHeight w:val="255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140046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157E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1,65</w:t>
            </w: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D51851" w:rsidRPr="00F157E6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2,06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аринско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8"/>
        <w:gridCol w:w="1980"/>
        <w:gridCol w:w="2375"/>
        <w:gridCol w:w="868"/>
      </w:tblGrid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8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4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98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237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07,2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18,07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F157E6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57E6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Дегт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1971"/>
        <w:gridCol w:w="2372"/>
        <w:gridCol w:w="868"/>
      </w:tblGrid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5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2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0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97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2372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50</w:t>
            </w:r>
          </w:p>
        </w:tc>
        <w:tc>
          <w:tcPr>
            <w:tcW w:w="868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3,65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D51851" w:rsidRPr="005C347F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C347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город Екатеринбург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5"/>
        <w:gridCol w:w="2379"/>
        <w:gridCol w:w="868"/>
      </w:tblGrid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9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2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1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9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4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2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40,0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9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8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7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6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6,3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5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8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3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4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6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20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5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1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3,2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9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2,0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ХУДОЖЕСТВЕННАЯ ШКОЛА № 1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П. ЧИСТЯ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0564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8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Химмаше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5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4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3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2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1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АЯ ШКОЛА № 4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имназия №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8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5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4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30,3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ЕКАТЕРИНБУРГСКАЯ ДЕТСКАЯ ШКОЛА ИСКУССТВ № 4 "АРТСОЗВЕЗДИЕ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978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1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9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5 ИМЕНИ В.В.ЗНАМЕН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1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7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6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8,0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3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7,1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13 </w:t>
            </w: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И.О.ДУНАЕВСКОГО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2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8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6,3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98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70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5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4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2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5,0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7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6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72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1,6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6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20,5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8,96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7,9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45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6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11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5,04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114,23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51851" w:rsidRPr="00E73821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85</w:t>
            </w:r>
          </w:p>
        </w:tc>
        <w:tc>
          <w:tcPr>
            <w:tcW w:w="1965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2379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821">
              <w:rPr>
                <w:rFonts w:ascii="Times New Roman" w:hAnsi="Times New Roman" w:cs="Times New Roman"/>
                <w:sz w:val="24"/>
                <w:szCs w:val="24"/>
              </w:rPr>
              <w:t>97,27</w:t>
            </w:r>
          </w:p>
        </w:tc>
        <w:tc>
          <w:tcPr>
            <w:tcW w:w="866" w:type="dxa"/>
            <w:noWrap/>
            <w:hideMark/>
          </w:tcPr>
          <w:p w:rsidR="00D51851" w:rsidRPr="00E73821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образованию составило 130,41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Свердловский</w:t>
      </w:r>
      <w:r>
        <w:rPr>
          <w:rFonts w:ascii="Times New Roman" w:hAnsi="Times New Roman" w:cs="Times New Roman"/>
          <w:sz w:val="24"/>
          <w:szCs w:val="24"/>
        </w:rPr>
        <w:t xml:space="preserve"> областной медицинский колледж» – 149,65. Наименьший балл получила </w:t>
      </w:r>
      <w:r w:rsidRPr="00E73821">
        <w:rPr>
          <w:rFonts w:ascii="Times New Roman" w:hAnsi="Times New Roman" w:cs="Times New Roman"/>
          <w:sz w:val="24"/>
          <w:szCs w:val="24"/>
        </w:rPr>
        <w:t>СОШ № 8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73821">
        <w:rPr>
          <w:rFonts w:ascii="Times New Roman" w:hAnsi="Times New Roman" w:cs="Times New Roman"/>
          <w:sz w:val="24"/>
          <w:szCs w:val="24"/>
        </w:rPr>
        <w:t>97,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34A0">
        <w:rPr>
          <w:rFonts w:ascii="Times New Roman" w:hAnsi="Times New Roman" w:cs="Times New Roman"/>
          <w:sz w:val="24"/>
          <w:szCs w:val="24"/>
        </w:rPr>
        <w:t xml:space="preserve"> Заре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7,92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33,63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9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1,37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B834A0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2378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A0">
              <w:rPr>
                <w:rFonts w:ascii="Times New Roman" w:hAnsi="Times New Roman" w:cs="Times New Roman"/>
                <w:sz w:val="24"/>
                <w:szCs w:val="24"/>
              </w:rPr>
              <w:t>120,15</w:t>
            </w:r>
          </w:p>
        </w:tc>
        <w:tc>
          <w:tcPr>
            <w:tcW w:w="866" w:type="dxa"/>
            <w:noWrap/>
            <w:hideMark/>
          </w:tcPr>
          <w:p w:rsidR="00D51851" w:rsidRPr="00B834A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01. Наивысший балл получил </w:t>
      </w:r>
      <w:r w:rsidRPr="00B834A0">
        <w:rPr>
          <w:rFonts w:ascii="Times New Roman" w:hAnsi="Times New Roman" w:cs="Times New Roman"/>
          <w:sz w:val="24"/>
          <w:szCs w:val="24"/>
        </w:rPr>
        <w:t>"ЦДТ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4A0">
        <w:rPr>
          <w:rFonts w:ascii="Times New Roman" w:hAnsi="Times New Roman" w:cs="Times New Roman"/>
          <w:sz w:val="24"/>
          <w:szCs w:val="24"/>
        </w:rPr>
        <w:t>137,9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B834A0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834A0">
        <w:rPr>
          <w:rFonts w:ascii="Times New Roman" w:hAnsi="Times New Roman" w:cs="Times New Roman"/>
          <w:sz w:val="24"/>
          <w:szCs w:val="24"/>
        </w:rPr>
        <w:t>120,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0360B6">
        <w:rPr>
          <w:rFonts w:ascii="Times New Roman" w:hAnsi="Times New Roman" w:cs="Times New Roman"/>
          <w:sz w:val="24"/>
          <w:szCs w:val="24"/>
        </w:rPr>
        <w:tab/>
      </w:r>
      <w:r w:rsidRPr="00B834A0">
        <w:rPr>
          <w:rFonts w:ascii="Times New Roman" w:hAnsi="Times New Roman" w:cs="Times New Roman"/>
          <w:sz w:val="24"/>
          <w:szCs w:val="24"/>
        </w:rPr>
        <w:t>Ивдель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B834A0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834A0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6,6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6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0,2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8,5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FB5CA7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97,0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43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«Ивдель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6,6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средняя общеобразовательная школа № 2 пос. Атымь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97,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бразовательных организаций вмуниципальных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х Ирбитское 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Ирби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6"/>
        <w:gridCol w:w="2378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1,0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9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9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7,7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9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3,3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0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9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2378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08,7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24. Наивысший балл получил </w:t>
      </w:r>
      <w:r w:rsidRPr="00921856">
        <w:rPr>
          <w:rFonts w:ascii="Times New Roman" w:hAnsi="Times New Roman" w:cs="Times New Roman"/>
          <w:sz w:val="24"/>
          <w:szCs w:val="24"/>
        </w:rPr>
        <w:t>"ЦЕНТР ВНЕШКОЛЬНОЙ РАБОТ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1,0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ЗАЙКОВ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08,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51851" w:rsidRPr="00921856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амен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921856">
        <w:rPr>
          <w:rFonts w:ascii="Times New Roman" w:hAnsi="Times New Roman" w:cs="Times New Roman"/>
          <w:sz w:val="24"/>
          <w:szCs w:val="24"/>
        </w:rPr>
        <w:t>городском округ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921856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921856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1856">
        <w:rPr>
          <w:rFonts w:ascii="Times New Roman" w:hAnsi="Times New Roman" w:cs="Times New Roman"/>
          <w:sz w:val="24"/>
          <w:szCs w:val="24"/>
        </w:rPr>
        <w:t xml:space="preserve"> город Каменск-Ура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3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8,8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8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6008324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6,10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2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8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7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1,11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ИСКУССТВ № 2 ГОРОДА </w:t>
            </w: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-УРАЛЬСКОГО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5553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921856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969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2375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56">
              <w:rPr>
                <w:rFonts w:ascii="Times New Roman" w:hAnsi="Times New Roman" w:cs="Times New Roman"/>
                <w:sz w:val="24"/>
                <w:szCs w:val="24"/>
              </w:rPr>
              <w:t>116,84</w:t>
            </w:r>
          </w:p>
        </w:tc>
        <w:tc>
          <w:tcPr>
            <w:tcW w:w="866" w:type="dxa"/>
            <w:noWrap/>
            <w:hideMark/>
          </w:tcPr>
          <w:p w:rsidR="00D51851" w:rsidRPr="00921856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59. Наивыс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ДЕТСКАЯ МУЗЫКАЛЬНАЯ ШКОЛА № 3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21856">
        <w:rPr>
          <w:rFonts w:ascii="Times New Roman" w:hAnsi="Times New Roman" w:cs="Times New Roman"/>
          <w:sz w:val="24"/>
          <w:szCs w:val="24"/>
        </w:rPr>
        <w:t>133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921856">
        <w:rPr>
          <w:rFonts w:ascii="Times New Roman" w:hAnsi="Times New Roman" w:cs="Times New Roman"/>
          <w:sz w:val="24"/>
          <w:szCs w:val="24"/>
        </w:rPr>
        <w:t>"ПОЗАРИХ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1856">
        <w:rPr>
          <w:rFonts w:ascii="Times New Roman" w:hAnsi="Times New Roman" w:cs="Times New Roman"/>
          <w:sz w:val="24"/>
          <w:szCs w:val="24"/>
        </w:rPr>
        <w:t>116,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1</w:t>
      </w:r>
    </w:p>
    <w:p w:rsidR="00D51851" w:rsidRDefault="00D51851" w:rsidP="00D51851">
      <w:pPr>
        <w:jc w:val="both"/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07327">
        <w:rPr>
          <w:rFonts w:ascii="Times New Roman" w:hAnsi="Times New Roman" w:cs="Times New Roman"/>
          <w:sz w:val="24"/>
          <w:szCs w:val="24"/>
        </w:rPr>
        <w:t>Камышлов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07327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 и м</w:t>
      </w:r>
      <w:r w:rsidRPr="00E07327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мышлов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07327">
        <w:rPr>
          <w:rFonts w:ascii="Times New Roman" w:hAnsi="Times New Roman" w:cs="Times New Roman"/>
          <w:sz w:val="24"/>
          <w:szCs w:val="24"/>
        </w:rPr>
        <w:t xml:space="preserve">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8,44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6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8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55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1,3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Аксарихинская средня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8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1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5,17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4,7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0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3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0,01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7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КАМЫШЛОВСКОГО ГОРОДСКОГО ОКРУГА "ДЕТСКАЯ </w:t>
            </w: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6490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2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9,09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7,9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4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5,06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3,23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8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E07327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2014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23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9,80</w:t>
            </w:r>
          </w:p>
        </w:tc>
        <w:tc>
          <w:tcPr>
            <w:tcW w:w="863" w:type="dxa"/>
            <w:noWrap/>
            <w:hideMark/>
          </w:tcPr>
          <w:p w:rsidR="00D51851" w:rsidRPr="00E07327" w:rsidRDefault="00D51851" w:rsidP="00A1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59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Скатинская СОШ</w:t>
      </w:r>
      <w:r>
        <w:rPr>
          <w:rFonts w:ascii="Times New Roman" w:hAnsi="Times New Roman" w:cs="Times New Roman"/>
          <w:sz w:val="24"/>
          <w:szCs w:val="24"/>
        </w:rPr>
        <w:t xml:space="preserve"> – 140,00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69,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921856">
        <w:rPr>
          <w:rFonts w:ascii="Times New Roman" w:hAnsi="Times New Roman" w:cs="Times New Roman"/>
          <w:sz w:val="24"/>
          <w:szCs w:val="24"/>
        </w:rPr>
        <w:t>Рейтинг образовательных организаций в</w:t>
      </w:r>
      <w:r w:rsidRPr="00E07327">
        <w:rPr>
          <w:rFonts w:ascii="Times New Roman" w:hAnsi="Times New Roman" w:cs="Times New Roman"/>
          <w:sz w:val="24"/>
          <w:szCs w:val="24"/>
        </w:rPr>
        <w:tab/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7327">
        <w:rPr>
          <w:rFonts w:ascii="Times New Roman" w:hAnsi="Times New Roman" w:cs="Times New Roman"/>
          <w:sz w:val="24"/>
          <w:szCs w:val="24"/>
        </w:rPr>
        <w:t xml:space="preserve"> Карп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3,4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7,85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2011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5,92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87. Наивысший балл получил </w:t>
      </w:r>
      <w:r w:rsidRPr="00E73821">
        <w:rPr>
          <w:rFonts w:ascii="Times New Roman" w:hAnsi="Times New Roman" w:cs="Times New Roman"/>
          <w:sz w:val="24"/>
          <w:szCs w:val="24"/>
        </w:rPr>
        <w:t>«</w:t>
      </w:r>
      <w:r w:rsidRPr="00E07327">
        <w:rPr>
          <w:rFonts w:ascii="Times New Roman" w:hAnsi="Times New Roman" w:cs="Times New Roman"/>
          <w:sz w:val="24"/>
          <w:szCs w:val="24"/>
        </w:rPr>
        <w:t>ДЕТСКИЙ ОЗДОРОВИТЕЛЬНО-ОБРАЗОВАТЕЛЬНЫЙ ЦЕНТР</w:t>
      </w:r>
      <w:r>
        <w:rPr>
          <w:rFonts w:ascii="Times New Roman" w:hAnsi="Times New Roman" w:cs="Times New Roman"/>
          <w:sz w:val="24"/>
          <w:szCs w:val="24"/>
        </w:rPr>
        <w:t xml:space="preserve">» – </w:t>
      </w:r>
      <w:r w:rsidRPr="00E07327">
        <w:rPr>
          <w:rFonts w:ascii="Times New Roman" w:hAnsi="Times New Roman" w:cs="Times New Roman"/>
          <w:sz w:val="24"/>
          <w:szCs w:val="24"/>
        </w:rPr>
        <w:t>133,4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5,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07327">
        <w:rPr>
          <w:rFonts w:ascii="Times New Roman" w:hAnsi="Times New Roman" w:cs="Times New Roman"/>
          <w:sz w:val="24"/>
          <w:szCs w:val="24"/>
        </w:rPr>
        <w:t>Рейтинг образовательных организаций вКачканар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0732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6,9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30,2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8,96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22,33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6,79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12,27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07327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2009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2362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327">
              <w:rPr>
                <w:rFonts w:ascii="Times New Roman" w:hAnsi="Times New Roman" w:cs="Times New Roman"/>
                <w:sz w:val="24"/>
                <w:szCs w:val="24"/>
              </w:rPr>
              <w:t>107,94</w:t>
            </w:r>
          </w:p>
        </w:tc>
        <w:tc>
          <w:tcPr>
            <w:tcW w:w="864" w:type="dxa"/>
            <w:noWrap/>
            <w:hideMark/>
          </w:tcPr>
          <w:p w:rsidR="00D51851" w:rsidRPr="00E0732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2,22. Наивыс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Средняя общеобразовательная школа им. К.Н. Новиков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36,99. Наименьший балл получила </w:t>
      </w:r>
      <w:r w:rsidRPr="00E07327">
        <w:rPr>
          <w:rFonts w:ascii="Times New Roman" w:hAnsi="Times New Roman" w:cs="Times New Roman"/>
          <w:sz w:val="24"/>
          <w:szCs w:val="24"/>
        </w:rPr>
        <w:t>"КАМЫШЛОВСКАЯ ДЕТСКАЯ ШКОЛА ИСКУССТВ № 1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7327">
        <w:rPr>
          <w:rFonts w:ascii="Times New Roman" w:hAnsi="Times New Roman" w:cs="Times New Roman"/>
          <w:sz w:val="24"/>
          <w:szCs w:val="24"/>
        </w:rPr>
        <w:t>107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Кировградс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EB4489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3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1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8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13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9,3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еднее значение интегрального балла по данному городскому округу составило 121,69. Наивысший балл получила «С</w:t>
      </w:r>
      <w:r w:rsidRPr="00EB4489">
        <w:rPr>
          <w:rFonts w:ascii="Times New Roman" w:hAnsi="Times New Roman" w:cs="Times New Roman"/>
          <w:sz w:val="24"/>
          <w:szCs w:val="24"/>
        </w:rPr>
        <w:t>редняя общеобразовательная школа № 1</w:t>
      </w:r>
      <w:r>
        <w:rPr>
          <w:rFonts w:ascii="Times New Roman" w:hAnsi="Times New Roman" w:cs="Times New Roman"/>
          <w:sz w:val="24"/>
          <w:szCs w:val="24"/>
        </w:rPr>
        <w:t xml:space="preserve">»– 133,33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КИРОВГРАД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9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турьин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5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3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4,89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11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968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237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74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8,34. Наивысший балл получил </w:t>
      </w:r>
      <w:r w:rsidRPr="00EB4489">
        <w:rPr>
          <w:rFonts w:ascii="Times New Roman" w:hAnsi="Times New Roman" w:cs="Times New Roman"/>
          <w:sz w:val="24"/>
          <w:szCs w:val="24"/>
        </w:rPr>
        <w:t>"КРАСНОТУРЬИНСКИЙ КОЛЛЕДЖ ИСКУССТВ"</w:t>
      </w:r>
      <w:r>
        <w:rPr>
          <w:rFonts w:ascii="Times New Roman" w:hAnsi="Times New Roman" w:cs="Times New Roman"/>
          <w:sz w:val="24"/>
          <w:szCs w:val="24"/>
        </w:rPr>
        <w:t xml:space="preserve"> – 137,51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ТАНЦИЯ ЮНЫХ НАТУРАЛИСТ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6,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9"/>
        <w:gridCol w:w="2375"/>
        <w:gridCol w:w="868"/>
      </w:tblGrid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7,48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96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237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5</w:t>
            </w:r>
          </w:p>
        </w:tc>
        <w:tc>
          <w:tcPr>
            <w:tcW w:w="86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16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B4489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B4489">
        <w:rPr>
          <w:rFonts w:ascii="Times New Roman" w:hAnsi="Times New Roman" w:cs="Times New Roman"/>
          <w:sz w:val="24"/>
          <w:szCs w:val="24"/>
        </w:rPr>
        <w:t xml:space="preserve"> Красноуфим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EB4489">
        <w:rPr>
          <w:rFonts w:ascii="Times New Roman" w:hAnsi="Times New Roman" w:cs="Times New Roman"/>
          <w:sz w:val="24"/>
          <w:szCs w:val="24"/>
        </w:rPr>
        <w:t>окр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7"/>
        <w:gridCol w:w="2014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аран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61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70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5,63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4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0,9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9,9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52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7,6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6,3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РАСНОУФИМСКАЯ РАЙОННАЯ ДЕТСКАЯ ШКОЛА ИСКУССТ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4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1,27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2,81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5,0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EB4489" w:rsidTr="00370AC2">
        <w:trPr>
          <w:trHeight w:val="255"/>
        </w:trPr>
        <w:tc>
          <w:tcPr>
            <w:tcW w:w="4330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2015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95,1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и муниципальному образованию составило 124,2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Саранинская средня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135,70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Средняя школа № 3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95,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Кушв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7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46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2,88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23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4,95</w:t>
            </w:r>
          </w:p>
        </w:tc>
        <w:tc>
          <w:tcPr>
            <w:tcW w:w="863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4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ОМ ДЕТСКОГО ТВОРЧЕСТВА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7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БАРАН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1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B4489">
        <w:rPr>
          <w:rFonts w:ascii="Times New Roman" w:hAnsi="Times New Roman" w:cs="Times New Roman"/>
          <w:sz w:val="24"/>
          <w:szCs w:val="24"/>
        </w:rPr>
        <w:t xml:space="preserve"> “Город Лесной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4"/>
        <w:gridCol w:w="2008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ОРЕОГРАФИЧЕСК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000777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48,2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6,0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5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2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6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09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8,3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5,48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ХОРЕОГРАФИЧЕСК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48,2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28,3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EB4489">
        <w:rPr>
          <w:rFonts w:ascii="Times New Roman" w:hAnsi="Times New Roman" w:cs="Times New Roman"/>
          <w:sz w:val="24"/>
          <w:szCs w:val="24"/>
        </w:rPr>
        <w:tab/>
        <w:t>Невья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ШКОЛА </w:t>
            </w: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948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32,1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5,55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3,5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20,04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9,02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6,87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15,78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EB4489" w:rsidTr="00370AC2">
        <w:trPr>
          <w:trHeight w:val="255"/>
        </w:trPr>
        <w:tc>
          <w:tcPr>
            <w:tcW w:w="433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2011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2362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9">
              <w:rPr>
                <w:rFonts w:ascii="Times New Roman" w:hAnsi="Times New Roman" w:cs="Times New Roman"/>
                <w:sz w:val="24"/>
                <w:szCs w:val="24"/>
              </w:rPr>
              <w:t>101,61</w:t>
            </w:r>
          </w:p>
        </w:tc>
        <w:tc>
          <w:tcPr>
            <w:tcW w:w="864" w:type="dxa"/>
            <w:noWrap/>
            <w:hideMark/>
          </w:tcPr>
          <w:p w:rsidR="00D51851" w:rsidRPr="00EB448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67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B4489">
        <w:rPr>
          <w:rFonts w:ascii="Times New Roman" w:hAnsi="Times New Roman" w:cs="Times New Roman"/>
          <w:sz w:val="24"/>
          <w:szCs w:val="24"/>
        </w:rPr>
        <w:t>134,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ДЕТСКО-ЮНОШЕСКАЯ СПОРТИВНАЯ ШКОЛА ИМ.В.ЗИМИН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B4489">
        <w:rPr>
          <w:rFonts w:ascii="Times New Roman" w:hAnsi="Times New Roman" w:cs="Times New Roman"/>
          <w:sz w:val="24"/>
          <w:szCs w:val="24"/>
        </w:rPr>
        <w:t>101,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EB4489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серг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B448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1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8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87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9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6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- ДОМ ДЕТСКОГО ТВОРЧЕСТВА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8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6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99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44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25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8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0,23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таробухарово</w:t>
            </w:r>
          </w:p>
        </w:tc>
        <w:tc>
          <w:tcPr>
            <w:tcW w:w="201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502</w:t>
            </w:r>
          </w:p>
        </w:tc>
        <w:tc>
          <w:tcPr>
            <w:tcW w:w="23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3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е значение интегрального балла по данному городскому округу составило 114,30. Наивысший балл получила 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F43340">
        <w:rPr>
          <w:rFonts w:ascii="Times New Roman" w:hAnsi="Times New Roman" w:cs="Times New Roman"/>
          <w:sz w:val="24"/>
          <w:szCs w:val="24"/>
        </w:rPr>
        <w:t xml:space="preserve"> общеобразовательная школа с. Накоряково</w:t>
      </w:r>
      <w:r w:rsidRPr="00EB4489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43340">
        <w:rPr>
          <w:rFonts w:ascii="Times New Roman" w:hAnsi="Times New Roman" w:cs="Times New Roman"/>
          <w:sz w:val="24"/>
          <w:szCs w:val="24"/>
        </w:rPr>
        <w:t>129,41</w:t>
      </w:r>
      <w:r>
        <w:rPr>
          <w:rFonts w:ascii="Times New Roman" w:hAnsi="Times New Roman" w:cs="Times New Roman"/>
          <w:sz w:val="24"/>
          <w:szCs w:val="24"/>
        </w:rPr>
        <w:t>. Наименьший балл получила «О</w:t>
      </w:r>
      <w:r w:rsidRPr="00F43340">
        <w:rPr>
          <w:rFonts w:ascii="Times New Roman" w:hAnsi="Times New Roman" w:cs="Times New Roman"/>
          <w:sz w:val="24"/>
          <w:szCs w:val="24"/>
        </w:rPr>
        <w:t>сновная общеобразовательная школа с.</w:t>
      </w:r>
      <w:r>
        <w:rPr>
          <w:rFonts w:ascii="Times New Roman" w:hAnsi="Times New Roman" w:cs="Times New Roman"/>
          <w:sz w:val="24"/>
          <w:szCs w:val="24"/>
        </w:rPr>
        <w:t xml:space="preserve">»  - </w:t>
      </w:r>
      <w:r w:rsidRPr="00F43340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F43340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F43340">
        <w:rPr>
          <w:rFonts w:ascii="Times New Roman" w:hAnsi="Times New Roman" w:cs="Times New Roman"/>
          <w:sz w:val="24"/>
          <w:szCs w:val="24"/>
        </w:rPr>
        <w:t>Нижний Таг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5"/>
        <w:gridCol w:w="2016"/>
        <w:gridCol w:w="2362"/>
        <w:gridCol w:w="868"/>
      </w:tblGrid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5,3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44,9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9,9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6,0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4,1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ГОРОДСКОЙ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944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32,2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8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6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7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3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4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8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4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1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7,0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6,9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5,1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ШАХМАТНО-ШАШЕЧНЫЙ ЦЕНТР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6724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6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4,5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3,7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55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№ 2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2,0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1,4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20,2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8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62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9,5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8,1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6,9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3,29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2,84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76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11,4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4,31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103,47</w:t>
            </w:r>
          </w:p>
        </w:tc>
        <w:tc>
          <w:tcPr>
            <w:tcW w:w="868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51851" w:rsidRPr="00F43340" w:rsidTr="00370AC2">
        <w:trPr>
          <w:trHeight w:val="255"/>
        </w:trPr>
        <w:tc>
          <w:tcPr>
            <w:tcW w:w="4325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2016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2362" w:type="dxa"/>
            <w:noWrap/>
            <w:hideMark/>
          </w:tcPr>
          <w:p w:rsidR="00D51851" w:rsidRPr="00F43340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40">
              <w:rPr>
                <w:rFonts w:ascii="Times New Roman" w:hAnsi="Times New Roman" w:cs="Times New Roman"/>
                <w:sz w:val="24"/>
                <w:szCs w:val="24"/>
              </w:rPr>
              <w:t>82,29</w:t>
            </w:r>
          </w:p>
        </w:tc>
        <w:tc>
          <w:tcPr>
            <w:tcW w:w="868" w:type="dxa"/>
            <w:noWrap/>
            <w:hideMark/>
          </w:tcPr>
          <w:p w:rsidR="00D51851" w:rsidRPr="002A5457" w:rsidRDefault="00D51851" w:rsidP="00A11D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у составило 122,86. Наивыс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Начальная школа-детский сад № 105 для детей с ограниченными возможностями здоровья»</w:t>
      </w:r>
      <w:r>
        <w:rPr>
          <w:rFonts w:ascii="Times New Roman" w:hAnsi="Times New Roman" w:cs="Times New Roman"/>
          <w:sz w:val="24"/>
          <w:szCs w:val="24"/>
        </w:rPr>
        <w:t xml:space="preserve"> – 145,33. Наименьший балл получила </w:t>
      </w:r>
      <w:r w:rsidRPr="00F43340">
        <w:rPr>
          <w:rFonts w:ascii="Times New Roman" w:hAnsi="Times New Roman" w:cs="Times New Roman"/>
          <w:sz w:val="24"/>
          <w:szCs w:val="24"/>
        </w:rPr>
        <w:t>«Детско-юношеская спортивная школа по хоккею «Спутник»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Pr="00F43340">
        <w:rPr>
          <w:rFonts w:ascii="Times New Roman" w:hAnsi="Times New Roman" w:cs="Times New Roman"/>
          <w:sz w:val="24"/>
          <w:szCs w:val="24"/>
        </w:rPr>
        <w:t>82,2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Нижняя Салд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984"/>
        <w:gridCol w:w="2410"/>
        <w:gridCol w:w="868"/>
      </w:tblGrid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вый бал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3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8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308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7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9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2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</w:tr>
      <w:tr w:rsidR="00D51851" w:rsidRPr="004C5C6E" w:rsidTr="00A11DC0">
        <w:trPr>
          <w:trHeight w:val="255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6220025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5C6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6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51851" w:rsidRPr="004C5C6E" w:rsidRDefault="00D51851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5. Наивыс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«Центр образования №7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38,1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"Основная общеобразовательная школа с. Акинфиево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eastAsia="Times New Roman" w:hAnsi="Times New Roman" w:cs="Times New Roman"/>
          <w:sz w:val="24"/>
          <w:szCs w:val="20"/>
          <w:lang w:eastAsia="ru-RU"/>
        </w:rPr>
        <w:t>106,5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ижне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8,06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2,89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8,37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236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86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5,83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НИЖНЕТУРИН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4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>Рейтинг образовательных организаций в Новоля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4"/>
        <w:gridCol w:w="2017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9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0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5,2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27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2018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1,3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78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31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«Новолялинская вечерня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1,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4C5C6E">
        <w:rPr>
          <w:rFonts w:ascii="Times New Roman" w:hAnsi="Times New Roman" w:cs="Times New Roman"/>
          <w:sz w:val="24"/>
          <w:szCs w:val="24"/>
        </w:rPr>
        <w:tab/>
        <w:t>Нов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9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6,75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4,2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ЮНОШЕСКАЯ СПОРТИВНАЯ ШКОЛА № 2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38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7,6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201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1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31,60. Наивысший балл получила "Школа-интернат № 53</w:t>
      </w:r>
      <w:r w:rsidRPr="00EB448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40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 - ЮНОШЕСКАЯ СПОРТИВНАЯ ШКОЛА № 4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5C6E">
        <w:rPr>
          <w:rFonts w:ascii="Times New Roman" w:hAnsi="Times New Roman" w:cs="Times New Roman"/>
          <w:sz w:val="24"/>
          <w:szCs w:val="24"/>
        </w:rPr>
        <w:t xml:space="preserve"> Первоураль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3,4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74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31,48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6,2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3,52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0,56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2,8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4C5C6E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201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8,3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5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Средняя общеобразовательная школа № 9"</w:t>
      </w:r>
      <w:r>
        <w:rPr>
          <w:rFonts w:ascii="Times New Roman" w:hAnsi="Times New Roman" w:cs="Times New Roman"/>
          <w:sz w:val="24"/>
          <w:szCs w:val="24"/>
        </w:rPr>
        <w:t xml:space="preserve"> – 140,09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ПЕРВОУРАЛЬСКАЯ ДЕТСКАЯ ХУДОЖЕСТВЕН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8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Полевско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C6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 № 1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21,49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14,71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9,63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4C5C6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23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6E">
              <w:rPr>
                <w:rFonts w:ascii="Times New Roman" w:hAnsi="Times New Roman" w:cs="Times New Roman"/>
                <w:sz w:val="24"/>
                <w:szCs w:val="24"/>
              </w:rPr>
              <w:t>106,57</w:t>
            </w:r>
          </w:p>
        </w:tc>
        <w:tc>
          <w:tcPr>
            <w:tcW w:w="863" w:type="dxa"/>
            <w:noWrap/>
            <w:hideMark/>
          </w:tcPr>
          <w:p w:rsidR="00D51851" w:rsidRPr="004C5C6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6,01. Наивыс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АЯ МУЗЫКАЛЬНАЯ ШКОЛА № 1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5C6E">
        <w:rPr>
          <w:rFonts w:ascii="Times New Roman" w:hAnsi="Times New Roman" w:cs="Times New Roman"/>
          <w:sz w:val="24"/>
          <w:szCs w:val="24"/>
        </w:rPr>
        <w:t>124,6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4C5C6E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5C6E">
        <w:rPr>
          <w:rFonts w:ascii="Times New Roman" w:hAnsi="Times New Roman" w:cs="Times New Roman"/>
          <w:sz w:val="24"/>
          <w:szCs w:val="24"/>
        </w:rPr>
        <w:t>106,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4C5C6E">
        <w:rPr>
          <w:rFonts w:ascii="Times New Roman" w:hAnsi="Times New Roman" w:cs="Times New Roman"/>
          <w:sz w:val="24"/>
          <w:szCs w:val="24"/>
        </w:rPr>
        <w:lastRenderedPageBreak/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>Горноуральск</w:t>
      </w:r>
      <w:r>
        <w:rPr>
          <w:rFonts w:ascii="Times New Roman" w:hAnsi="Times New Roman" w:cs="Times New Roman"/>
          <w:sz w:val="24"/>
          <w:szCs w:val="24"/>
        </w:rPr>
        <w:t>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3,95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31,26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3,4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3,51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1,98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УРАЛЬ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33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ЧЕРНОИСТОЧ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3,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 w:rsidRPr="00814FFE">
        <w:rPr>
          <w:rFonts w:ascii="Times New Roman" w:hAnsi="Times New Roman" w:cs="Times New Roman"/>
          <w:sz w:val="24"/>
          <w:szCs w:val="24"/>
        </w:rPr>
        <w:tab/>
        <w:t>Пышм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ЫШМИН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1167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4,31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ПГО «Пышминский ЦДО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0,16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23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08,05</w:t>
            </w:r>
          </w:p>
        </w:tc>
        <w:tc>
          <w:tcPr>
            <w:tcW w:w="863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18,4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24,31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ПЫШМИН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08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4FFE">
        <w:rPr>
          <w:rFonts w:ascii="Times New Roman" w:hAnsi="Times New Roman" w:cs="Times New Roman"/>
          <w:sz w:val="24"/>
          <w:szCs w:val="24"/>
        </w:rPr>
        <w:t xml:space="preserve"> Рев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40,84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28,5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7011161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79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814FFE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2010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2362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FFE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64" w:type="dxa"/>
            <w:noWrap/>
            <w:hideMark/>
          </w:tcPr>
          <w:p w:rsidR="00D51851" w:rsidRPr="00814FFE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0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ЦЕНТР ДОПОЛНИТЕЛЬНО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14FFE">
        <w:rPr>
          <w:rFonts w:ascii="Times New Roman" w:hAnsi="Times New Roman" w:cs="Times New Roman"/>
          <w:sz w:val="24"/>
          <w:szCs w:val="24"/>
        </w:rPr>
        <w:t>140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СТАНЦИЯ ЮНЫХ ТЕХНИКО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14FFE">
        <w:rPr>
          <w:rFonts w:ascii="Times New Roman" w:hAnsi="Times New Roman" w:cs="Times New Roman"/>
          <w:sz w:val="24"/>
          <w:szCs w:val="24"/>
        </w:rPr>
        <w:t>117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814FFE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Режевском городском</w:t>
      </w:r>
      <w:r w:rsidRPr="00814FF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51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5,2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95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8,4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7,5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6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4,0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6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0,8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7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19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51851" w:rsidRPr="0054708F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201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7,67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 xml:space="preserve">" </w:t>
      </w:r>
      <w:r w:rsidRPr="0054708F">
        <w:rPr>
          <w:rFonts w:ascii="Times New Roman" w:hAnsi="Times New Roman" w:cs="Times New Roman"/>
          <w:sz w:val="24"/>
          <w:szCs w:val="24"/>
        </w:rPr>
        <w:t>СОШ №46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51,1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ДЮСШ № 2 «Межшкольный стадион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8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4708F"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1,95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50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97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9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236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8,14</w:t>
            </w:r>
          </w:p>
        </w:tc>
        <w:tc>
          <w:tcPr>
            <w:tcW w:w="864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31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54708F">
        <w:rPr>
          <w:rFonts w:ascii="Times New Roman" w:hAnsi="Times New Roman" w:cs="Times New Roman"/>
          <w:sz w:val="24"/>
          <w:szCs w:val="24"/>
        </w:rPr>
        <w:t>СТАНЦИЯ ЮНЫХ ТЕХНИКО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31,95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8,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вероураль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  <w:gridCol w:w="2011"/>
        <w:gridCol w:w="2362"/>
        <w:gridCol w:w="868"/>
      </w:tblGrid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42,2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5,9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ПОСЕЛКА КАЛЬЯ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60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7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38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81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3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23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2,94</w:t>
            </w:r>
          </w:p>
        </w:tc>
        <w:tc>
          <w:tcPr>
            <w:tcW w:w="863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68. Наивыс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«Средняя общеобразовательная школа № 14 имени Героя России Дмитрия Шектаев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42,28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54708F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12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54708F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еро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708F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7"/>
        <w:gridCol w:w="2377"/>
        <w:gridCol w:w="868"/>
      </w:tblGrid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9,9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7,8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83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6,26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4,1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1,4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20,77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5,39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2033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14,84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54708F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96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2377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F">
              <w:rPr>
                <w:rFonts w:ascii="Times New Roman" w:hAnsi="Times New Roman" w:cs="Times New Roman"/>
                <w:sz w:val="24"/>
                <w:szCs w:val="24"/>
              </w:rPr>
              <w:t>102,30</w:t>
            </w:r>
          </w:p>
        </w:tc>
        <w:tc>
          <w:tcPr>
            <w:tcW w:w="866" w:type="dxa"/>
            <w:noWrap/>
            <w:hideMark/>
          </w:tcPr>
          <w:p w:rsidR="00D51851" w:rsidRPr="0054708F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значение интегрального балла по данному городскому округу составило 120,88. Наивысший балл получила "</w:t>
      </w:r>
      <w:r w:rsidRPr="0054708F">
        <w:rPr>
          <w:rFonts w:ascii="Times New Roman" w:hAnsi="Times New Roman" w:cs="Times New Roman"/>
          <w:sz w:val="24"/>
          <w:szCs w:val="24"/>
        </w:rPr>
        <w:t>ЦЕНТР ДЕТСКИЙ (ПОДРОСТКОВЫЙ) "ЭДЕЛЬВЕЙС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708F">
        <w:rPr>
          <w:rFonts w:ascii="Times New Roman" w:hAnsi="Times New Roman" w:cs="Times New Roman"/>
          <w:sz w:val="24"/>
          <w:szCs w:val="24"/>
        </w:rPr>
        <w:t>129,9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54708F"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4708F">
        <w:rPr>
          <w:rFonts w:ascii="Times New Roman" w:hAnsi="Times New Roman" w:cs="Times New Roman"/>
          <w:sz w:val="24"/>
          <w:szCs w:val="24"/>
        </w:rPr>
        <w:t>102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лободо-Тур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9"/>
        <w:gridCol w:w="2012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7,8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2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3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8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6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2,13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61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05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2,9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3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201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8,96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муниципальному району составило 125,89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Храмцовская основная общеобразователь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7,84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«Фалинская началь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08,9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7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реднеуральск</w:t>
      </w:r>
      <w:r w:rsidRPr="007552A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2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09,5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91,93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7552A9">
        <w:rPr>
          <w:rFonts w:ascii="Times New Roman" w:hAnsi="Times New Roman" w:cs="Times New Roman"/>
          <w:sz w:val="24"/>
          <w:szCs w:val="24"/>
        </w:rPr>
        <w:t>"ДЕТСКИЙ ОЗДОРОВИТЕЛЬНО-ОБРАЗОВАТЕЛЬНЫЙ ЦЕНТР ПСИХОЛОГО-ПЕДАГОГИЧЕСКОЙ ПОМОЩИ "ОСТРОВ"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2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5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8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>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552A9">
        <w:rPr>
          <w:rFonts w:ascii="Times New Roman" w:hAnsi="Times New Roman" w:cs="Times New Roman"/>
          <w:sz w:val="24"/>
          <w:szCs w:val="24"/>
        </w:rPr>
        <w:t xml:space="preserve"> Сухой Л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3"/>
        <w:gridCol w:w="2009"/>
        <w:gridCol w:w="2361"/>
        <w:gridCol w:w="868"/>
      </w:tblGrid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9,7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86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6,44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35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2010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5,4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4,87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О-ЮНОШЕСКАЯ СПОРТИВНАЯ ШКОЛА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29,70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СУХОЛОЖ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5,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>Рейтинг образовательных организаций в Сысерт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1968"/>
        <w:gridCol w:w="2376"/>
        <w:gridCol w:w="868"/>
      </w:tblGrid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5,97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Детско-юношеская спортивная школа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ыжному спорту»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647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21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8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5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0,4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7,92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49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30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04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6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75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7,4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51851" w:rsidRPr="007552A9" w:rsidTr="00370AC2">
        <w:trPr>
          <w:trHeight w:val="255"/>
        </w:trPr>
        <w:tc>
          <w:tcPr>
            <w:tcW w:w="436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968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237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10,53</w:t>
            </w:r>
          </w:p>
        </w:tc>
        <w:tc>
          <w:tcPr>
            <w:tcW w:w="866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5,15. Наивыс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ЕТСКАЯ ШКОЛА ИСКУССТВ" Г.СЫСЕР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35,97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7552A9">
        <w:rPr>
          <w:rFonts w:ascii="Times New Roman" w:hAnsi="Times New Roman" w:cs="Times New Roman"/>
          <w:sz w:val="24"/>
          <w:szCs w:val="24"/>
        </w:rPr>
        <w:t>"ДЮСШ Сысертского городского округ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10,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0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борин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7552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1,15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201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2362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1,80</w:t>
            </w:r>
          </w:p>
        </w:tc>
        <w:tc>
          <w:tcPr>
            <w:tcW w:w="86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7. 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7552A9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вдинском городском</w:t>
      </w:r>
      <w:r w:rsidRPr="007552A9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- </w:t>
            </w: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 № 8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75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40,0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9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4,92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33,70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5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5,29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4,4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7552A9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2014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23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2A9">
              <w:rPr>
                <w:rFonts w:ascii="Times New Roman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63" w:type="dxa"/>
            <w:noWrap/>
            <w:hideMark/>
          </w:tcPr>
          <w:p w:rsidR="00D51851" w:rsidRPr="007552A9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30,55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552A9">
        <w:rPr>
          <w:rFonts w:ascii="Times New Roman" w:hAnsi="Times New Roman" w:cs="Times New Roman"/>
          <w:sz w:val="24"/>
          <w:szCs w:val="24"/>
        </w:rPr>
        <w:t>сновная общеобразовательная школа № 8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552A9">
        <w:rPr>
          <w:rFonts w:ascii="Times New Roman" w:hAnsi="Times New Roman" w:cs="Times New Roman"/>
          <w:sz w:val="24"/>
          <w:szCs w:val="24"/>
        </w:rPr>
        <w:t>140,0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имень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552A9">
        <w:rPr>
          <w:rFonts w:ascii="Times New Roman" w:hAnsi="Times New Roman" w:cs="Times New Roman"/>
          <w:sz w:val="24"/>
          <w:szCs w:val="24"/>
        </w:rPr>
        <w:t>редняя общеобразовательная школа п. Карабашка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552A9">
        <w:rPr>
          <w:rFonts w:ascii="Times New Roman" w:hAnsi="Times New Roman" w:cs="Times New Roman"/>
          <w:sz w:val="24"/>
          <w:szCs w:val="24"/>
        </w:rPr>
        <w:t>120,9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2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ab/>
        <w:t>Талицком городск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010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8,06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6,87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4,5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9,95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2,4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0,03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9,6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201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09,8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6,42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«Пионер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8,06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АЛИЦ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09,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3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Тугулымск</w:t>
      </w:r>
      <w:r>
        <w:rPr>
          <w:rFonts w:ascii="Times New Roman" w:hAnsi="Times New Roman" w:cs="Times New Roman"/>
          <w:sz w:val="24"/>
          <w:szCs w:val="24"/>
        </w:rPr>
        <w:t xml:space="preserve">ом городском </w:t>
      </w:r>
      <w:r w:rsidRPr="006F664C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1"/>
        <w:gridCol w:w="2011"/>
        <w:gridCol w:w="2361"/>
        <w:gridCol w:w="868"/>
      </w:tblGrid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организации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91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2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0,09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8,98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84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1,84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51851" w:rsidRPr="006F664C" w:rsidTr="00FB5CA7">
        <w:trPr>
          <w:trHeight w:val="255"/>
        </w:trPr>
        <w:tc>
          <w:tcPr>
            <w:tcW w:w="433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ТУГУЛЫМСКИЙ </w:t>
            </w: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ЕТСКОГО ТВОРЧЕСТВА"</w:t>
            </w:r>
          </w:p>
        </w:tc>
        <w:tc>
          <w:tcPr>
            <w:tcW w:w="201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050</w:t>
            </w:r>
          </w:p>
        </w:tc>
        <w:tc>
          <w:tcPr>
            <w:tcW w:w="2362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6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ее значение интегрального балла по данному городскому округу составило 90,57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42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ГУЛЫМСКИЙ ЦЕНТР ДЕТСКОГО ТВОРЧЕСТВ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4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 xml:space="preserve">Рейтинг образовательных организаций в </w:t>
      </w:r>
      <w:r>
        <w:rPr>
          <w:rFonts w:ascii="Times New Roman" w:hAnsi="Times New Roman" w:cs="Times New Roman"/>
          <w:sz w:val="24"/>
          <w:szCs w:val="24"/>
        </w:rPr>
        <w:t xml:space="preserve">Туринском </w:t>
      </w:r>
      <w:r w:rsidRPr="006F664C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0,3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1,68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6,57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33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0,74. Наивысший балл получила </w:t>
      </w:r>
      <w:r w:rsidRPr="00814FFE">
        <w:rPr>
          <w:rFonts w:ascii="Times New Roman" w:hAnsi="Times New Roman" w:cs="Times New Roman"/>
          <w:sz w:val="24"/>
          <w:szCs w:val="24"/>
        </w:rPr>
        <w:t>"</w:t>
      </w:r>
      <w:r w:rsidRPr="006F664C">
        <w:rPr>
          <w:rFonts w:ascii="Times New Roman" w:hAnsi="Times New Roman" w:cs="Times New Roman"/>
          <w:sz w:val="24"/>
          <w:szCs w:val="24"/>
        </w:rPr>
        <w:t>ДЮСШ</w:t>
      </w:r>
      <w:r w:rsidRPr="00814FFE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0,3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ТУРИНСКАЯ ДЕТСКАЯ ШКОЛА ИСКУССТВ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1851" w:rsidRDefault="00D51851" w:rsidP="00D51851">
      <w:pPr>
        <w:jc w:val="right"/>
        <w:rPr>
          <w:rFonts w:ascii="Times New Roman" w:hAnsi="Times New Roman" w:cs="Times New Roman"/>
          <w:sz w:val="24"/>
          <w:szCs w:val="24"/>
        </w:rPr>
      </w:pPr>
      <w:r w:rsidRPr="00396489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D51851" w:rsidRDefault="00D51851" w:rsidP="00D51851">
      <w:pPr>
        <w:rPr>
          <w:rFonts w:ascii="Times New Roman" w:hAnsi="Times New Roman" w:cs="Times New Roman"/>
          <w:sz w:val="24"/>
          <w:szCs w:val="24"/>
        </w:rPr>
      </w:pPr>
      <w:r w:rsidRPr="006F664C">
        <w:rPr>
          <w:rFonts w:ascii="Times New Roman" w:hAnsi="Times New Roman" w:cs="Times New Roman"/>
          <w:sz w:val="24"/>
          <w:szCs w:val="24"/>
        </w:rPr>
        <w:t>Рейтинг образовательных организаций в Шалин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664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8"/>
        <w:gridCol w:w="2013"/>
        <w:gridCol w:w="2362"/>
        <w:gridCol w:w="868"/>
      </w:tblGrid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32,79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27,9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7,71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1851" w:rsidRPr="006F664C" w:rsidTr="00FB5CA7">
        <w:trPr>
          <w:trHeight w:val="255"/>
        </w:trPr>
        <w:tc>
          <w:tcPr>
            <w:tcW w:w="4331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2014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23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64C">
              <w:rPr>
                <w:rFonts w:ascii="Times New Roman" w:hAnsi="Times New Roman" w:cs="Times New Roman"/>
                <w:sz w:val="24"/>
                <w:szCs w:val="24"/>
              </w:rPr>
              <w:t>114,25</w:t>
            </w:r>
          </w:p>
        </w:tc>
        <w:tc>
          <w:tcPr>
            <w:tcW w:w="863" w:type="dxa"/>
            <w:noWrap/>
            <w:hideMark/>
          </w:tcPr>
          <w:p w:rsidR="00D51851" w:rsidRPr="006F664C" w:rsidRDefault="00D51851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51851" w:rsidRPr="00BA78E3" w:rsidRDefault="00D51851" w:rsidP="002109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значение интегрального балла по данному городскому округу составило 123,16. Наивыс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средняя общеобразовательная школа № 45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664C">
        <w:rPr>
          <w:rFonts w:ascii="Times New Roman" w:hAnsi="Times New Roman" w:cs="Times New Roman"/>
          <w:sz w:val="24"/>
          <w:szCs w:val="24"/>
        </w:rPr>
        <w:t>132,79</w:t>
      </w:r>
      <w:r>
        <w:rPr>
          <w:rFonts w:ascii="Times New Roman" w:hAnsi="Times New Roman" w:cs="Times New Roman"/>
          <w:sz w:val="24"/>
          <w:szCs w:val="24"/>
        </w:rPr>
        <w:t xml:space="preserve">. Наименьший балл получила </w:t>
      </w:r>
      <w:r w:rsidRPr="006F664C">
        <w:rPr>
          <w:rFonts w:ascii="Times New Roman" w:hAnsi="Times New Roman" w:cs="Times New Roman"/>
          <w:sz w:val="24"/>
          <w:szCs w:val="24"/>
        </w:rPr>
        <w:t>"ШАЛИНСКАЯ ДЕТСКАЯ МУЗЫКАЛЬНАЯ ШКОЛА"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F664C">
        <w:rPr>
          <w:rFonts w:ascii="Times New Roman" w:hAnsi="Times New Roman" w:cs="Times New Roman"/>
          <w:sz w:val="24"/>
          <w:szCs w:val="24"/>
        </w:rPr>
        <w:t>114,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851" w:rsidRDefault="00D51851" w:rsidP="00D51851">
      <w:pPr>
        <w:pStyle w:val="1"/>
      </w:pPr>
    </w:p>
    <w:p w:rsidR="00D9017B" w:rsidRDefault="00D51851" w:rsidP="00D51851">
      <w:pPr>
        <w:pStyle w:val="1"/>
      </w:pPr>
      <w:r>
        <w:br w:type="page"/>
      </w:r>
    </w:p>
    <w:p w:rsidR="001B6730" w:rsidRPr="00B26DCC" w:rsidRDefault="001B6730" w:rsidP="00D9017B">
      <w:pPr>
        <w:pStyle w:val="1"/>
      </w:pPr>
      <w:bookmarkStart w:id="8" w:name="_Toc497834248"/>
      <w:r w:rsidRPr="00B26DCC">
        <w:lastRenderedPageBreak/>
        <w:t>СИСТЕМАТИЗАЦИЯ ВЫЯВЛЕННЫХ ПРОБЛЕМ ДЕЯТЕЛЬНОСТИ ОБРАЗОВАТЕЛЬНЫХ УЧРЕЖДЕНИЙ</w:t>
      </w:r>
      <w:bookmarkEnd w:id="8"/>
    </w:p>
    <w:p w:rsidR="001B6730" w:rsidRPr="00B26DCC" w:rsidRDefault="000D7180" w:rsidP="000D7180">
      <w:pPr>
        <w:jc w:val="both"/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 xml:space="preserve">В результате анализа каждого показателя были выявлены основные проблемы в качестве оказания услуг образовательными организациями Свердловской области. Список выявленных проблем  представлен в </w:t>
      </w:r>
      <w:r w:rsidRPr="007646E5">
        <w:rPr>
          <w:rFonts w:ascii="Times New Roman" w:hAnsi="Times New Roman" w:cs="Times New Roman"/>
          <w:sz w:val="24"/>
          <w:szCs w:val="24"/>
        </w:rPr>
        <w:t>Таблице</w:t>
      </w:r>
      <w:r w:rsidR="00D51851">
        <w:rPr>
          <w:rFonts w:ascii="Times New Roman" w:hAnsi="Times New Roman" w:cs="Times New Roman"/>
          <w:sz w:val="24"/>
          <w:szCs w:val="24"/>
        </w:rPr>
        <w:t>96</w:t>
      </w:r>
    </w:p>
    <w:p w:rsidR="000D7180" w:rsidRPr="00B26DCC" w:rsidRDefault="000D7180" w:rsidP="000D71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6DC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D51851">
        <w:rPr>
          <w:rFonts w:ascii="Times New Roman" w:hAnsi="Times New Roman" w:cs="Times New Roman"/>
          <w:i/>
          <w:sz w:val="24"/>
          <w:szCs w:val="24"/>
        </w:rPr>
        <w:t>96</w:t>
      </w:r>
    </w:p>
    <w:p w:rsidR="000D7180" w:rsidRPr="00B26DCC" w:rsidRDefault="000D7180" w:rsidP="000D7180">
      <w:pPr>
        <w:rPr>
          <w:rFonts w:ascii="Times New Roman" w:hAnsi="Times New Roman" w:cs="Times New Roman"/>
          <w:sz w:val="24"/>
          <w:szCs w:val="24"/>
        </w:rPr>
      </w:pPr>
      <w:r w:rsidRPr="00B26DCC">
        <w:rPr>
          <w:rFonts w:ascii="Times New Roman" w:hAnsi="Times New Roman" w:cs="Times New Roman"/>
          <w:sz w:val="24"/>
          <w:szCs w:val="24"/>
        </w:rPr>
        <w:t>Список выявленных проблем в деятельности образователь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4"/>
        <w:gridCol w:w="2474"/>
        <w:gridCol w:w="3443"/>
      </w:tblGrid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Выявленная проблема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ритерий, к которому относится выявленная проблема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едложение по решению</w:t>
            </w:r>
            <w:r w:rsidR="007F0DEF"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аз организаций в проведении независимой оценки качества деятельности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ответственности организаций в прохождении опроса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едостаточная открытость и информационная доступность образовательных организаций</w:t>
            </w:r>
          </w:p>
        </w:tc>
        <w:tc>
          <w:tcPr>
            <w:tcW w:w="247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Приведение официального сайта к нормативным требованиям и регулярное обновление актуальной информацией для получателей услуг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7F0DEF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сведений о ходе рассмотрения обращений граждан, поступивших, в организацию от получателей образовательных услуг </w:t>
            </w:r>
          </w:p>
        </w:tc>
        <w:tc>
          <w:tcPr>
            <w:tcW w:w="2474" w:type="dxa"/>
          </w:tcPr>
          <w:p w:rsidR="00EB56D3" w:rsidRPr="00B26DCC" w:rsidRDefault="007F0DEF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443" w:type="dxa"/>
          </w:tcPr>
          <w:p w:rsidR="00EB56D3" w:rsidRPr="00B26DCC" w:rsidRDefault="00EB56D3" w:rsidP="00A70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сайты как носители информации, повысив их открытость и информационную доступность. Для получения более подробной информации о соответствии Вашего официального сайта нормативным документам, Вы можете обратиться по телефону </w:t>
            </w:r>
            <w:r w:rsidRPr="00B26DCC">
              <w:rPr>
                <w:rStyle w:val="js-phone-number"/>
                <w:rFonts w:ascii="Times New Roman" w:hAnsi="Times New Roman" w:cs="Times New Roman"/>
                <w:color w:val="F26D00"/>
                <w:sz w:val="24"/>
                <w:szCs w:val="24"/>
                <w:shd w:val="clear" w:color="auto" w:fill="FFFFFF"/>
              </w:rPr>
              <w:t>8 (343) 287-37-57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материально-технического и информационного обеспечения организации</w:t>
            </w:r>
          </w:p>
        </w:tc>
        <w:tc>
          <w:tcPr>
            <w:tcW w:w="2474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A709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материально-техническое информационное обеспечение организаций для оказания образовательной деятельности в соответствие с требованиями оказываемой образовательной программой.</w:t>
            </w:r>
          </w:p>
        </w:tc>
      </w:tr>
      <w:tr w:rsidR="00EB56D3" w:rsidRPr="00B26DCC" w:rsidTr="00FB5CA7">
        <w:tc>
          <w:tcPr>
            <w:tcW w:w="3654" w:type="dxa"/>
          </w:tcPr>
          <w:p w:rsidR="00EB56D3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ый уровень условий для охраны и укрепления здоровья, организации питания обучающихся</w:t>
            </w:r>
          </w:p>
        </w:tc>
        <w:tc>
          <w:tcPr>
            <w:tcW w:w="2474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EB56D3" w:rsidRPr="00B26DCC" w:rsidRDefault="00354CB2" w:rsidP="001B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вать и совершенствовать условия для охраны и укрепления здоровья организаций, организовывать питание обучающихся и/или обеспечивать водный режим.</w:t>
            </w:r>
          </w:p>
        </w:tc>
      </w:tr>
      <w:tr w:rsidR="00354CB2" w:rsidRPr="00B26DCC" w:rsidTr="00FB5CA7">
        <w:tc>
          <w:tcPr>
            <w:tcW w:w="3654" w:type="dxa"/>
          </w:tcPr>
          <w:p w:rsidR="00354CB2" w:rsidRPr="00B26DCC" w:rsidRDefault="00354CB2" w:rsidP="00CD6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Низкий уровень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2474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DCC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3443" w:type="dxa"/>
          </w:tcPr>
          <w:p w:rsidR="00354CB2" w:rsidRPr="00B26DCC" w:rsidRDefault="00354CB2" w:rsidP="001B673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ить </w:t>
            </w:r>
            <w:r w:rsidR="000D7180" w:rsidRPr="00B26D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обходимый и комфортный уровень получения образовательных услуг </w:t>
            </w:r>
            <w:r w:rsidR="000D7180" w:rsidRPr="00B26DCC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 и инвалидов в соответствие с нормативно-правовыми актами</w:t>
            </w:r>
          </w:p>
        </w:tc>
      </w:tr>
    </w:tbl>
    <w:p w:rsidR="001B6730" w:rsidRPr="00B26DCC" w:rsidRDefault="001B6730" w:rsidP="001B6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180" w:rsidRPr="00B26DCC" w:rsidRDefault="000D7180">
      <w:pPr>
        <w:rPr>
          <w:rFonts w:ascii="Times New Roman" w:hAnsi="Times New Roman" w:cs="Times New Roman"/>
          <w:b/>
          <w:sz w:val="24"/>
          <w:szCs w:val="24"/>
        </w:rPr>
      </w:pPr>
      <w:r w:rsidRPr="00B26D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7180" w:rsidRDefault="000D7180" w:rsidP="00D9017B">
      <w:pPr>
        <w:pStyle w:val="1"/>
      </w:pPr>
      <w:bookmarkStart w:id="9" w:name="_Toc497834249"/>
      <w:r w:rsidRPr="00B26DCC">
        <w:lastRenderedPageBreak/>
        <w:t>ВЫВОДЫ И РЕКОМЕНДАЦИИ</w:t>
      </w:r>
      <w:bookmarkEnd w:id="9"/>
    </w:p>
    <w:p w:rsidR="00D9017B" w:rsidRPr="00D9017B" w:rsidRDefault="00D9017B" w:rsidP="00D9017B"/>
    <w:p w:rsidR="00D9017B" w:rsidRPr="00AB0F9C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B0F9C">
        <w:rPr>
          <w:rFonts w:ascii="Times New Roman" w:hAnsi="Times New Roman" w:cs="Times New Roman"/>
          <w:sz w:val="24"/>
          <w:szCs w:val="24"/>
        </w:rPr>
        <w:t xml:space="preserve">По итогам проведения независимой оценки качества оказания услуг образовательными организациями Свердловской области были получены следующие результаты: 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(нормированное) значение интегрального показателя оцениваемых образовательных организаций Свердловской области для рейтинга субъектов Российской федерации составляет 7,76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высший балл 151,19 в интегральном рейтинге образовательных организаций Свердловской области внутри региона получило МБОУ «Средняя общеобразовательная школа №46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ьший балл 14,00 в интегральном рейтинге образовательных организаций Свердловской области внутри региона получило МБОУ ДО «Нижнетуринская детская художественная школа» (две организации, занявшие </w:t>
      </w:r>
      <w:r w:rsidR="000C2546">
        <w:rPr>
          <w:rFonts w:ascii="Times New Roman" w:hAnsi="Times New Roman" w:cs="Times New Roman"/>
          <w:sz w:val="24"/>
          <w:szCs w:val="24"/>
        </w:rPr>
        <w:t>низшие</w:t>
      </w:r>
      <w:r>
        <w:rPr>
          <w:rFonts w:ascii="Times New Roman" w:hAnsi="Times New Roman" w:cs="Times New Roman"/>
          <w:sz w:val="24"/>
          <w:szCs w:val="24"/>
        </w:rPr>
        <w:t xml:space="preserve"> места в общем интегральном рейтинге с 0 баллом, отказались участвовать в проведении независимой оценки качества в принципе)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я часть оцениваемых организаций (98%) получили положительные оценки «отлично» и «хорошо».</w:t>
      </w:r>
    </w:p>
    <w:p w:rsidR="00D9017B" w:rsidRDefault="00D9017B" w:rsidP="00D9017B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ие оценки получили такие показатели как: 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ведений о ходе рассмотрения обращений граждан, поступивших, в организацию от получателей образовательных услуг (62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материально-технического и информационного обеспечения организации (63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для охраны и укрепления здоровья, организации питания обучающихся (67% организаций получили оценки «удовлетворительно» и ниже)</w:t>
      </w:r>
    </w:p>
    <w:p w:rsidR="00D9017B" w:rsidRDefault="00D9017B" w:rsidP="00D9017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условий организации обучения и воспитания обучающихся с ограниченными возможностями здоровья и инвалидов (67% организаций получили оценки «удовлетворительно» и ниже).</w:t>
      </w:r>
    </w:p>
    <w:p w:rsidR="00D9017B" w:rsidRPr="00500A79" w:rsidRDefault="00D9017B" w:rsidP="00D9017B">
      <w:pPr>
        <w:pStyle w:val="a4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В целях совершенствования деятельности </w:t>
      </w:r>
      <w:r w:rsidR="000C2546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  <w:r w:rsidRPr="0063023D">
        <w:rPr>
          <w:rFonts w:ascii="Times New Roman" w:hAnsi="Times New Roman" w:cs="Times New Roman"/>
          <w:sz w:val="24"/>
          <w:szCs w:val="24"/>
        </w:rPr>
        <w:t>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3023D">
        <w:rPr>
          <w:rFonts w:ascii="Times New Roman" w:hAnsi="Times New Roman" w:cs="Times New Roman"/>
          <w:sz w:val="24"/>
          <w:szCs w:val="24"/>
        </w:rPr>
        <w:t xml:space="preserve"> на территории Свердловской области, по результатам проведения независимой оценки качества оказания услуг целесообразно провести следующие виды работ: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1) рассмотреть результаты независимой </w:t>
      </w:r>
      <w:r>
        <w:rPr>
          <w:rFonts w:ascii="Times New Roman" w:hAnsi="Times New Roman" w:cs="Times New Roman"/>
          <w:sz w:val="24"/>
          <w:szCs w:val="24"/>
        </w:rPr>
        <w:t>оценки качества оказания услуг и рекомендации;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Pr="0063023D">
        <w:rPr>
          <w:rFonts w:ascii="Times New Roman" w:hAnsi="Times New Roman" w:cs="Times New Roman"/>
          <w:sz w:val="24"/>
          <w:szCs w:val="24"/>
        </w:rPr>
        <w:t>правовые акты по утверждению мер по совершенствованию деятельности и устранению выявленных недостатков в отношении каждо</w:t>
      </w:r>
      <w:r>
        <w:rPr>
          <w:rFonts w:ascii="Times New Roman" w:hAnsi="Times New Roman" w:cs="Times New Roman"/>
          <w:sz w:val="24"/>
          <w:szCs w:val="24"/>
        </w:rPr>
        <w:t>й образовательной организации для</w:t>
      </w:r>
      <w:r w:rsidRPr="0063023D">
        <w:rPr>
          <w:rFonts w:ascii="Times New Roman" w:hAnsi="Times New Roman" w:cs="Times New Roman"/>
          <w:sz w:val="24"/>
          <w:szCs w:val="24"/>
        </w:rPr>
        <w:t xml:space="preserve"> учре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63023D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63023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017B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3023D">
        <w:rPr>
          <w:rFonts w:ascii="Times New Roman" w:hAnsi="Times New Roman" w:cs="Times New Roman"/>
          <w:sz w:val="24"/>
          <w:szCs w:val="24"/>
        </w:rPr>
        <w:lastRenderedPageBreak/>
        <w:t xml:space="preserve">3) муниципальным </w:t>
      </w:r>
      <w:r>
        <w:rPr>
          <w:rFonts w:ascii="Times New Roman" w:hAnsi="Times New Roman" w:cs="Times New Roman"/>
          <w:sz w:val="24"/>
          <w:szCs w:val="24"/>
        </w:rPr>
        <w:t>образовательным организациям</w:t>
      </w:r>
      <w:r w:rsidRPr="0063023D">
        <w:rPr>
          <w:rFonts w:ascii="Times New Roman" w:hAnsi="Times New Roman" w:cs="Times New Roman"/>
          <w:sz w:val="24"/>
          <w:szCs w:val="24"/>
        </w:rPr>
        <w:t xml:space="preserve"> принять правовые акты по утверждению планов мероприятий по устранению выявленных 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ю деятельности;</w:t>
      </w:r>
    </w:p>
    <w:p w:rsidR="00D9017B" w:rsidRPr="0063023D" w:rsidRDefault="00D9017B" w:rsidP="00D901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адзорным органам усилить контроль над соответствием деятельности образовательных организациям существующим нормативно-правовым актам, а также выполнение образовательными организациями утвержденных мероприятий по устранению выявленных недостатков и совершенствованию деятельности.</w:t>
      </w:r>
    </w:p>
    <w:p w:rsidR="00F00C4F" w:rsidRDefault="00F00C4F" w:rsidP="00D9017B"/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Общие предложения по улучшению качества деятельности образовательных организаций и их у</w:t>
      </w:r>
      <w:bookmarkStart w:id="10" w:name="_GoBack"/>
      <w:bookmarkEnd w:id="10"/>
      <w:r w:rsidRPr="00F00C4F">
        <w:rPr>
          <w:rFonts w:ascii="Times New Roman" w:hAnsi="Times New Roman" w:cs="Times New Roman"/>
          <w:sz w:val="24"/>
          <w:szCs w:val="24"/>
        </w:rPr>
        <w:t>чредителей: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высокими показателями:</w:t>
      </w:r>
    </w:p>
    <w:p w:rsidR="003A4C35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оощрение </w:t>
      </w:r>
    </w:p>
    <w:p w:rsidR="003A4C35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спространение успешного опыта работы; </w:t>
      </w:r>
    </w:p>
    <w:p w:rsidR="003A4C35" w:rsidRPr="00F00C4F" w:rsidRDefault="00511D26" w:rsidP="00F00C4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укрепление имиджа </w:t>
      </w:r>
    </w:p>
    <w:p w:rsidR="00F00C4F" w:rsidRPr="00F00C4F" w:rsidRDefault="00F00C4F" w:rsidP="00F00C4F">
      <w:p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b/>
          <w:bCs/>
          <w:sz w:val="24"/>
          <w:szCs w:val="24"/>
        </w:rPr>
        <w:t>Для организаций с низкими показателями: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бота с руководителями в части разъяснения положений ФЗ и подзаконных актов в т.ч. с целью исполнения законодательной базы; 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твердить мероприятия по устранению недостатков и совершенствованию деятельности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переподготовка и повышение квалификации кадров организаций с учетом выявленных проблем; 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разработка нормативно-правовых и оказание целевой помощи с целью стимулирования улучшения работы организаций; 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>усиление контроля соответствия деятельности образовательных организаций  существующим нормативно-правовым актам, а также утвержденным мероприятиям по устранению недостатков и совершенствованию деятельности</w:t>
      </w:r>
    </w:p>
    <w:p w:rsidR="003A4C35" w:rsidRPr="00F00C4F" w:rsidRDefault="00511D26" w:rsidP="00F00C4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00C4F">
        <w:rPr>
          <w:rFonts w:ascii="Times New Roman" w:hAnsi="Times New Roman" w:cs="Times New Roman"/>
          <w:sz w:val="24"/>
          <w:szCs w:val="24"/>
        </w:rPr>
        <w:t xml:space="preserve">внедрение использование информационных систем как инструмент контроля </w:t>
      </w:r>
    </w:p>
    <w:p w:rsidR="00F00C4F" w:rsidRPr="00F00C4F" w:rsidRDefault="00F00C4F" w:rsidP="00F00C4F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Pr="002602AE" w:rsidRDefault="00A11DC0" w:rsidP="00A11DC0">
      <w:pPr>
        <w:pStyle w:val="1"/>
      </w:pPr>
      <w:bookmarkStart w:id="11" w:name="_Toc497834250"/>
      <w:r>
        <w:t>Интегральный рейтинг организаций.</w:t>
      </w:r>
      <w:bookmarkEnd w:id="11"/>
    </w:p>
    <w:tbl>
      <w:tblPr>
        <w:tblW w:w="9345" w:type="dxa"/>
        <w:tblLook w:val="04A0"/>
      </w:tblPr>
      <w:tblGrid>
        <w:gridCol w:w="5807"/>
        <w:gridCol w:w="1559"/>
        <w:gridCol w:w="1007"/>
        <w:gridCol w:w="972"/>
      </w:tblGrid>
      <w:tr w:rsidR="00A11DC0" w:rsidRPr="002602AE" w:rsidTr="00A11DC0">
        <w:trPr>
          <w:trHeight w:val="25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10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68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"Горбуновская СО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205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ХОРОВ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Баранниковская средня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ЕКАТЕРИНБУРГСКАЯ ДЕТСКАЯ МУЗЫКАЛЬНАЯ ШКОЛА №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5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ИРБИТ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2003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по хоккею «Спартаков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ДЕТСКАЯ МУЗЫКАЛЬ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2 ИМЕНИ М.И. ГЛИН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27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3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4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ДОМ ДЕТСКОГО ТВОРЧЕСТВ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ЫШЕ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7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 общеобразовательная школа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568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3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 № 8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" П. КЛЮЧЕ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6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599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9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9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Никольская основная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168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ТУРИНСКОЕ МУНИЦИПАЛЬНОЕ БЮДЖЕТНОЕ ОБРАЗОВАТЕЛЬНОЕ УЧРЕЖДЕНИЕ ДОПОЛНИТЕЛЬНОГО </w:t>
            </w: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 "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47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2602AE" w:rsidTr="00A11DC0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2602AE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2602AE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3A5B79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2" w:name="_Toc497834251"/>
      <w:r w:rsidRPr="00A11DC0">
        <w:rPr>
          <w:rStyle w:val="10"/>
        </w:rPr>
        <w:t>Рейтинг организаций по критерию «Открытость и доступность информации об образовательной организации»</w:t>
      </w:r>
      <w:r w:rsidRPr="00022DB0">
        <w:rPr>
          <w:rStyle w:val="10"/>
        </w:rPr>
        <w:t xml:space="preserve"> (1).</w:t>
      </w:r>
      <w:bookmarkEnd w:id="12"/>
    </w:p>
    <w:tbl>
      <w:tblPr>
        <w:tblW w:w="9493" w:type="dxa"/>
        <w:tblLook w:val="04A0"/>
      </w:tblPr>
      <w:tblGrid>
        <w:gridCol w:w="5955"/>
        <w:gridCol w:w="1684"/>
        <w:gridCol w:w="910"/>
        <w:gridCol w:w="944"/>
      </w:tblGrid>
      <w:tr w:rsidR="00A11DC0" w:rsidRPr="003A5B79" w:rsidTr="00A11DC0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17 ИМЕНИ М.П. МУСОРГ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683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МАУДО Ц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Специализированная детско-юношеская спорти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олимпийского резерва «Аист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365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8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4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3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ОЗАР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8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2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лицей №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11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56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АСБЕСТОВСКИЙ КОЛЛЕДЖ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И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 ПСИХОЛОГО-ПЕДАГОГИЧЕСКОЙ ПОМОЩИ "ОСТР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203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ДЕТЕЙ ДЕТСКО-ЮНОШЕСКАЯ СПОРТИВНАЯ ШКОЛА 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0002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Кочне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17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ое муниципальное казенное общеобразовательное учреждение "Основна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 18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40111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БАРАННИКОВСКАЯ 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СТАНЦИЯ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ЫХ НАТУРАЛ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61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«Детско-юношеская спортивная школа по хоккею «Спутник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8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A11DC0" w:rsidRPr="003A5B79" w:rsidTr="00A11DC0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DC0" w:rsidRPr="003A5B79" w:rsidRDefault="00A11DC0" w:rsidP="00A11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DC0" w:rsidRPr="003A5B79" w:rsidRDefault="00A11DC0" w:rsidP="00A1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</w:tr>
    </w:tbl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13" w:name="_Toc497834252"/>
      <w:r w:rsidRPr="00A11DC0">
        <w:rPr>
          <w:rStyle w:val="10"/>
        </w:rPr>
        <w:t xml:space="preserve">Рейтинг организаций по показателю «Полнота и актуальность информации об образовательной организации, о деятельности образовательной организации, размещенной на ее официальном сайте в сети «Интернет», на сайте </w:t>
      </w:r>
      <w:hyperlink r:id="rId41" w:history="1">
        <w:r w:rsidRPr="00A11DC0">
          <w:rPr>
            <w:rStyle w:val="10"/>
          </w:rPr>
          <w:t>www.bus.gov.ru»</w:t>
        </w:r>
      </w:hyperlink>
      <w:r w:rsidRPr="00022DB0">
        <w:rPr>
          <w:rStyle w:val="10"/>
        </w:rPr>
        <w:t>(1.1).</w:t>
      </w:r>
      <w:bookmarkEnd w:id="13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1"/>
        <w:gridCol w:w="1524"/>
        <w:gridCol w:w="756"/>
        <w:gridCol w:w="950"/>
      </w:tblGrid>
      <w:tr w:rsidR="00A11DC0" w:rsidRPr="00334D25" w:rsidTr="00D30304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ind w:left="-228" w:firstLine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МУЗЫКАЛЬНАЯ ШКОЛА П.ВОСТОЧНЫ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НОВОЛЯЛИНСКОГО ГОРОДСКОГО ОКРУГ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ИСКУССТВ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"КАЛЕЙДОСКО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0 ИМЕНИ В.А. ГАВРИЛ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"СКАТИНСКАЯ ДЕТСКАЯ ШКОЛА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ДТ «Химмаше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Детско-юношеская спортивная школа № 2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ЦДО «Фаворит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 14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ероя России Дмитрия Шектае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ОКРУГА ЗАРЕЧНЫЙ "ДЕТСКАЯ ХУДОЖЕСТВЕН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3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ХУДОЖЕСТВЕННАЯ ШКОЛА" НОВОУРАЛЬСКОГ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очневская средня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Тавринская средняя общеобразовате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редняя общеобразовательная школа № 15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по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ккею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334D25" w:rsidTr="00D30304">
        <w:trPr>
          <w:trHeight w:val="264"/>
        </w:trPr>
        <w:tc>
          <w:tcPr>
            <w:tcW w:w="6345" w:type="dxa"/>
            <w:noWrap/>
            <w:hideMark/>
          </w:tcPr>
          <w:p w:rsidR="00A11DC0" w:rsidRPr="00334D25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25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A11DC0" w:rsidRPr="00334D25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25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A11DC0" w:rsidRPr="00334D25" w:rsidRDefault="00A11DC0" w:rsidP="00A11DC0">
      <w:pPr>
        <w:rPr>
          <w:rFonts w:ascii="Times New Roman" w:hAnsi="Times New Roman" w:cs="Times New Roman"/>
          <w:sz w:val="12"/>
          <w:szCs w:val="12"/>
        </w:rPr>
      </w:pPr>
    </w:p>
    <w:p w:rsidR="000D30A3" w:rsidRDefault="00A11DC0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 w:rsidR="000D30A3">
        <w:rPr>
          <w:rFonts w:ascii="Times New Roman" w:hAnsi="Times New Roman" w:cs="Times New Roman"/>
          <w:sz w:val="28"/>
        </w:rPr>
        <w:lastRenderedPageBreak/>
        <w:t>Приложение 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4" w:name="_Toc497834253"/>
      <w:r>
        <w:t>Рейтинг организаций по показателю«</w:t>
      </w:r>
      <w:r w:rsidRPr="00D9696F">
        <w:t>Наличие на официальном сайте образовательной организации в сети Интернет сведений о педагогических работниках образовательной организации</w:t>
      </w:r>
      <w:r>
        <w:t>» (1.2)</w:t>
      </w:r>
      <w:r w:rsidRPr="00D9696F">
        <w:t>.</w:t>
      </w:r>
      <w:bookmarkEnd w:id="14"/>
    </w:p>
    <w:tbl>
      <w:tblPr>
        <w:tblStyle w:val="a3"/>
        <w:tblW w:w="9451" w:type="dxa"/>
        <w:tblLook w:val="04A0"/>
      </w:tblPr>
      <w:tblGrid>
        <w:gridCol w:w="6345"/>
        <w:gridCol w:w="1416"/>
        <w:gridCol w:w="756"/>
        <w:gridCol w:w="950"/>
      </w:tblGrid>
      <w:tr w:rsidR="000D30A3" w:rsidRPr="00D9696F" w:rsidTr="000D30A3">
        <w:trPr>
          <w:trHeight w:val="264"/>
        </w:trPr>
        <w:tc>
          <w:tcPr>
            <w:tcW w:w="634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1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0" w:type="dxa"/>
            <w:shd w:val="clear" w:color="auto" w:fill="D9D9D9" w:themeFill="background1" w:themeFillShade="D9"/>
            <w:noWrap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АВТОНОМНОЕ ОБРАЗОВАТЕЛЬ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ЦЕНТР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00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30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ГОРОДСК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9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9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300170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МАХНЁВСКАЯ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36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19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046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14"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72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8140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27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9696F" w:rsidTr="000D30A3">
        <w:trPr>
          <w:trHeight w:val="264"/>
        </w:trPr>
        <w:tc>
          <w:tcPr>
            <w:tcW w:w="6345" w:type="dxa"/>
            <w:noWrap/>
            <w:hideMark/>
          </w:tcPr>
          <w:p w:rsidR="000D30A3" w:rsidRPr="00D9696F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1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0" w:type="dxa"/>
            <w:noWrap/>
            <w:vAlign w:val="center"/>
            <w:hideMark/>
          </w:tcPr>
          <w:p w:rsidR="000D30A3" w:rsidRPr="00D9696F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6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</w:tbl>
    <w:p w:rsidR="000D30A3" w:rsidRPr="00D9696F" w:rsidRDefault="000D30A3" w:rsidP="000D30A3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5" w:name="_Toc497834254"/>
      <w:r>
        <w:t>Рейтинг организаций по показателю«</w:t>
      </w:r>
      <w:r w:rsidRPr="00D57CFD"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бразовательной организации в сети Интернет, в том числе наличие возможности внесения предложений, направленных на улучшение ее работы</w:t>
      </w:r>
      <w:r>
        <w:t>» (1.3)</w:t>
      </w:r>
      <w:r w:rsidRPr="00D57CFD">
        <w:t>.</w:t>
      </w:r>
      <w:bookmarkEnd w:id="15"/>
    </w:p>
    <w:tbl>
      <w:tblPr>
        <w:tblStyle w:val="a3"/>
        <w:tblW w:w="9493" w:type="dxa"/>
        <w:tblLook w:val="04A0"/>
      </w:tblPr>
      <w:tblGrid>
        <w:gridCol w:w="6364"/>
        <w:gridCol w:w="1416"/>
        <w:gridCol w:w="756"/>
        <w:gridCol w:w="1000"/>
      </w:tblGrid>
      <w:tr w:rsidR="000D30A3" w:rsidRPr="00D57CFD" w:rsidTr="000D30A3">
        <w:trPr>
          <w:trHeight w:val="264"/>
        </w:trPr>
        <w:tc>
          <w:tcPr>
            <w:tcW w:w="6364" w:type="dxa"/>
            <w:shd w:val="clear" w:color="auto" w:fill="D9D9D9" w:themeFill="background1" w:themeFillShade="D9"/>
            <w:noWrap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4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0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Пышмин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01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КОЛО-ПАВ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2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РХОТУР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0003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МУЗЫКАЛЬНАЯ ШКОЛА № 3 ИМЕНИ Д. Д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СТАКОВИЧ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 г. Реж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гимназия № 3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ИЙ ЦЕНТР" НОВОУРАЛЬСК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07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48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"СВЕРДЛОВСКОЙ МУЗЫКАЛЬНОЕ УЧИЛИЩ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П.И. ЧАЙКОВСКОГО (КОЛЛЕДЖ)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08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"РЕНЕССАНС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70106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едние Галк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-интернат № 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-ОБРАЗОВАТЕЛЬНЫЙ ЦЕНТР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51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7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ПЕРВОУРАЛЬСКОЕ МУНИЦИПАЛЬНО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174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СОСЬВИНСКОГО ГОРОДСКОГО ОКРУГА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467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ДЕТСКАЯ МУЗЫКАЛЬНАЯ ШКОЛА ИМ. Г.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РИД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ШКОЛА ИСКУССТВ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ВОРЕЦ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РАЙОННЫЙ ЦЕНТР ВНЕШКОЛЬНОЙ РАБОТЫ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16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19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АЯ СПОРТИВНАЯ ШКОЛА "ЭНЕРГИЯ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152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57CFD" w:rsidTr="000D30A3">
        <w:trPr>
          <w:trHeight w:val="264"/>
        </w:trPr>
        <w:tc>
          <w:tcPr>
            <w:tcW w:w="6364" w:type="dxa"/>
            <w:noWrap/>
            <w:hideMark/>
          </w:tcPr>
          <w:p w:rsidR="000D30A3" w:rsidRPr="00D57CFD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6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43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dxa"/>
            <w:noWrap/>
            <w:vAlign w:val="center"/>
            <w:hideMark/>
          </w:tcPr>
          <w:p w:rsidR="000D30A3" w:rsidRPr="00D57CFD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0D30A3" w:rsidRPr="00D57CFD" w:rsidRDefault="000D30A3" w:rsidP="000D30A3">
      <w:pPr>
        <w:rPr>
          <w:rFonts w:ascii="Times New Roman" w:hAnsi="Times New Roman" w:cs="Times New Roman"/>
          <w:sz w:val="12"/>
          <w:szCs w:val="12"/>
        </w:rPr>
      </w:pP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br w:type="page"/>
      </w: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16" w:name="_Toc497834255"/>
      <w:r>
        <w:t>Рейтинг организаций по показателю «</w:t>
      </w:r>
      <w:r w:rsidRPr="00DA5F7E">
        <w:t>Доступность сведений о ходе рассмотрения обращений граждан, поступивших в образовательную организацию от получателей образовательных услуг (по телефону, по электронной почте, с помощью электронных сервисов, предоставляемых на официальном сайте образовательной организации)</w:t>
      </w:r>
      <w:r>
        <w:t>» (1.4)</w:t>
      </w:r>
      <w:r w:rsidRPr="00DA5F7E">
        <w:t>.</w:t>
      </w:r>
      <w:bookmarkEnd w:id="16"/>
    </w:p>
    <w:tbl>
      <w:tblPr>
        <w:tblStyle w:val="a3"/>
        <w:tblW w:w="9493" w:type="dxa"/>
        <w:tblLook w:val="04A0"/>
      </w:tblPr>
      <w:tblGrid>
        <w:gridCol w:w="6093"/>
        <w:gridCol w:w="1416"/>
        <w:gridCol w:w="1021"/>
        <w:gridCol w:w="997"/>
      </w:tblGrid>
      <w:tr w:rsidR="000D30A3" w:rsidRPr="00DA5F7E" w:rsidTr="000D30A3">
        <w:trPr>
          <w:trHeight w:val="264"/>
        </w:trPr>
        <w:tc>
          <w:tcPr>
            <w:tcW w:w="6093" w:type="dxa"/>
            <w:shd w:val="clear" w:color="auto" w:fill="D9D9D9" w:themeFill="background1" w:themeFillShade="D9"/>
            <w:noWrap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2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1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"Старый соболь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ДОД ГО Заречный "ДЮС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ЕРОВСКАЯ ДЕТСКАЯ МУЗЫКАЛЬНАЯ ШКОЛА ИМ. Г. СВИРИД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Верхнесалд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450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«Троиц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7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179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1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ЛЕНИН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66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2006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УХ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9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ОМ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МАЛЫШЕ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38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ИЙ ОЗДОРОВИТЕЛЬНО-ОБРАЗОВАТЕЛЬНЫЙ ЦЕНТР ПСИХОЛОГО-ПЕДАГОГИЧЕСКОЙ ПОМОЩИ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СТР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2031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ТАНЦИ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809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50074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РАЗВЕДЧ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5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DA5F7E" w:rsidTr="000D30A3">
        <w:trPr>
          <w:trHeight w:val="264"/>
        </w:trPr>
        <w:tc>
          <w:tcPr>
            <w:tcW w:w="6093" w:type="dxa"/>
            <w:noWrap/>
            <w:hideMark/>
          </w:tcPr>
          <w:p w:rsidR="000D30A3" w:rsidRPr="00DA5F7E" w:rsidRDefault="000D30A3" w:rsidP="000D3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2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1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7" w:type="dxa"/>
            <w:noWrap/>
            <w:vAlign w:val="center"/>
            <w:hideMark/>
          </w:tcPr>
          <w:p w:rsidR="000D30A3" w:rsidRPr="00DA5F7E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7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</w:tbl>
    <w:p w:rsidR="000D30A3" w:rsidRPr="00DA5F7E" w:rsidRDefault="000D30A3" w:rsidP="000D30A3">
      <w:pPr>
        <w:rPr>
          <w:rFonts w:ascii="Times New Roman" w:hAnsi="Times New Roman" w:cs="Times New Roman"/>
          <w:sz w:val="24"/>
          <w:szCs w:val="28"/>
        </w:rPr>
      </w:pPr>
    </w:p>
    <w:p w:rsidR="00A11DC0" w:rsidRDefault="000D30A3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D30A3" w:rsidRDefault="00A11DC0" w:rsidP="000D30A3">
      <w:pPr>
        <w:pStyle w:val="1"/>
        <w:jc w:val="both"/>
      </w:pPr>
      <w:bookmarkStart w:id="17" w:name="_Toc497834256"/>
      <w:r w:rsidRPr="000D30A3">
        <w:rPr>
          <w:rStyle w:val="10"/>
          <w:b/>
          <w:bCs/>
        </w:rPr>
        <w:t>Рейтинг организаций по критерию «Комфортность условий, в которых осуществляется деятельность»(2).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1"/>
        <w:gridCol w:w="1449"/>
        <w:gridCol w:w="858"/>
        <w:gridCol w:w="947"/>
      </w:tblGrid>
      <w:tr w:rsidR="00A11DC0" w:rsidRPr="00862B7F" w:rsidTr="00D30304">
        <w:trPr>
          <w:trHeight w:val="264"/>
        </w:trPr>
        <w:tc>
          <w:tcPr>
            <w:tcW w:w="6091" w:type="dxa"/>
            <w:shd w:val="clear" w:color="auto" w:fill="D9D9D9" w:themeFill="background1" w:themeFillShade="D9"/>
            <w:noWrap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4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7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Натальинская  средняя 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"Слободо-Туринская средня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лицей №1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Куркин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96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школа-интернат № 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КТЯБР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Оздоровительно-образовательный центр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длительном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етский оздоровительный центр "Юность Ура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ОМ ДЕТСКОГО ТВОРЧЕСТВА ТАГИЛСТРОЕВСКОГО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148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«ЦД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л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4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54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42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,0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И МЕДИКО-СОЦИАЛЬНОЙ ПОМОЩИ  МУНИЦИПАЛЬНОГО ОБРАЗОВАНИЯ АЛАПАЕВСКОЕ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50064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6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ИЙ ЦЕНТР "ФАНТАЗИЯ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46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9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ШВИ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57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ЕТЕЙ "ДЕТСКАЯ ШКОЛА ИСКУССТВ ПОСЕЛКА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ЁМУХО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7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8,1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6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4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3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1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6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ДЮСШ» №2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6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3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2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1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1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4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7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6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3,0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4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2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6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5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ОШ № 30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1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6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27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58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"ДЮСШ Сысертского городского округ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8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59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7,7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8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6,4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5,3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22,04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9,52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A11DC0" w:rsidRPr="00862B7F" w:rsidTr="00D30304">
        <w:trPr>
          <w:trHeight w:val="264"/>
        </w:trPr>
        <w:tc>
          <w:tcPr>
            <w:tcW w:w="6091" w:type="dxa"/>
            <w:noWrap/>
            <w:hideMark/>
          </w:tcPr>
          <w:p w:rsidR="00A11DC0" w:rsidRPr="00862B7F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49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858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47" w:type="dxa"/>
            <w:noWrap/>
            <w:vAlign w:val="center"/>
            <w:hideMark/>
          </w:tcPr>
          <w:p w:rsidR="00A11DC0" w:rsidRPr="00862B7F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B7F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11DC0" w:rsidRPr="00862B7F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A11DC0"/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8" w:name="_Toc497834257"/>
      <w:r w:rsidRPr="00022DB0">
        <w:rPr>
          <w:rStyle w:val="10"/>
          <w:b/>
          <w:bCs/>
        </w:rPr>
        <w:t>Рейтинг организаций по показателю «Материально-техническое и информационное обеспечение образовательной организации»(2.1).</w:t>
      </w:r>
      <w:bookmarkEnd w:id="1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5"/>
        <w:gridCol w:w="1416"/>
        <w:gridCol w:w="1036"/>
        <w:gridCol w:w="1009"/>
      </w:tblGrid>
      <w:tr w:rsidR="00A11DC0" w:rsidRPr="00CD5BD2" w:rsidTr="00D30304">
        <w:trPr>
          <w:trHeight w:val="264"/>
        </w:trPr>
        <w:tc>
          <w:tcPr>
            <w:tcW w:w="6045" w:type="dxa"/>
            <w:shd w:val="clear" w:color="auto" w:fill="D9D9D9" w:themeFill="background1" w:themeFillShade="D9"/>
            <w:noWrap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3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е учреждение "Натальинская средня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»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"ГИМНАЗИЯ "АРТ-ЭТЮД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69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17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Галкин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7 г. Реж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буховская средня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 №14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ХОРОВ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574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 Ю Ц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ТАГИЛЬ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 №1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4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74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"Нижнебардымская О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ИРОВГРАД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1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81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- ДЭЦ "Риф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МЫШЛОВСКАЯ ДЕТСКАЯ ХУДОЖЕСТВЕН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ДТ 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 ДЗЕРЖИНСКИЙ ДВОРЕЦ ДЕТСКОГО И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ДОПОЛНИТЕЛЬНОГО ОБРАЗОВАНИЯ НОВОЛЯЛИНСКОГО ГОРОДСКОГО ОКРУГ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27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- ДОМ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ТВА И ЮНОШ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34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8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2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ТЕАТР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9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АЯ СПОРТИВНАЯ ШКОЛА "ОЛИМП"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58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ЦЕНТР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ПЕКТР" ТУРИ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27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Пушкарев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ЙКАЛОВСКИЙ ДЕТСКО-ЮНОШЕСКИЙ ЦЕНТР "СОЗВЕЗДИ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8002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 "Креати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КУЛЬТУРЫ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353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ИЖНЕСЕРГИНСКИ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69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 СПОРТИВ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564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CD5BD2" w:rsidTr="00D30304">
        <w:trPr>
          <w:trHeight w:val="264"/>
        </w:trPr>
        <w:tc>
          <w:tcPr>
            <w:tcW w:w="6045" w:type="dxa"/>
            <w:noWrap/>
            <w:hideMark/>
          </w:tcPr>
          <w:p w:rsidR="00A11DC0" w:rsidRPr="00CD5BD2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3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6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A11DC0" w:rsidRPr="00CD5BD2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D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</w:tbl>
    <w:p w:rsidR="00A11DC0" w:rsidRPr="00CD5BD2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A11DC0" w:rsidRDefault="00A11DC0" w:rsidP="00A11DC0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A11DC0" w:rsidRDefault="00A11DC0" w:rsidP="00A11DC0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A11DC0" w:rsidRPr="00022DB0" w:rsidRDefault="00A11DC0" w:rsidP="00022DB0">
      <w:pPr>
        <w:pStyle w:val="1"/>
        <w:jc w:val="both"/>
      </w:pPr>
      <w:bookmarkStart w:id="19" w:name="_Toc497834258"/>
      <w:r w:rsidRPr="00022DB0">
        <w:rPr>
          <w:rStyle w:val="10"/>
          <w:b/>
          <w:bCs/>
        </w:rPr>
        <w:t>Рейтинг организаций по показателю «Наличие в образовательной организации необходимых условий для охраны и укрепления здоровья»</w:t>
      </w:r>
      <w:r w:rsidRPr="00022DB0">
        <w:t xml:space="preserve"> (2.2).</w:t>
      </w:r>
      <w:bookmarkEnd w:id="19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416"/>
        <w:gridCol w:w="1038"/>
        <w:gridCol w:w="962"/>
      </w:tblGrid>
      <w:tr w:rsidR="00A11DC0" w:rsidRPr="00D04117" w:rsidTr="00D30304">
        <w:trPr>
          <w:trHeight w:val="264"/>
        </w:trPr>
        <w:tc>
          <w:tcPr>
            <w:tcW w:w="60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6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62" w:type="dxa"/>
            <w:shd w:val="clear" w:color="auto" w:fill="D9D9D9" w:themeFill="background1" w:themeFillShade="D9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Центр образования №7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АОУ СОШ № 16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ДОПОЛНИТЕЛЬНОГО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ИМЕНИ Е.П. ШИЛЯЕ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 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№ 11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 Серебрян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казенное общеобразовательное учреждение "Основ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1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"ДЕТСКО-ЮНОШЕСКАЯ СПОРТИВНАЯ ШКОЛА" П.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ий Тагил Александра Александровича Лопатин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ЕРМ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РИТМ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Высокогор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ШМИНСКОГО ГОРОДСКОГО ОКРУГА "ПЫШМИН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АУДО ЦДТ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ВЕРХНЕСЕРГ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ТАВДИНСКАЯ ДЕТСКАЯ МУЗЫКАЛЬНА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ВОРЧЕСТВА" ГОРОДСКОГО ОКРУГ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ТИНСКИ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Центр психолого-педагогической, медицинской и социальной помощи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КАМЫШЛОВСКАЯ ДЕТСКАЯ ШКОЛА ИСКУССТВ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С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ЧЕРНОИСТОЧИНСКАЯ ДЕТСКАЯ ШКОЛА </w:t>
            </w: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ДО «Троицкий Дом детского творчества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  <w:tr w:rsidR="00A11DC0" w:rsidRPr="00D04117" w:rsidTr="00D30304">
        <w:trPr>
          <w:trHeight w:val="264"/>
        </w:trPr>
        <w:tc>
          <w:tcPr>
            <w:tcW w:w="6062" w:type="dxa"/>
            <w:noWrap/>
            <w:hideMark/>
          </w:tcPr>
          <w:p w:rsidR="00A11DC0" w:rsidRPr="00D04117" w:rsidRDefault="00A11DC0" w:rsidP="00A1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6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2" w:type="dxa"/>
            <w:noWrap/>
            <w:vAlign w:val="center"/>
            <w:hideMark/>
          </w:tcPr>
          <w:p w:rsidR="00A11DC0" w:rsidRPr="00D04117" w:rsidRDefault="00A11DC0" w:rsidP="00A11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7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</w:tr>
    </w:tbl>
    <w:p w:rsidR="00A11DC0" w:rsidRPr="00D04117" w:rsidRDefault="00A11DC0" w:rsidP="00A11DC0">
      <w:pPr>
        <w:rPr>
          <w:rFonts w:ascii="Times New Roman" w:hAnsi="Times New Roman" w:cs="Times New Roman"/>
          <w:sz w:val="24"/>
        </w:rPr>
      </w:pPr>
    </w:p>
    <w:p w:rsidR="00A11DC0" w:rsidRDefault="00A11DC0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0" w:name="_Toc497834259"/>
      <w:r w:rsidRPr="00022DB0">
        <w:rPr>
          <w:rStyle w:val="10"/>
          <w:b/>
          <w:bCs/>
        </w:rPr>
        <w:t>Рейтинг организаций по показателю «Условия для индивидуальной работы с получателями образовательных услуг»</w:t>
      </w:r>
      <w:r w:rsidRPr="00022DB0">
        <w:t xml:space="preserve"> (2.3).</w:t>
      </w:r>
      <w:bookmarkEnd w:id="20"/>
    </w:p>
    <w:tbl>
      <w:tblPr>
        <w:tblStyle w:val="a3"/>
        <w:tblW w:w="9493" w:type="dxa"/>
        <w:tblLook w:val="04A0"/>
      </w:tblPr>
      <w:tblGrid>
        <w:gridCol w:w="6097"/>
        <w:gridCol w:w="1416"/>
        <w:gridCol w:w="1020"/>
        <w:gridCol w:w="996"/>
      </w:tblGrid>
      <w:tr w:rsidR="00D30304" w:rsidRPr="00DC6A99" w:rsidTr="00D30304">
        <w:trPr>
          <w:trHeight w:val="264"/>
        </w:trPr>
        <w:tc>
          <w:tcPr>
            <w:tcW w:w="6097" w:type="dxa"/>
            <w:shd w:val="clear" w:color="auto" w:fill="D9D9D9" w:themeFill="background1" w:themeFillShade="D9"/>
            <w:noWrap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8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й №8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ЕХНИЧЕСКОГО ТВОРЧЕСТВА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3 с углубленным изучением отдельных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50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60055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СТАНЦ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24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АСБЕСТОВСКАЯ ДЕТСКАЯ МУЗЫКАЛЬ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08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 Ю Ц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БОЛЬШЕИСТОК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146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55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88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«Юпите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90709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РАЗОВАТЕЛЬ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СЛОБОДО-ТУРИН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10027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РОВЕС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800294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тябрьская средняя общеобразовате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1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2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ИРБИТ "ИРБИТ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171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НИЖНЕТУРИНСКАЯ ДЕТСКАЯ ХУДОЖЕСТВЕННАЯ ШКОЛ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4006639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D30304" w:rsidRPr="00DC6A99" w:rsidTr="00D30304">
        <w:trPr>
          <w:trHeight w:val="264"/>
        </w:trPr>
        <w:tc>
          <w:tcPr>
            <w:tcW w:w="6097" w:type="dxa"/>
            <w:noWrap/>
            <w:hideMark/>
          </w:tcPr>
          <w:p w:rsidR="00D30304" w:rsidRPr="00DC6A99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8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20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6" w:type="dxa"/>
            <w:noWrap/>
            <w:vAlign w:val="center"/>
            <w:hideMark/>
          </w:tcPr>
          <w:p w:rsidR="00D30304" w:rsidRPr="00DC6A99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A99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</w:tbl>
    <w:p w:rsidR="00D30304" w:rsidRPr="00DC6A99" w:rsidRDefault="00D30304" w:rsidP="00D30304">
      <w:pPr>
        <w:rPr>
          <w:rFonts w:ascii="Times New Roman" w:hAnsi="Times New Roman" w:cs="Times New Roman"/>
          <w:sz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1" w:name="_Toc497834260"/>
      <w:r w:rsidRPr="00022DB0">
        <w:rPr>
          <w:rStyle w:val="10"/>
          <w:b/>
          <w:bCs/>
        </w:rPr>
        <w:t>Рейтинг организаций по показателю «Наличие дополнительных образовательных программ в общеобразовательных организациях»(2.4).</w:t>
      </w:r>
      <w:bookmarkEnd w:id="21"/>
    </w:p>
    <w:tbl>
      <w:tblPr>
        <w:tblStyle w:val="a3"/>
        <w:tblW w:w="9493" w:type="dxa"/>
        <w:tblLook w:val="04A0"/>
      </w:tblPr>
      <w:tblGrid>
        <w:gridCol w:w="6040"/>
        <w:gridCol w:w="1416"/>
        <w:gridCol w:w="1038"/>
        <w:gridCol w:w="1010"/>
      </w:tblGrid>
      <w:tr w:rsidR="00D30304" w:rsidRPr="00F12186" w:rsidTr="00D30304">
        <w:trPr>
          <w:trHeight w:val="264"/>
        </w:trPr>
        <w:tc>
          <w:tcPr>
            <w:tcW w:w="6040" w:type="dxa"/>
            <w:shd w:val="clear" w:color="auto" w:fill="D9D9D9" w:themeFill="background1" w:themeFillShade="D9"/>
            <w:noWrap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0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38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ГОРОДСКОЙ ДВОРЕЦ ТВОРЧЕСТВА ДЕТЕЙ И МОЛОДЕЖИ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ДАРЕННОСТЬ И ТЕХНОЛОГ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3646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Ивдель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32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3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 ДЗЕРЖИНСКИЙ ДВОРЕЦ ДЕТСКОГО И ЮНОШЕ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7008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 СОШ №1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НОВОЛЯЛИНСКОГО ГОРОДСКОГО ОКРУГА "ДЕТСКО-ЮНОШЕСКИЙ 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 ИМЕНИ ГЕРОЯ РОССИЙСКОЙ ФЕДЕРАЦИИ ТУРКИНА А.А.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7004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 Захаров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ДТ "Креати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№ 4 г. Михайловс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4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гимназия № 3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Квашнинская средняя общеобразователь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2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"Средня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2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— средняя общеобразовательная школа №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00174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 14 ИМЕНИ Г.В.СВИРИ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ШКОЛА ИСКУССТВ" ГОРОДСКОГО ОКРУГ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ЯЯ САЛД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20030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ентр "Новая Авес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КР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3007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 «Уралочка» имени Почетного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города Нижний Тагил Николая Васильевича Карпол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424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"Детский (подростковый)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"ДЕЛЬФИН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5037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99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1006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Специализированная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спортивная школа олимпийского резерв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0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50055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301171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МУЗЫКАЛЬНАЯ ШКОЛА" П. КЛЮЧЕВСК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4011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ОКРУГА ЗАРЕЧНЫЙ "ДЕТСКО-ЮНОШЕСКАЯ СПОРТИВНАЯ ШКОЛА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ПОРТИВНЫЙ КЛУБ "ДЕСАНТН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ПОРОШИНСКАЯ 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508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ВЕРХНЕТУРИНСКОЕ МУНИЦИПАЛЬНОЕ БЮДЖЕТНОЕ ОБРАЗОВАТЕЛЬНОЕ УЧРЕЖДЕНИЕ ДОПОЛНИТЕЛЬНОГО ОБРАЗОВАНИЯ ДЕТЕЙ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000847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</w:t>
            </w: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«Новолялинская вечерняя школа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8000339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D30304" w:rsidRPr="00F12186" w:rsidTr="00D30304">
        <w:trPr>
          <w:trHeight w:val="264"/>
        </w:trPr>
        <w:tc>
          <w:tcPr>
            <w:tcW w:w="6040" w:type="dxa"/>
            <w:noWrap/>
            <w:hideMark/>
          </w:tcPr>
          <w:p w:rsidR="00D30304" w:rsidRPr="00F12186" w:rsidRDefault="00D30304" w:rsidP="00D30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05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38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0" w:type="dxa"/>
            <w:noWrap/>
            <w:vAlign w:val="center"/>
            <w:hideMark/>
          </w:tcPr>
          <w:p w:rsidR="00D30304" w:rsidRPr="00F12186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18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:rsidR="00D30304" w:rsidRPr="00F12186" w:rsidRDefault="00D30304" w:rsidP="00D30304">
      <w:pPr>
        <w:rPr>
          <w:rFonts w:ascii="Times New Roman" w:hAnsi="Times New Roman" w:cs="Times New Roman"/>
          <w:sz w:val="24"/>
          <w:szCs w:val="24"/>
        </w:rPr>
      </w:pPr>
    </w:p>
    <w:p w:rsidR="00D30304" w:rsidRDefault="00D30304" w:rsidP="00D9017B">
      <w:r>
        <w:br w:type="page"/>
      </w:r>
    </w:p>
    <w:p w:rsidR="00D30304" w:rsidRDefault="00D30304" w:rsidP="00D30304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D30304" w:rsidRDefault="00D30304" w:rsidP="00D30304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D30304" w:rsidRPr="00022DB0" w:rsidRDefault="00D30304" w:rsidP="00022DB0">
      <w:pPr>
        <w:pStyle w:val="1"/>
        <w:jc w:val="both"/>
      </w:pPr>
      <w:bookmarkStart w:id="22" w:name="_Toc497834261"/>
      <w:r w:rsidRPr="00022DB0">
        <w:rPr>
          <w:rStyle w:val="10"/>
          <w:b/>
          <w:bCs/>
        </w:rPr>
        <w:t>Рейтинг организаций по показателю «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в том числе в официальных спортивных соревнованиях, и других массовых мероприятиях»</w:t>
      </w:r>
      <w:r w:rsidRPr="00022DB0">
        <w:t xml:space="preserve"> (2.5).</w:t>
      </w:r>
      <w:bookmarkEnd w:id="22"/>
    </w:p>
    <w:tbl>
      <w:tblPr>
        <w:tblStyle w:val="a3"/>
        <w:tblW w:w="9351" w:type="dxa"/>
        <w:tblLook w:val="04A0"/>
      </w:tblPr>
      <w:tblGrid>
        <w:gridCol w:w="5881"/>
        <w:gridCol w:w="1416"/>
        <w:gridCol w:w="1045"/>
        <w:gridCol w:w="1009"/>
      </w:tblGrid>
      <w:tr w:rsidR="00D30304" w:rsidRPr="00E84993" w:rsidTr="00D30304">
        <w:trPr>
          <w:trHeight w:val="264"/>
        </w:trPr>
        <w:tc>
          <w:tcPr>
            <w:tcW w:w="5881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</w:tc>
        <w:tc>
          <w:tcPr>
            <w:tcW w:w="1009" w:type="dxa"/>
            <w:shd w:val="clear" w:color="auto" w:fill="D9D9D9" w:themeFill="background1" w:themeFillShade="D9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ЦЕНТР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ОБРАЗОВАНИЯ "ЦЕНТР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КУЛЬТУРЫ ДОПОЛНИТЕЛЬНОГО ОБРАЗОВАНИЯ "ЕКАТЕРИНБУРГСКАЯ 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3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ОБРАЗОВАТЕЛЬНОЕ УЧРЕЖДЕНИЕ ДОПОЛНИТЕЛЬНОГО ОБРАЗОВАНИЯ "ДЕТСКА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РАЗОВАТЕЛЬНОЕ УЧРЕЖДЕНИЕ ДОПОЛНИТЕЛЬНОГО ОБРАЗОВАНИЯ МУНИЦИПАЛЬНОГО ОБРАЗОВАНИЯ ГОРОД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ЁН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7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9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КУШВИНСКОГО ГОРОДСКОГО ОКРУГ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4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АВТОНОМНОЕ УЧРЕЖДЕНИЕ ДОПОЛНИТЕЛЬНОГО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3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2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7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8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8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19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5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3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1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2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1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5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2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9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8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3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7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9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6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5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4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4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3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2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1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8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2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1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4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6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7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8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8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казенное общеобразовательное учреждение "Поташкинская средняя </w:t>
            </w: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67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59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0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43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1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25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2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3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3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,66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4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  <w:tr w:rsidR="00D30304" w:rsidRPr="00E84993" w:rsidTr="00D30304">
        <w:trPr>
          <w:trHeight w:val="264"/>
        </w:trPr>
        <w:tc>
          <w:tcPr>
            <w:tcW w:w="5881" w:type="dxa"/>
            <w:noWrap/>
            <w:hideMark/>
          </w:tcPr>
          <w:p w:rsidR="00D30304" w:rsidRPr="00E84993" w:rsidRDefault="00D30304" w:rsidP="00D3030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009" w:type="dxa"/>
            <w:noWrap/>
            <w:vAlign w:val="center"/>
            <w:hideMark/>
          </w:tcPr>
          <w:p w:rsidR="00D30304" w:rsidRPr="00E84993" w:rsidRDefault="00D30304" w:rsidP="00D30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4993">
              <w:rPr>
                <w:rFonts w:ascii="Times New Roman" w:hAnsi="Times New Roman" w:cs="Times New Roman"/>
                <w:sz w:val="24"/>
                <w:szCs w:val="28"/>
              </w:rPr>
              <w:t>265</w:t>
            </w:r>
          </w:p>
        </w:tc>
      </w:tr>
    </w:tbl>
    <w:p w:rsidR="00D30304" w:rsidRPr="00E84993" w:rsidRDefault="00D30304" w:rsidP="00D3030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Default="000D30A3" w:rsidP="000D30A3">
      <w:pPr>
        <w:pStyle w:val="1"/>
        <w:jc w:val="both"/>
      </w:pPr>
      <w:bookmarkStart w:id="23" w:name="_Toc497834262"/>
      <w:r>
        <w:t>Рейтинг организаций по показателю «</w:t>
      </w:r>
      <w:r w:rsidRPr="00802BBA">
        <w:t>Наличие условий для обучения и воспитания лиц с ограниченными возможностями здоровья и инвалидов</w:t>
      </w:r>
      <w:r>
        <w:t>» (2.6)</w:t>
      </w:r>
      <w:r w:rsidRPr="00802BBA">
        <w:t>.</w:t>
      </w:r>
      <w:bookmarkEnd w:id="23"/>
    </w:p>
    <w:tbl>
      <w:tblPr>
        <w:tblStyle w:val="a3"/>
        <w:tblW w:w="9493" w:type="dxa"/>
        <w:tblLook w:val="04A0"/>
      </w:tblPr>
      <w:tblGrid>
        <w:gridCol w:w="6154"/>
        <w:gridCol w:w="1416"/>
        <w:gridCol w:w="1045"/>
        <w:gridCol w:w="878"/>
      </w:tblGrid>
      <w:tr w:rsidR="000D30A3" w:rsidRPr="00802BBA" w:rsidTr="000D30A3">
        <w:trPr>
          <w:trHeight w:val="264"/>
        </w:trPr>
        <w:tc>
          <w:tcPr>
            <w:tcW w:w="6154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7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ПОСЁЛКА УРАЛЬ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РАСНОТУРЬИНСКАЯ ДЕТ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ЕВЕР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КУЛЬТУРЫ ДОПОЛНИТЕЛЬНОГО ОБРАЗОВАНИЯ "ДЕТСКАЯ ХУДОЖЕСТВЕННАЯ ШКОЛА № 2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Г.С. МОС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ЕКАТЕРИНБУРГСКАЯ ДЕТСКАЯ ШКОЛА ИСКУССТВ №1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ЦЕНТР ДЕТСКОГО ТЕХНИЧЕСКОГО ТВОРЧЕСТВА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ДО Дом Детского Творчества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Баранник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Азигул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"Манчажская С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О -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 № 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 15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ГОРОДСКОГО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ЗАРЕЧНЫЙ "ДЕТСКО-ЮНОШЕСКАЯ СПОРТИВНАЯ ШКОЛА "СПОРТИВНЫЙ КЛУБ "ДЕСАНТ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СКО-ЮНОШЕСКИЙ ЦЕНТР "КОНТАКТ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МЫШЛОВ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УХОЛОЖ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ДЮСШ» №2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ВСОУ ЦО "Творчест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утник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 средняя  общеобразовательная школа с. Первомайское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О Тугулымская СОШ № 2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СЕРОВСКАЯ </w:t>
            </w: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МУЗЫКАЛЬНАЯ ШКОЛА ИМ. Г. СВИРИДОВ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Ошкуковская СОШ № 31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0D30A3" w:rsidRPr="00802BBA" w:rsidTr="000D30A3">
        <w:trPr>
          <w:trHeight w:val="264"/>
        </w:trPr>
        <w:tc>
          <w:tcPr>
            <w:tcW w:w="6154" w:type="dxa"/>
            <w:noWrap/>
            <w:hideMark/>
          </w:tcPr>
          <w:p w:rsidR="000D30A3" w:rsidRPr="00802BBA" w:rsidRDefault="000D30A3" w:rsidP="000D3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6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8" w:type="dxa"/>
            <w:noWrap/>
            <w:vAlign w:val="center"/>
            <w:hideMark/>
          </w:tcPr>
          <w:p w:rsidR="000D30A3" w:rsidRPr="00802BBA" w:rsidRDefault="000D30A3" w:rsidP="000D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A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</w:tbl>
    <w:p w:rsidR="000D30A3" w:rsidRPr="00802BBA" w:rsidRDefault="000D30A3" w:rsidP="000D3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2A5228" w:rsidRDefault="000D30A3" w:rsidP="000D30A3">
      <w:pPr>
        <w:pStyle w:val="1"/>
        <w:jc w:val="both"/>
      </w:pPr>
      <w:bookmarkStart w:id="24" w:name="_Toc497834263"/>
      <w:r>
        <w:t>Рейтинг организаций по показателю «</w:t>
      </w:r>
      <w:r w:rsidRPr="002A5228">
        <w:t>Наличие условий организации обучения и воспитания обучающихся с ограниченными возможностями здоровья и инвалидов</w:t>
      </w:r>
      <w:r>
        <w:t>» (2.7).</w:t>
      </w:r>
      <w:bookmarkEnd w:id="24"/>
    </w:p>
    <w:tbl>
      <w:tblPr>
        <w:tblStyle w:val="a3"/>
        <w:tblW w:w="9705" w:type="dxa"/>
        <w:tblLook w:val="04A0"/>
      </w:tblPr>
      <w:tblGrid>
        <w:gridCol w:w="5665"/>
        <w:gridCol w:w="1418"/>
        <w:gridCol w:w="1559"/>
        <w:gridCol w:w="1063"/>
      </w:tblGrid>
      <w:tr w:rsidR="000D30A3" w:rsidRPr="00E812B9" w:rsidTr="000D30A3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063" w:type="dxa"/>
            <w:shd w:val="clear" w:color="auto" w:fill="D9D9D9" w:themeFill="background1" w:themeFillShade="D9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автономного профессиона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учреждения Свердловской области «Режевской политехникум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7008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О-ЮНОШЕСКИ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 № 15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ПЕРВ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88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 СОШ  №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1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 № 151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43 с углубленным изучением отдельных предме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4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30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ДОПОЛНИТЕЛЬНОГО ОБРАЗОВАНИЯ АРТИНСКОГО ГОРОДСКОГО ОКРУГА "АРТИНСКАЯ 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60055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ХУДОЖЕСТВЕННАЯ ШКОЛА № 4 ИМЕНИ Г.С. МЕТЕЛ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09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КУШВИНСКОГО ГОРОД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 "БАРАН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473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ЦЕНТР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Р.П. ВЕРХНИЕ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37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«Детско-юношеская спортивная школа по самбо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1148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ОМ ДЕТСК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150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91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МАУДО ЦД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УРАЛЬСКАЯ ДЕТ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80101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ХУДОЖЕСТВЕННАЯ ШКОЛА № 2 ИМЕНИ Г.С. МОС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609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Центр "Новая Авест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АЯ МУЗЫКАЛЬНАЯ ШКОЛА" Г. РЕВДЫ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ООШ №28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- "Макуёвская начальна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6019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ДОПОЛНИТЕЛЬНОГО ОБРАЗОВАНИЯ  "ДЕТСКО-ЮНОШЕСКАЯ СПОРТИВНАЯ ШКОЛА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ЛЬФИ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8503755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ТЕАТР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5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У ДО СО «СДЮСШОР «Уральская шахматная академия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ДО "ДЮСШ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000287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«ДЮСШ» №25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9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О-ЮНОШЕСКАЯ </w:t>
            </w: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60057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  <w:tr w:rsidR="000D30A3" w:rsidRPr="00E812B9" w:rsidTr="000D30A3">
        <w:trPr>
          <w:trHeight w:val="264"/>
        </w:trPr>
        <w:tc>
          <w:tcPr>
            <w:tcW w:w="5665" w:type="dxa"/>
            <w:noWrap/>
            <w:hideMark/>
          </w:tcPr>
          <w:p w:rsidR="000D30A3" w:rsidRPr="00E812B9" w:rsidRDefault="000D30A3" w:rsidP="000D3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18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559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3" w:type="dxa"/>
            <w:noWrap/>
            <w:vAlign w:val="center"/>
            <w:hideMark/>
          </w:tcPr>
          <w:p w:rsidR="000D30A3" w:rsidRPr="00E812B9" w:rsidRDefault="000D30A3" w:rsidP="000D3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</w:tr>
    </w:tbl>
    <w:p w:rsidR="000D30A3" w:rsidRDefault="000D30A3" w:rsidP="000D30A3"/>
    <w:p w:rsidR="000D30A3" w:rsidRDefault="000D30A3" w:rsidP="00D9017B">
      <w:r>
        <w:br w:type="page"/>
      </w:r>
    </w:p>
    <w:p w:rsidR="000D30A3" w:rsidRDefault="000D30A3" w:rsidP="000D30A3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D30A3" w:rsidRDefault="000D30A3" w:rsidP="000D30A3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D30A3" w:rsidRPr="00C27FA2" w:rsidRDefault="000D30A3" w:rsidP="000D30A3">
      <w:pPr>
        <w:pStyle w:val="1"/>
        <w:jc w:val="both"/>
      </w:pPr>
      <w:bookmarkStart w:id="25" w:name="_Toc497834264"/>
      <w:r>
        <w:t>Рейтинг организаций по критерию «</w:t>
      </w:r>
      <w:r w:rsidRPr="00C27FA2">
        <w:t>Доброжелательность, веж</w:t>
      </w:r>
      <w:r>
        <w:t>ливость, компетенция работников» (3).</w:t>
      </w:r>
      <w:bookmarkEnd w:id="25"/>
    </w:p>
    <w:tbl>
      <w:tblPr>
        <w:tblW w:w="9345" w:type="dxa"/>
        <w:tblLook w:val="04A0"/>
      </w:tblPr>
      <w:tblGrid>
        <w:gridCol w:w="5949"/>
        <w:gridCol w:w="1576"/>
        <w:gridCol w:w="846"/>
        <w:gridCol w:w="974"/>
      </w:tblGrid>
      <w:tr w:rsidR="000D30A3" w:rsidRPr="00C27FA2" w:rsidTr="000D30A3">
        <w:trPr>
          <w:trHeight w:val="2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6008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9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О-АДАПТИВНАЯ ШКОЛА "МЕЧ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99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ГОРОД ИРБИТ "ИРБИТ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5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КАМЫШЛОВСКАЯ ДЕТСКАЯ ШКОЛА ИСКУССТВ №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6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54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ЕРВОУРАЛ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0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№ 24 «ДХШ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ДОПОЛНИТЕЛЬНОГО ОБРАЗОВАНИЯ БАЙКАЛОВСКИЙ ДЕТСКО-ЮНОШЕСКИЙ 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ЗВЕЗДИЕ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" Г. РЕВД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МАХНЁ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10063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Фалинская начальна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32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ВСКОГО ГОРОДСКОГО ОКРУГА "ЦЕНТР РАЗВИТИЯ ТВОРЧЕСТВА ИМЕНИ П. П. БАЖ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ДЕТСКАЯ ХУДОЖЕСТВЕННАЯ ШКОЛА КУШВИНСКОГО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815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ЦЕНТР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088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Дом Детского Творчества "РАДУГ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5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МУЗЫКАЛЬНАЯ ШКОЛА № 13 ИМЕНИ И.О.ДУНАЕВСКОГО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9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казенное общеобразовательное учреждение Свердловской области «Екатеринбургская школа-интернат для детей; нуждающихся в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тельном лечени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413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ОБУХОВСКАЯ 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9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D30A3" w:rsidRPr="00C27FA2" w:rsidTr="000D30A3">
        <w:trPr>
          <w:trHeight w:val="25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A3" w:rsidRPr="00C27FA2" w:rsidRDefault="000D30A3" w:rsidP="000D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A3" w:rsidRPr="00C27FA2" w:rsidRDefault="000D30A3" w:rsidP="000D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</w:tbl>
    <w:p w:rsidR="000D30A3" w:rsidRDefault="000D30A3" w:rsidP="000D30A3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jc w:val="both"/>
      </w:pPr>
      <w:bookmarkStart w:id="26" w:name="_Toc497834265"/>
      <w:r>
        <w:t>Рейтинг организаций по показателю «</w:t>
      </w:r>
      <w:r w:rsidRPr="006A3C01">
        <w:t>Доля получателей образовательных услуг, положительно оценивающих доброжелательность и вежливость работников образовательной организации от общего числа опрошенных получателей образовательных услуг</w:t>
      </w:r>
      <w:r>
        <w:t>» (3.1)</w:t>
      </w:r>
      <w:r w:rsidRPr="006A3C01">
        <w:t>.</w:t>
      </w:r>
      <w:bookmarkEnd w:id="26"/>
    </w:p>
    <w:tbl>
      <w:tblPr>
        <w:tblStyle w:val="a3"/>
        <w:tblW w:w="9493" w:type="dxa"/>
        <w:tblLook w:val="04A0"/>
      </w:tblPr>
      <w:tblGrid>
        <w:gridCol w:w="6427"/>
        <w:gridCol w:w="1413"/>
        <w:gridCol w:w="755"/>
        <w:gridCol w:w="976"/>
      </w:tblGrid>
      <w:tr w:rsidR="000016B7" w:rsidRPr="006A3C01" w:rsidTr="00370AC2">
        <w:trPr>
          <w:trHeight w:val="264"/>
        </w:trPr>
        <w:tc>
          <w:tcPr>
            <w:tcW w:w="6443" w:type="dxa"/>
            <w:shd w:val="clear" w:color="auto" w:fill="D9D9D9" w:themeFill="background1" w:themeFillShade="D9"/>
            <w:noWrap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347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2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78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ед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2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ДО ГО Заречный "ЦД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34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обще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Тимофе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60195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Шалинского городского округа "Шалин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общеобразовательная школа № 4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7003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Центр "Новая Авес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ТВОРЧЕСКОГО РАЗВИТ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8009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6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по хоккею «Спартако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52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7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ДОМ ДЕТСКОГО ТВОРЧЕСТВА 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000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Детско-юношеская спортивная школа "Старый соболь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1523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МАУДО ЦДТ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СВЕРДЛОВСКОЙ ОБЛАСТИ "УРАЛЬСКИЙ ХОРЕОГРАФИЧЕСКИ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0424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3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- ДЭЦ "Риф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875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ДЕТ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58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600931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ДО ПГО «Пышминский ЦДО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107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47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Гилев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8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9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72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10065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ДО «Центр образования и профессиональной ориентац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«Специализированная детско-юноше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школа олимпийского резерва «Юпите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11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ЕКАТЕРИНБУРГСКАЯ ДЕТСКАЯ МУЗЫКА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5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ИРОВГРАД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600363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20088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266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дополнительного образования Свердловской области «Специализирован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юношеская школа олимпийского резерва по велоспорту «Велогор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600504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ИВДЕЛЬСКАЯ ДЕТСКАЯ ШКОЛА ИСКУССТ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000237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8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№4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20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«Екатеринбургская школа-интернат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, реализующая адаптированные основные общеобразовательные программы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3945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6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4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общеобразовательное учреждение Свердловской области «Екатеринбургск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-интернат для детей; нуждающихся в длительном лечени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404133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ОУ СОШ с углубленным изучением отдельных предметов №122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7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9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Никольская основная общеобразовательная </w:t>
            </w: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3004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"Средняя школа № 3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6A3C01" w:rsidTr="00370AC2">
        <w:trPr>
          <w:trHeight w:val="264"/>
        </w:trPr>
        <w:tc>
          <w:tcPr>
            <w:tcW w:w="6443" w:type="dxa"/>
            <w:noWrap/>
            <w:hideMark/>
          </w:tcPr>
          <w:p w:rsidR="000016B7" w:rsidRPr="006A3C0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347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25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8" w:type="dxa"/>
            <w:noWrap/>
            <w:vAlign w:val="center"/>
            <w:hideMark/>
          </w:tcPr>
          <w:p w:rsidR="000016B7" w:rsidRPr="006A3C0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0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:rsidR="000016B7" w:rsidRPr="006A3C01" w:rsidRDefault="000016B7" w:rsidP="000016B7">
      <w:pPr>
        <w:rPr>
          <w:rFonts w:ascii="Times New Roman" w:hAnsi="Times New Roman" w:cs="Times New Roman"/>
          <w:sz w:val="12"/>
          <w:szCs w:val="12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Pr="00B261E2" w:rsidRDefault="000016B7" w:rsidP="000016B7">
      <w:pPr>
        <w:pStyle w:val="1"/>
        <w:ind w:firstLine="567"/>
        <w:jc w:val="both"/>
      </w:pPr>
      <w:bookmarkStart w:id="27" w:name="_Toc497834266"/>
      <w:r>
        <w:t>Рейтинг организаций по показателю «</w:t>
      </w:r>
      <w:r w:rsidRPr="00B261E2">
        <w:t>Доля получателей образовательных услуг, удовлетворенных компетентностью работников образовательной организации, от общего числа опрошенных получателей образовательных услуг</w:t>
      </w:r>
      <w:r>
        <w:t>» (3.2)</w:t>
      </w:r>
      <w:r w:rsidRPr="00B261E2">
        <w:t>.</w:t>
      </w:r>
      <w:bookmarkEnd w:id="27"/>
    </w:p>
    <w:tbl>
      <w:tblPr>
        <w:tblStyle w:val="a3"/>
        <w:tblW w:w="9493" w:type="dxa"/>
        <w:tblLayout w:type="fixed"/>
        <w:tblLook w:val="04A0"/>
      </w:tblPr>
      <w:tblGrid>
        <w:gridCol w:w="5807"/>
        <w:gridCol w:w="1559"/>
        <w:gridCol w:w="1134"/>
        <w:gridCol w:w="993"/>
      </w:tblGrid>
      <w:tr w:rsidR="000016B7" w:rsidRPr="00B261E2" w:rsidTr="00370AC2">
        <w:trPr>
          <w:trHeight w:val="264"/>
        </w:trPr>
        <w:tc>
          <w:tcPr>
            <w:tcW w:w="5807" w:type="dxa"/>
            <w:shd w:val="clear" w:color="auto" w:fill="D9D9D9" w:themeFill="background1" w:themeFillShade="D9"/>
            <w:noWrap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ДОМ ДЕТСКОГО ТВОРЧЕСТВА ЛЕНИН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-ДЕТСКИЙ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ВУРЕЧЕ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ПЫШМИНСКОГО ГОРОДСКОГО ОКРУГ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"НИЖНЕСЕРГИНСКИЙ ЦЕНТР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КОЛЧЕДАНСКАЯ ДЕТСКАЯ ШКОЛА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ХУДОЖЕСТВЕННАЯ ШКОЛА"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детско-юношеская спортивная школа олимпийского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"Средняя общеобразовательная школа №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Аксарихинская средня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ГОРОДСКОГО ОКРУГА ЗАРЕЧНЫЙ "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УЧРЕЖДЕНИ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"РЕФТИНСКАЯ ДЕТСК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«Школа № 6»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КУЛЬТУРЫ ДОПОЛНИТЕЛЬНОГО ОБРАЗОВАНИЯ "ДЕТСКАЯ МУЗЫКАЛЬНАЯ </w:t>
            </w: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B261E2" w:rsidTr="00370AC2">
        <w:trPr>
          <w:trHeight w:val="264"/>
        </w:trPr>
        <w:tc>
          <w:tcPr>
            <w:tcW w:w="5807" w:type="dxa"/>
            <w:noWrap/>
            <w:hideMark/>
          </w:tcPr>
          <w:p w:rsidR="000016B7" w:rsidRPr="00B261E2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B261E2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0016B7">
      <w:pPr>
        <w:pStyle w:val="1"/>
        <w:ind w:firstLine="567"/>
        <w:jc w:val="both"/>
      </w:pPr>
      <w:bookmarkStart w:id="28" w:name="_Toc497834267"/>
      <w:r>
        <w:t>Рейтинг организаций по критерию «</w:t>
      </w:r>
      <w:r w:rsidRPr="003032C1">
        <w:t>Удовлетворенность качеством деятельности образовательной организаций</w:t>
      </w:r>
      <w:r>
        <w:t>» (4)</w:t>
      </w:r>
      <w:r w:rsidRPr="003032C1">
        <w:t>.</w:t>
      </w:r>
      <w:bookmarkEnd w:id="28"/>
    </w:p>
    <w:tbl>
      <w:tblPr>
        <w:tblStyle w:val="a3"/>
        <w:tblW w:w="9544" w:type="dxa"/>
        <w:tblLayout w:type="fixed"/>
        <w:tblLook w:val="04A0"/>
      </w:tblPr>
      <w:tblGrid>
        <w:gridCol w:w="6374"/>
        <w:gridCol w:w="1460"/>
        <w:gridCol w:w="756"/>
        <w:gridCol w:w="954"/>
      </w:tblGrid>
      <w:tr w:rsidR="000016B7" w:rsidRPr="003032C1" w:rsidTr="00370AC2">
        <w:trPr>
          <w:trHeight w:val="264"/>
        </w:trPr>
        <w:tc>
          <w:tcPr>
            <w:tcW w:w="637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56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5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14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85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 №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56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5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катинская СО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3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3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СОШ № 1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Д Ю Ц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9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Куркин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ГО Заречный "ЦД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35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Азигул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СОУ ЦО "Творчест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ШКОЛА ИСКУССТВ № 10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721334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0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школа-интернат № 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28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Нижнебардымская О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0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5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"Горбунов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Верхнесалд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38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1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3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8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814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ДОД ГО Заречный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8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4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8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57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468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96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80683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7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"Учебный комбина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9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6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В(С)ОУ В(С)ОШ № 1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49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РД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3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64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42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4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3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8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2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АВТОНОМНАЯ ОБРАЗОВАТЕЛЬНАЯ ОРГАНИЗАЦИЯ ДОПОЛНИТЕЛЬНОГО ОБРАЗОВАНИЯ ДЕТЕЙ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5003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3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8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9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«Пановская ОО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0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58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99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97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2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2003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6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8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63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48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80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3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1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36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33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КАРПИН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4004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2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ООШ №2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126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34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4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СЮ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3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6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5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МАУДО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09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00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4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76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6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4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8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0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210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30017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"ДЮС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81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7004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09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09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1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КРАСНОТУРЬИНСКАЯ 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7003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9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ДЮСШ» К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2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7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4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40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54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116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46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3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50064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АЯ ШКОЛА ИСКУССТВ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875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07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3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568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0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74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57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80176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30020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31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6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2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3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5005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9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№ 24 «ДХШ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085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17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2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01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8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СЮН Н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79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2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2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6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1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3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71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096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133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135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9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28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8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ОШ № 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6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"ДЕТСКАЯ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ИСКУССТВ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1007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8002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3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0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133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16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47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8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46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2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90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61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"Средняя общеобразовате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50249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5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93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108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1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32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75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88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4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8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33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5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5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77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23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8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0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56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9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16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21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4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20133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92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2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8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600919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0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2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"Детский (подростковый) центр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8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Ц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755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70104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Центр образования и профессиональной ориентац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76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5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- ЦДТ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8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1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–Городской детский экологически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8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6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1070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ентр "Новая Авес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20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«ЦД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7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60083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ЦДТ "Креати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Троицкий Дом детского творчест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5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6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90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200308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0564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20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212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ДДТ «Химмаше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0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66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24393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8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424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13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00011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8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1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0003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203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1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 № 15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4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99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0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88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1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5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63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7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ральская шахматная академи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255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5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ПОУ СО СКИи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26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777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4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1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Центр творческого развития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4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4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4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ДТ  Ленинского район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70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5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87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ДОПОЛНИТЕЛЬНОГО ОБРАЗОВАНИЯ "ДЕТСКАЯ МУЗЫКАЛЬНАЯ ШКОЛА № 5 ИМЕНИ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В.ЗНАМЕН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6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33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52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900979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6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33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7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365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69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51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3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623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70038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249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Оздоровительно-образовательный центр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56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66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91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10043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8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8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20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10044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8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42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12892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7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9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700375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ДОПОЛНИТЕЛЬНОГО ОБРАЗОВАНИЯ "ДЕТСКАЯ МУЗЫКАЛЬНАЯ ШКОЛА № 2 ИМЕНИ М.И. ГЛИНК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30279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142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27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57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СШ Невья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82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ДО Михайловская ДШИ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63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13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4500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ЮСШ г. Ивделя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000339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33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44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17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4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7 г. Реж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503755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7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ДЕТСКО-ЮНОШЕСКАЯ СПОРТИВ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010065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06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9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7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129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09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84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73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СДЮСШОР «Уктусские гор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41708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50164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30076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2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1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6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17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64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ом детского творчества № 22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1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1413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ОКТЯБР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20088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38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2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52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64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80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СОШ № 14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101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467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ДО «ДЮСШ» №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589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61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90094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4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228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81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401153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21370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ДОПОЛНИТЕЛЬНОГО ОБРАЗОВАНИЯ "ЦЕНТР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ОЙ РАБОТЫ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1006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- ДЭЦ "Риф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535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061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1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21056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6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646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079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7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19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49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0888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294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606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 13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02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ЦДО «Фаворит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2008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4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00066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112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ДО ПГО «Пышмин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900255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511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19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«Буткинская ДШ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40092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70104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ДО ДЮЦ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90053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100487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6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17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4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БУ детский оздоровительный центр "Юность Ура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0435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3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72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-СОШ № 3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76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"МАОУ СОШ № 16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8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У ДО Дом Детского Творчества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9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30101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146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43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1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269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  УЧРЕЖДЕНИЕ </w:t>
            </w: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ГОРОДСКАЯ СТАНЦИЯ ЮНЫХ НАТУРАЛИСТО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300471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1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20120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42427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3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9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"Манчажская СОШ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59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1055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0700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400418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847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70081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Лицей №88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51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100266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8009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72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0260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 7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305803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3007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169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- СОШ № 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3999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СОШ №119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908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4127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40077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8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- Гимназия № 4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0438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70085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3945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6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600462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80029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60072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4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5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606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17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0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АУ ДО СО «ДЮСШ им. Назмутдиновых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114729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19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 СОШ №12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0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с углубленным изучением отдельных предметов №12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3934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353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лицей №12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80685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АГО «Ачитский ЦДО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700314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1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931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90168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74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9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20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01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гимназия № 3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364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800631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КУ ДО "ДЮСШ Сысертского городского округ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20121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39671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7036460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500614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ОУ гимназия №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588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907117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6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14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1257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5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145 с УИОП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03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3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000571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 № 151 с углубленным изучением отдельных предмето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001542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4076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81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8000222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10015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600324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101491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9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6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36005414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801702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404133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СОШ № 85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538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93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6129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900626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307488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21,88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У Ошкуковская СОШ № 31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405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1300222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4,19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АОО Тугулымская СОШ № 26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53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Богдановича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5005703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БУ ДО ДЮСШ № 2 «Межшкольный стадион»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61085188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0600930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24006639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46008502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0016B7" w:rsidRPr="003032C1" w:rsidTr="00370AC2">
        <w:trPr>
          <w:trHeight w:val="264"/>
        </w:trPr>
        <w:tc>
          <w:tcPr>
            <w:tcW w:w="6374" w:type="dxa"/>
            <w:noWrap/>
            <w:hideMark/>
          </w:tcPr>
          <w:p w:rsidR="000016B7" w:rsidRPr="003032C1" w:rsidRDefault="000016B7" w:rsidP="00370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460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6655003050</w:t>
            </w:r>
          </w:p>
        </w:tc>
        <w:tc>
          <w:tcPr>
            <w:tcW w:w="756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54" w:type="dxa"/>
            <w:noWrap/>
            <w:vAlign w:val="center"/>
            <w:hideMark/>
          </w:tcPr>
          <w:p w:rsidR="000016B7" w:rsidRPr="003032C1" w:rsidRDefault="000016B7" w:rsidP="003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29" w:name="_Toc497834268"/>
      <w:r>
        <w:t>Рейтинг организаций по показателю «</w:t>
      </w:r>
      <w:r w:rsidRPr="00E75221">
        <w:t>Доля получателей образовательных услуг, удовлетворенных материально-техническим обеспечением образовательной организации, от общего числа опрошенных получателей образовательных услуг</w:t>
      </w:r>
      <w:r>
        <w:t>» (4.1)</w:t>
      </w:r>
      <w:r w:rsidRPr="00E75221">
        <w:t>.</w:t>
      </w:r>
      <w:bookmarkEnd w:id="29"/>
    </w:p>
    <w:tbl>
      <w:tblPr>
        <w:tblStyle w:val="a3"/>
        <w:tblW w:w="9493" w:type="dxa"/>
        <w:tblLayout w:type="fixed"/>
        <w:tblLook w:val="04A0"/>
      </w:tblPr>
      <w:tblGrid>
        <w:gridCol w:w="5949"/>
        <w:gridCol w:w="1559"/>
        <w:gridCol w:w="1045"/>
        <w:gridCol w:w="940"/>
      </w:tblGrid>
      <w:tr w:rsidR="000016B7" w:rsidRPr="00E75221" w:rsidTr="00370AC2">
        <w:trPr>
          <w:trHeight w:val="264"/>
        </w:trPr>
        <w:tc>
          <w:tcPr>
            <w:tcW w:w="594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редняя общеобразовательная школа № 6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1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70027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ДО "Учебный комбина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АВТОНОМНАЯ ОБРАЗОВАТЕЛЬНАЯ ОРГАНИЗАЦ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5003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6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КРАСНОТУРЬИНСКАЯ 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7003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"ЦЕНТР ПСИХОЛОГО-ПЕДАГОГИЧЕСКОЙ И МЕДИКО-СОЦИАЛЬНОЙ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И  МУНИЦИПАЛЬНОГО ОБРАЗОВАНИЯ АЛАПАЕВСКО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50064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средняя общеобразовательная школа п. Карабаш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А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90133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 Г. РЕВДЫ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11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"БАРАННИКОВСКАЯ ДЕТСКАЯ ШКОЛА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5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00077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Школа № 6» Камышловского городского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30038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60042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КАЯ СПОРТИВНАЯ ШКОЛА "СПОРТИВНЫЙ КЛУБ "ДЕСАНТ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900979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СКО-ЮНОШЕСКАЯ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618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ГО ОБРАЗОВАНИЯ ЦЕНТР ДЕТСКИЙ (ПОДРОСТКОВЫЙ) "ЭДЕЛЬВЕЙС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264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ей №88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11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Дом Детского Творчества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РАЛЬСКИЙ ХОРЕОГРАФИЧЕСКИЙ КОЛЛЕДЖ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042427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0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8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1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3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16B7" w:rsidRPr="00E75221" w:rsidTr="00370AC2">
        <w:trPr>
          <w:trHeight w:val="264"/>
        </w:trPr>
        <w:tc>
          <w:tcPr>
            <w:tcW w:w="5949" w:type="dxa"/>
            <w:noWrap/>
            <w:hideMark/>
          </w:tcPr>
          <w:p w:rsidR="000016B7" w:rsidRPr="00E75221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559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045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noWrap/>
            <w:vAlign w:val="center"/>
            <w:hideMark/>
          </w:tcPr>
          <w:p w:rsidR="000016B7" w:rsidRPr="00E75221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</w:tbl>
    <w:p w:rsidR="000016B7" w:rsidRPr="00E75221" w:rsidRDefault="000016B7" w:rsidP="000016B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Pr="00832C48" w:rsidRDefault="000016B7" w:rsidP="000016B7">
      <w:pPr>
        <w:pStyle w:val="1"/>
        <w:ind w:firstLine="567"/>
        <w:jc w:val="both"/>
      </w:pPr>
      <w:bookmarkStart w:id="30" w:name="_Toc497834269"/>
      <w:r>
        <w:t>Рейтинг организаций по показателю «</w:t>
      </w:r>
      <w:r w:rsidRPr="00832C48">
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</w:r>
      <w:r>
        <w:t>» (4.2)</w:t>
      </w:r>
      <w:r w:rsidRPr="00832C48">
        <w:t>.</w:t>
      </w:r>
      <w:bookmarkEnd w:id="30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701"/>
        <w:gridCol w:w="1134"/>
        <w:gridCol w:w="993"/>
      </w:tblGrid>
      <w:tr w:rsidR="000016B7" w:rsidRPr="00832C48" w:rsidTr="00370AC2">
        <w:trPr>
          <w:trHeight w:val="346"/>
        </w:trPr>
        <w:tc>
          <w:tcPr>
            <w:tcW w:w="5665" w:type="dxa"/>
            <w:shd w:val="clear" w:color="auto" w:fill="D9D9D9" w:themeFill="background1" w:themeFillShade="D9"/>
            <w:noWrap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УЧРЕЖДЕНИЕ СВЕРДЛОВСКОЙ ОБЛАСТИ "ЦЕНТР ПСИХОЛОГО-ПЕДАГОГИЧЕСКОЙ; МЕДИЦИНСКОЙ И СОЦИАЛЬНОЙ ПОМОЩИ "СОДЕЙСТВ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40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О Заречный "ЦД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ХОРОВ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РЕФ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Горбунов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общеобразовательная школа с. Крут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Ц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детско-юношеская спортивная школа по хоккею «Спартако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Урал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ДЕТСКАЯ ШКОЛА ИСКУССТВ" П.ПЕЛЫМ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СЮ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средняя  общеобразовательная школа с.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ое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ПОСЕЛКА КАЛИН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О «ДЮСШ» К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 П.ВОСТОЧНЫ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ЦДТ "Креати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 Р.П. БИСЕРТЬ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елоспорту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НЕВЬЯ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ЧАНСКАЯ ДЕТСКАЯ МУЗЫКА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 П. ЦЕМЕНТНЫЙ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о-адаптивная школа «Центр адаптивного спорт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ДТ «Химмашевец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6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"Средняя общеобразовательная школа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- ДОМ ДЕТСТВА И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НОШЕСТВ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ШКОЛА ИСКУССТВ № 8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Начальная школа-детский сад № 105 для детей с ограниченными возможностями здоровья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лободо-Туринская средняя общеобразователь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БЮДЖЕТНОЕ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145 с УИОП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0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интернат № 8, реализующая адаптированные основные общеобразовательные программы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Гимназия № 4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с углубленным изучением отдельных </w:t>
            </w: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 №12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гимназия №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8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4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1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9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3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ЖНЕТУРИНСКАЯ ДЕТСКАЯ ХУДОЖЕСТВЕННАЯ ШКОЛ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832C48" w:rsidTr="00370AC2">
        <w:trPr>
          <w:trHeight w:val="264"/>
        </w:trPr>
        <w:tc>
          <w:tcPr>
            <w:tcW w:w="5665" w:type="dxa"/>
            <w:noWrap/>
            <w:hideMark/>
          </w:tcPr>
          <w:p w:rsidR="000016B7" w:rsidRPr="00832C48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ТУГУЛЫМСКИЙ ЦЕНТР ДЕТСКОГО ТВОРЧЕСТВА"</w:t>
            </w:r>
          </w:p>
        </w:tc>
        <w:tc>
          <w:tcPr>
            <w:tcW w:w="1701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016B7" w:rsidRPr="00832C48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0016B7" w:rsidRDefault="000016B7" w:rsidP="000016B7"/>
    <w:p w:rsidR="000016B7" w:rsidRDefault="000016B7" w:rsidP="00D9017B">
      <w:r>
        <w:br w:type="page"/>
      </w:r>
    </w:p>
    <w:p w:rsidR="000016B7" w:rsidRDefault="000016B7" w:rsidP="000016B7">
      <w:pPr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_____</w:t>
      </w:r>
    </w:p>
    <w:p w:rsidR="000016B7" w:rsidRDefault="000016B7" w:rsidP="000016B7">
      <w:pPr>
        <w:pStyle w:val="1"/>
        <w:ind w:firstLine="567"/>
        <w:jc w:val="both"/>
      </w:pPr>
      <w:bookmarkStart w:id="31" w:name="_Toc497834270"/>
      <w:r>
        <w:t>Рейтинг организаций по показателю «</w:t>
      </w:r>
      <w:r w:rsidRPr="000955E2">
        <w:t>Доля получателей образовательных услуг, которые готовы рекомендовать образовательную организацию родственникам и знакомым, от общего числа опрошенных получателей образовательных услуг</w:t>
      </w:r>
      <w:r>
        <w:t>» (4.3)</w:t>
      </w:r>
      <w:r w:rsidRPr="000955E2">
        <w:t>.</w:t>
      </w:r>
      <w:bookmarkEnd w:id="31"/>
    </w:p>
    <w:tbl>
      <w:tblPr>
        <w:tblStyle w:val="a3"/>
        <w:tblW w:w="9493" w:type="dxa"/>
        <w:tblLayout w:type="fixed"/>
        <w:tblLook w:val="04A0"/>
      </w:tblPr>
      <w:tblGrid>
        <w:gridCol w:w="5665"/>
        <w:gridCol w:w="1560"/>
        <w:gridCol w:w="1134"/>
        <w:gridCol w:w="1134"/>
      </w:tblGrid>
      <w:tr w:rsidR="000016B7" w:rsidRPr="00AC73C7" w:rsidTr="00370AC2">
        <w:trPr>
          <w:trHeight w:val="264"/>
        </w:trPr>
        <w:tc>
          <w:tcPr>
            <w:tcW w:w="5665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ственное казен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дение свердловской области "Ц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психолого-педагогической;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нской и социальной помощи "С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4 имени Героя России Дмитрия Шектае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4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14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85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 №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56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основная общеобразовательная школа № 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5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катинская СО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3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творческого развития и гуманитарного образования "Гармо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3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СОШ № 1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 Ю Ц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9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Куркин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казенное общеобразовательное учрежедние Галк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Центр образования №7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3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40703B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БОУ ДО ГО Заречный "ЦД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40703B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6090087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40703B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03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 казенное общеобразовательное учреждение "Храмцов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Реж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А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ст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 ИМЕНИ Е.П. ШИЛЯЕ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35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Азигул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ЦО "Творчест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"Свердлов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Ивдель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Основная общеобразовательная школа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0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34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ижнетагильский детский дом-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0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школа-интернат № 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28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Нижнебардымская О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аран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Основная школа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0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Аза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АСБЕСТОВ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5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Бугалыш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ВОРЕЦ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РЕФ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30102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ОУ "Горбунов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"ОЛИМ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–Городской детский экологически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8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Верхнесалд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38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1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4 ИМЕНИ Г.В.СВИРИ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УРИС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3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имофе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8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специальное (коррекционное) казенное образовательное учреждение Свердловской области  для  обучающихся; воспитанников с ограниченными возможностями здоровья "Специальная (коррекционная) общеобразовательная школа-интернат № 1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814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основная общеобразовательная школа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Крут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4007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щеобразовательное учреждение «Бобро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ДОД ГО Заречный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8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Ц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755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ИЙ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51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4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 ИМЕНИ Н.М. АВВАКУМОВА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яя общеобразовательная школа № 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1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ентр "Новая Авес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20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57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468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ШКОЛА ИСКУССТВ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96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01288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АРТИНСКОГО ГОРОДСКОГО ОКРУГА "АРТ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17 ИМЕНИ М.П. МУСОРГ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НОВОЛЯЛИН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7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"Учебный комбина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9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УДОЖЕСТВЕННАЯ ШКОЛА № 1 ИМЕНИ П.П. ЧИСТЯ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56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6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ТВОРЧЕСКОГО РАЗВИТ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6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"Детский (подростковый)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8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В(С)ОШ № 1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-ДЕТСКИЙ ОЗДОРОВИТЕЛЬНО-ОБРАЗОВАТЕЛЬНЫЙ ЦЕНТР-"ЦЕНТР ПОДДЕРЖКИ ДЕТ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49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РД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3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лыжному 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64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Торомская основ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ЕКАТЕРИНБУРГСКАЯ ДЕТСКАЯ МУЗЫКА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72142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Аксарих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Натальинская 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ХОРОВ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4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ЕХНИЧЕСКОГО ТВОРЧЕСТВА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ОМ ДЕТСКОГО ТВОРЧЕСТВА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3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ЮСШ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1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8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 Г.СЫ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2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ВТОНОМНАЯ ОБРАЗОВАТЕЛЬНАЯ ОРГАНИЗАЦИЯ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3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ДОМ ДЕТСКОГО ТВОРЧЕСТВА Г. ИВДЕЛ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3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МУЗЫКАЛЬНАЯ ШКОЛА ПОСЁЛКА УРАЛЬ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8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"Тавр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9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Пановская ОО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0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ИЙ (ПОДРОСТКОВЫЙ) "ЭДЕЛЬВЕЙ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ОЛИМП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58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3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АЯ СПОРТИВНО-АДАПТИВНАЯ ШКОЛА "МЕЧ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99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ЕКАТЕРИНБУРГСКАЯ ДЕТСКАЯ ШКОЛА ИСКУССТВ № 4 "АРТ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97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56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НОВОЛЯЛ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2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спортивная школа олимпийского резерва «Аис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365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ЦЕНТР ДЕТСКОГО ТВОРЧЕСТВА "ВЫЙСКИ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 ЦЕНТР "МИ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Накоряк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ЕТСКАЯ МУЗЫКАЛЬНАЯ ШКОЛА № 1 ИМЕНИ Н.А. РИМСКОГО-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ИРБИТ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003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ИМЕНИ Н.А. РИМСКОГО- КОРСА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"РЕНЕССАНС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6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СБЕСТ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8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Детско-юнош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63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ТАГИЛСТРОЕВ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48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Чатлыковская  средняя  общеобразовательная школа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80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РЕВД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4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Специализированна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-юношеская спортивная школа олимпийского резерва «Урал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80173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ПРОФЕССИОНАЛЬНОЕ ОБРАЗОВАТЕЛЬНОЕ УЧРЕЖДЕНИЕ СВЕРДЛОВСКОЙ ОБЛАСТИ "СВЕРДЛОВСКИЙ МУЖСКОЙ ХОРОВО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10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- "Макуёвская начальна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НИЖНЕ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1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2 ИМЕНИ М.И. ГЛИНК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Тагилстр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36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УЧРЕЖДЕНИЕ ДОПОЛНИТЕЛЬНОГО ОБРАЗОВАНИЯ "ЦЕНТР ВНЕШКОЛЬНОЙ РАБОТЫ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4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ДОПОЛНИТЕЛЬНОГО ОБРАЗОВАНИ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33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РП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ИКОЛО-ПАВ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2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ООШ №2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ИЙ ЭКОЛОГИЧЕСКИ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126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РАСНОТУРЬИНСКАЯ 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4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 П.ПЕЛЫМ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00024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 СЮ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3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ГОРОДСКОГО ОКРУГА НИЖНЯЯ САЛД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30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Уралочка» имени Почетного гражданина города Нижний Тагил Николая Васильевича Карпол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424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3 ИМЕНИ Д. Д. ШОСТАКОВИЧ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ШКОЛА ИСКУССТВ №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6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с. Первомайское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1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ОМ ДЕТСКОГО ТВОРЧЕСТВА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66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5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Старый соболь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52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АУДО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09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МУЗЫКАЛЬНАЯ ШКОЛА ИМ. Г. СВИРИД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00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4 г. Михайловс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4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«Ермаковская основ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"СУХОЛОЖ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330076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«Рахмангулов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76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6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ШКОЛА ИСКУССТВ № 7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ктябрь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АЯ ШКОЛА ИСКУССТВ" Р.П.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2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Специализированная детско-юношеская школа олимпийского резерва по велоспорту «Велог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5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ДЕТСКО- ЮНОШЕСКАЯ СПОРТИВНАЯ ШКОЛА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4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ТАВД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6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ТЕАТР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ШКОЛА ИСКУССТВ ПОСЕЛКА КАЛИН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88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РАЗОВАТЕЛЬНОЕ УЧРЕЖДЕНИЕ АРТИНСКОГО ГОРОДСКОГО ОКРУГА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0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 "ФАКЕЛ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ХУДОЖЕСТВЕННО-ЭСТЕТИЧЕСК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210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«Хризотил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30017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"ДЮС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81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8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НОВОЛЯЛИНСКОГО ГОРОДСКОГО ОКРУГА "ДЕТСКО-ЮНОШЕСКИЙ ЦЕНТР ПАТРИОТИЧЕСКОГО ВОСПИТАНИЯ ИМЕНИ ГЕРОЯ РОССИЙСКОЙ ФЕДЕРАЦИИ ТУРКИНА А.А.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7004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 4 ИМЕНИ Г.С. МЕТЕЛ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09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уров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09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основная  общеобразовательная школа № 6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0811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КРАСНОТУРЬИНСКАЯ 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3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МАРТЮШ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ОКТЯБРЬ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09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ДЮСШ» К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6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2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ШАХМАТНО-ШАШЕЧНЫЙ ЦЕНТР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7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 ДЗЕРЖИНСКИ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4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Стар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40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54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11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БОЛЬШЕИСТОК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46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ВЕРХНЕСИНЯЧ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ОС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ЦЕНТР ДЕТСКОГО ТВОРЧЕСТВА "КАЛЕЙДОСКОП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104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КАЛЬ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20133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П.ВОСТОЧНЫ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Т "Креати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ЦЕНТР РАЗВИТИЯ ТВОРЧЕСТВА ДЕТЕЙ И ЮНОШЕСТВА "ЮНТ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4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ДЭЦ "Риф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35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удлинговская осно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3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ПСИХОЛОГО-ПЕДАГОГИЧЕСКОЙ И МЕДИКО-СОЦИАЛЬНОЙ ПОМОЩИ  МУНИЦИПАЛЬНОГО ОБРАЗОВАНИЯ АЛАПАЕВСКО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50064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КРАСНОУФИМСКАЯ РАЙОНН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 Невья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82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07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МАЛЫШЕВ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БАЙКАЛОВСКИЙ РАЙОННЫЙ ЦЕНТР ВНЕШКОЛЬНОЙ РАБОТ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1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ЮСШ» №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58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48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8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ЦЕНТР ВНЕШКОЛЬНОЙ РАБОТЫ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3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АГО «Ачит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5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КУШВ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КР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ВЕРХНЕСЕРГ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казенное общеобразовательное учреждение "Основная общеобразовательная школа № 1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«Детско-юношеская спортивная школа «Авиато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568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АЧИТСКОГО ГОРОДСКОГО ОКРУГА "АЧИТ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70031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0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74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АЯ СТАНЦИЯ ЮНЫХ ТЕХНИК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57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№ 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30020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"ДЕТСКО-ЮНОШЕСКАЯ СПОРТИВНАЯ ШКОЛА" Р.П.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СЕРТЬ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31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6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2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И ЮНОШЕСКОГО ТУРИЗМА И ЭКСКУРСИЙ Р.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63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 ДЕТСКО-ЮНОШЕСКИЙ ЦЕНТР "МЕРИДИА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13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ЕВЕР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ГОРОДСКОГО ОКРУГА ЗАРЕЧНЫЙ "ДЕТСКО-ЮНОШЕСКАЯ СПОРТИВНАЯ ШКОЛА "СПОРТИВНЫЙ КЛУБ "ДЕСАНТ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7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ВЕРХОТУР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3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ОЛЧЕДА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9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93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ПГО «Пышминский ЦД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1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МУНИЦИПАЛЬ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ГОРОД ИРБИТ "ИРБИТ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10017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УЧРЕЖДЕНИЕ ДОПОЛНИТЕЛЬНОГО ОБРАЗОВАНИЯ ЦЕНТР ДЕТСКОГО ТВОРЧЕСТВА Р.П. ВЕРХНИЕ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3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 № 2 ГОРОДА КАМЕНСКА-УРАЛЬ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5005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"ДЕТСКАЯ ШКОЛА ИСКУССТВ ПОСЕЛКА ЧЕРЁМУХО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49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№ 24 «ДХШ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085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4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СЛОБОДО-ТУРИНСКАЯ 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92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00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ТАНЦИЯ ЮНЫХ ТЕХНИКОВ № 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6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7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1070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жгихин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Поташкин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62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«Пышминская специализированная детско-юношеская спортивная школа олимпийского резерва по велоспорту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01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ГОРОДСКОГО ОКРУГА ЗАРЕЧНЫЙ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0098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Пушкарев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СЮН Н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79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Троицкий Дом детского творчеств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вашн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2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БАЙКАЛОВСКИЙ ДЕТСКО-ЮНОШЕСКИЙ ЦЕНТР "СОЗВЕЗДИЕ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ЕТСКО-ЮНОШЕСКАЯ СПОРТИВНАЯ ШКОЛА П. ВОСТОЧ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2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СКА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АРТ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62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средняя  общеобразовательная школа № 13 р.п. Дружин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КАМЫШЛОВСКОГО ГОРОДСКОГО ОКРУГА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6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69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общеобразовательное учреждение  Захар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УЧРЕЖДЕНИЕ ДОПОЛНИТЕЛЬНОГО ОБРАЗОВАНИЯ "ДЕТСКАЯ ШКОЛА ИСКУССТВ" П. МОНЕТНОГ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1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ИВДЕЛЬСКАЯ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3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КУЛЬТУРЫ ДОПОЛНИТЕЛЬНОГО ОБРАЗОВАНИЯ ДЕТЕЙ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35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ИСОВСКИЙ 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9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КЛЕН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71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70096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Артинского городского округа "Артинская средняя общеобразовате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4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ОБУХ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9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133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"ДЕТСКАЯ МУЗЫКАЛЬНАЯ ШКОЛА" Г. РЕВДЫ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701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ВУРЕЧЕ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135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С.КАШИН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9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37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  УЧРЕЖДЕНИЕ ДОПОЛНИТЕЛЬНОГО ОБРАЗОВАНИЯ "ГОРОДСКАЯ 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47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00028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57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ДЕТСКО-ЮНОШЕСКАЯ СПОРТИВНАЯ ШКОЛА" 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8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ПОЗАРИХ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8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061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ОШ № 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1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МУНИЦИПАЛЬНОЕ БЮДЖЕТНОЕ ОБРАЗОВАТЕЛЬНОЕ УЧРЕЖДЕНИЕ ДОПОЛНИТЕЛЬНОГО ОБРАЗОВАНИЯ ДЕТЕЙ "ДЕТСКАЯ МУЗЫКАЛЬНАЯ ШКОЛА" П. КЛЮЧЕВ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6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"ДЕТСКАЯ ШКОЛА ИСКУССТВ"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ЦЕМЕНТНЫ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1007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УЧРЕЖДЕНИЕ ДОПОЛНИТЕЛЬНОГО ОБРАЗОВАНИЯ "БАЙКАЛ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8002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УХОЛОЖ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0078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МАХНЁ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63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ПОРОШ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0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СОСЬВИНСКОГО ГОРОДСКОГО ОКРУГА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46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ДЕТСКИЙ (ПОДРОСТКОВЫЙ) ЦЕНТР "КОЛОСО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133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КАМЫШЛОВ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16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КУШВИНСКОГО ГОРОДСКОГО ОКРУГА "БАРАН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47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Гилевская основная общеобразовательная школа № 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8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СЕРОВСКАЯ ДЕТСКАЯ ХУДОЖЕСТВЕННАЯ ШКОЛА ИМЕНИ С.П.КОДОЛО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2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УЧРЕЖДЕНИЕ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60091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ДОМ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ЧЕРНОИСТОЧ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101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Специализированная детско-юношеская 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46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№ 6 г. Нижние  Серг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2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СЛОБОДО-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9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Тугулымская вечерняя (сменная)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10061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пециализированная детско-юношеская спортивная школа олимпийского резерв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0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СТАНЦИЯ ЮНЫХ НАТУРАЛ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49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БАРАННИКО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51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Высокогор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«Детско-юношеская спортивно-адаптивная школа «Центр адаптивного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93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ЁННОЕ ОБРАЗОВАТЕЛЬНОЕ УЧРЕЖДЕНИЕ ДОПОЛНИТЕЛЬНОГО ОБРАЗОВАНИЯ "ТУГУЛЫМСКАЯ СТАНЦИЯ ЮНЫХ ТУРИС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ДЮСШ Сысерт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121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НИЖНЕСЕРГИНСКИ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ОЛЕВСКОГО ГОРОДСКОГО ОКРУГА "ЦЕНТР РАЗВИТИЯ ТВОРЧЕСТВА И М. Н.Е. БОБРОВО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1083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АЯ ШКОЛА "ЭНЕРГ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2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ИРОВГРАД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1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АЯ СПОРТИВНАЯ ШКОЛА "МАЛАХИТ" АСБЕСТ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01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«Фалинская начальна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32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ЗАЙКОВ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75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ПЕРВОУРАЛЬ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288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ОМ ДЕТСКОГО ТВОРЧЕСТВА"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4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ПЫШМИНСКОГО ГОРОДСКОГО ОКРУГА "ПЫШМИН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90028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УЧРЕЖДЕНИЕ ДОПОЛНИТЕЛЬНОГО ОБРАЗОВАНИЯ "ДЕТСКО - ЮНОШЕСКАЯ СПОРТИВНАЯ ШКОЛА "СПАРТ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33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АЯ СПОРТИВНО-АДАПТИВНАЯ ШКОЛА "РАЗВЕДЧ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90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ПОЛЕВСКОГО ГОРОДСКОГО ОКРУГА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72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Основная общеобразовательная школа с. Акинфиев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20025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БЕЛОЯРСКОГО ГОРОДСКОГО ОКРУГА "БЕЛОЯР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5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"КРАСНОУФИМСКИЙ РАЙОННЫЙ ЦЕНТР ДОПОЛНИТЕЛЬНОГО ОБРАЗОВАНИЯ ДЕТЕЙ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177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ДЕТЕЙ ДЕТСКАЯ ШКОЛА ИСКУССТ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22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ТУРИНСКОЕ 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4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2 пос. Атымья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0027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АВТОНОМНОЕ УЧРЕЖДЕНИЕ ДОПОЛНИТЕЛЬНОГО ОБРАЗОВАНИЯ СВЕРДЛОВСКОЙ ОБЛАСТИ "ДВОРЕЦ МОЛОДЁЖ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212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"Л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0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ПОЛЕВСКОГО ГОРОДСКОГО ОКРУГА "ЦЕНТР РАЗВИТИЯ ТВОРЧЕСТВА ИМЕНИ П. П. БАЖ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60091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СТАНЦИЯ ЮНЫХ ТЕХНИК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Центр образования и профессиональной ориентац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761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90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Д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"ДОМ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- ЦДТ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598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9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Химмаше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0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ХУДОЖЕСТВЕННАЯ ШКОЛА КУШВИНСКОГО ГОРОДСКОГО ОКР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81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1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6" городского округа Рефтинский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4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41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УРАЛЬСКОЕ МУНИЦИПА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ОЕ ОБРАЗОВАТЕЛЬНОЕ УЧРЕЖДЕНИЕ ДОПОЛНИТЕЛЬНОГО ОБРАЗОВАНИЯ "ДЕТСКО-ЮНОШЕСКАЯ СПОРТИВ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50249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ДОПОЛНИТЕЛЬНОГО ОБРАЗОВАНИЯ "ЦЕНТР ВНЕШКОЛЬНОЙ РАБОТЫ "ЭЛЬДОРАД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112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Оздоровительно-образовательный центр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56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ая школа по самбо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8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ШАЛИНСКОГО ГОРОДСКОГО ОКРУГА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5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209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 ИМ. В.М. СЕД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2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201134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1 ИМЕНИ М.А. БАЛАКИР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«Специализированная детско-юношеская спортивная школа олимпийского резерва «Юпитер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011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60083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ктусские гор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41708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2 ИМЕНИ С.С.ПРОКОФЬЕ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4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0088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ШКОЛА ИСКУССТВ №1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2439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- ДОМ ДЕТСТВА И ЮНОШ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4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150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ХУДОЖЕСТВЕННАЯ ШКОЛА №3 ИМЕНИ А.И.КОРЗУХ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Свердловский областной медицинский колледж» ; в том числе "Ирбитский филиал"; "Краснотурьинский филиал";  "Новоуральский филиал"; "Ревдинский филиал"; "Каменск-Уральский филиал";  "Асб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7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"Центр творческого развития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ДТ  Ленинского район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70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СВЕРДЛОВСКОЙ МУЗЫКАЛЬНОЕ УЧИЛИЩЕ ИМЕНИ П.И. ЧАЙКОВСКОГО (КОЛЛЕДЖ)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8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ИЙ ОЗДОРОВИТЕЛЬНО-ОБРАЗОВАТЕЛЬНЫЙ ЦЕНТР ПСИХОЛОГО-ПЕДАГОГИЧЕСКОЙ ПОМОЩИ "ОСТР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203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ОМ ДЕТСКОГО ТВОРЧЕСТВА МАЛЫШЕ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30117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 № 15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4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0 ИМЕНИ В.А. ГАВРИЛ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3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ДОПОЛНИТЕЛЬНОГО ОБРАЗОВАНИЯ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ДЕТСКАЯ ХОРОВ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90715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КУЛЬТУРЫ ДОПОЛНИТЕЛЬНОГО ОБРАЗОВАНИЯ "ЕКАТЕРИНБУРГСКАЯ ДЕТСКАЯ МУЗЫКАЛЬНАЯ ШКОЛА №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350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"АЛАПАЕВСКАЯ ДЕТСКАЯ ШКОЛА ИСКУССТВ ИМ. П.И.ЧАЙКО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43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НИЖНЕТАГИЛЬ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87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"ТАЛИЦКАЯ ДЕТСКАЯ 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1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МУНИЦИПАЛЬНОГО ОБРАЗОВАНИЯ ГОРОД ИРБИТ "ИРБИТ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7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Шалинского городского округа "Шалинская средняя общеобразовательная школа № 45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4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СДЮСШОР «Уральская шахматная академи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255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ГОРОДСКОЙ ДВОРЕЦ ДЕТСКОГО И ЮНОШЕСКОГО ТВОРЧЕСТ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90094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АРТЕМОВСКОГО ГОРОДСКОГО ОКРУГА "ДЕТСКАЯ ШКОЛА ИСКУССТВ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детско-юношеская спортивная школа по хоккею «Спартаковец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52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29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 средняя общеобразовательная школа № 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40047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СОШ № 16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33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ДОМ ДЕТСКОГО ТВОРЧЕСТВА П.СОСЬВ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00011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"ЦЕНТР ОБРАЗОВАНИЯ И ПРОФЕССИОНАЛЬНОЙ ОРИЕНТАЦ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42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КРАСНОУФИМСКАЯ ДЕТСКАЯ ШКОЛА ИСКУССТВ" ГОРОДСКОГО ОКРУГА КРАСНОУФИМС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7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ХУДОЖЕСТВЕННАЯ ШКОЛА № 2 ИМЕНИ Г.С. МОС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09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«Дом детского творчества № 22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1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ОРЕОГРАФИЧЕСК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77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ДЮСШ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1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"ЦЕНТР ВНЕШКОЛЬНОЙ РАБОТЫ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7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Михайловская ДШИ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63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ФАНТАЗ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146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"ДЕТСКО-ЮНОШЕСКАЯ СПОРТИВНАЯ ШКОЛА "ЕРМА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1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 "ДЕТСКО-ЮНОШЕСКАЯ СПОРТИВНАЯ ШКОЛА "ДЕЛЬФИН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03755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СО СКИиК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26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73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средняя общеобразовательная школа № 1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0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1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5 ИМЕНИ В.В.ЗНАМЕН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76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8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204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94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СКО-ЮНОШЕСКАЯ СПОРТИВ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61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 - ЮНОШЕСКАЯ СПОРТИВНАЯ ШКОЛА № 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68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дополнительного образования Свердловской области «Детско-юношеская спортивно-адаптив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45009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4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"РЕЖЕВ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80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бух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4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-интернат № 53 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122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ДЕТСКАЯ МУЗЫКАЛЬНАЯ ШКОЛА № 13 ИМЕНИ И.О.ДУНАЕВСКОГО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1289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ДЮЦ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90053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7 с углубленным изучением отдельных предмето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50164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Начальная школа-детский сад № 105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етей с ограниченными возможностями здоровья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230065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автономное общеобразовательное учреждение «Школа № 6» Камышлов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38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1 ИМЕНИ М.П. ФРОЛ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21370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МУЗЫКАЛЬНАЯ ШКОЛА № 16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1056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МУНИЦИПАЛЬНОГО ОБРАЗОВАНИЯ ГОРОД ИРБИТ "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100511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 13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02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9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64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среднего профессионального образования Свердловской области «Училище олимпийского резерва № 1 (колледж)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33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СОШ № 14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3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"Колчеданская средняя 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30074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ХОРЕОГРАФИЧЕСКИ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424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ШАЛИНСКОГО ГОРОДСКОГО ОКРУГА "ШАЛИ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70038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КРАСНОТУРЬИНСКИЙ КОЛЛЕДЖ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70104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е "Слободо-Туринская средняя общеобразователь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510026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казенное  общеобразовательное учреждение "Краснослободская средняя общеобразовате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10027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гимназия № 3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294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6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17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им. К.Н. Новик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7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— средняя общеобразовательная школа № 2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74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Пионерская средняя общеобразовательна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81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0066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Дом Детского Творчества "РАДУГ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9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ДЕТСКО-ЮНОШЕСКИЙ ЦЕНТР "КОНТАКТ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606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Новолялинская вечерняя школа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00033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19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"ЦЕНТР ДОПОЛНИТЕЛЬНОГО ОБРАЗОВАНИЯ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7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ЦДО «Фаворит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2008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-СОШ № 3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7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детский оздоровительный центр "Юность Ура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0435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ОУ СОШ № 164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Кочне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1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80090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КУЛЬТУРЫ "ГИМНАЗИЯ "АРТ-ЭТЮД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269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3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"Манчажская СОШ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60055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«Буткинская ДШ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400927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ДОПОЛНИТЕЛЬНОГО ОБРАЗОВАНИЯ "ОКТЯБРЬ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20088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О СО «ДЮСШ им. Назмутдиновых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114729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3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9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О-ЮНОШЕСКИЙ ЦЕНТР" НОВОУРАЛЬ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90079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4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8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ДОПОЛНИТЕЛЬНОГО ОБРАЗОВАНИЯ ЦЕНТР ДОПОЛНИТЕЛЬНОГО ОБРАЗОВАНИЯ "СПЕКТР" ТУРИНСКОГО ГОРОДСКОГО ОКРУГ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1927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ОВСКОЕ МУНИЦИПАЛЬНОЕ БЮДЖЕТНОЕ ОБРАЗОВАТЕЛЬНОЕ УЧРЕЖДЕНИЕ ДОПОЛНИТЕЛЬНОГО ОБРАЗОВАНИЯ ДЕТЕЙ "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401153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"Средняя общеобразовательная школа № 14" города Верхняя Тур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723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СВЕРДЛОВСКОЙ ОБЛАСТИ "УРАЛЬСКИЙ МУЗЫКАЛЬНЫЙ КОЛЛЕДЖ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4127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Свердловской области «Режевской политехникум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70081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19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801765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ХУДОЖЕСТВЕННАЯ ШКОЛА № 2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700852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 №88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5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ВОЛЧАНСКАЯ ДЕТСКАЯ МУЗЫКА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00418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ТУРИНСКАЯ 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600462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ОУ - Гимназия № 4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0438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НЕВЬЯНСКАЯ ДЕТСКАЯ МУЗЫКАЛЬ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070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ОБРАЗОВАТЕЛЬНОЕ УЧРЕЖДЕНИЕ СРЕДНЕГО ПРОФЕССИОНАЛЬНОГО ОБРАЗОВАНИЯ КОЛЛЕДЖ СВЕРДЛОВСКОЙ ОБЛАСТИ "СВЕРДЛОВСКОЕ ХУДОЖЕСТВЕННОЕ УЧИЛИЩЕ ИМЕНИ И.Д. ШАДР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396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 СОШ №1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174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07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ГОРОДСКОЙ ДВОРЕЦ ТВОРЧЕСТВА ДЕТЕЙ И МОЛОДЕЖИ "ОДАРЕННОСТЬ И ТЕХНОЛОГИИ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036460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с углубленным изучением отдельных предметов №12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3934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Баранников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07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гимназия №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588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СОШ № 2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399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ДЕТСКО-ЮНОШЕСКИЙ ЦЕНТР "РОВЕСНИК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80029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"ДЕТСКО-ЮНОШЕСКАЯ СПОРТИВНАЯ ШКОЛА "РИТМ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00614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ДОПОЛНИТЕЛЬНОГО ОБРАЗОВАНИЯ "ДЕТСКАЯ МУЗЫКАЛЬНАЯ ШКОЛА № 7 ИМЕНИ С.В.РАХМАНИН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907117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5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606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ЦЕНТР ДЕТСКОГО ТВОРЧЕСТВА "ГАЛАКТИК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026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145 с УИОП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0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05803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14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125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лицей №12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806854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гимназия № 3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364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 средняя общеобразовательная школа № 17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600324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 «Екатеринбургская школа-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 № 8, реализующая адаптированные основные общеобразовательные программы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6403945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№20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01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 ИМЕНИ А.А. ПАНТЫК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0057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п. Карабаш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40077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Свердловской области «Екатеринбургская школа-интернат для детей; нуждающихся в длительном лечении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404133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Никольская основна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4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 11 села Серебрянк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8006317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 № 151 с углубленным изучением отдельных предметов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001542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ДЕТСКО-ЮНОШЕСКАЯ СПОРТИВНАЯ ШКОЛА ИМ.В.ЗИМИН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01491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ДОПОЛНИТЕЛЬНОГО ОБРАЗОВАНИЯ "ЕКАТЕРИНБУРГСКАЯ ДЕТСКАЯ ШКОЛА ИСКУССТВ № 6 ИМЕНИ К.Е. АРХИПО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129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"Средняя школа № 3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900626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о-юношеская спортивная школа по хоккею «Спутник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07488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85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6538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Пуксинская средняя общеобразовательная школ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0015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ДОПОЛНИТЕЛЬНОГО ОБРАЗОВАНИЯ "КАМЫШЛОВСКАЯ ДЕТСКАЯ ШКОЛА ИСКУССТВ № 1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00222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Ошкуковская СОШ № 31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405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О Тугулымская СОШ № 26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53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етская школа искусств» г. Богдановича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5005703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ДЮСШ № 2 «Межшкольный стадион»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1085188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"ДЕТСКАЯ ШКОЛА ИСКУССТВ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600930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Н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туринская детская художественная школ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4006639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 основная  общеобразовательная школа  с.Старобухарово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08502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0016B7" w:rsidRPr="00AC73C7" w:rsidTr="00370AC2">
        <w:trPr>
          <w:trHeight w:val="264"/>
        </w:trPr>
        <w:tc>
          <w:tcPr>
            <w:tcW w:w="5665" w:type="dxa"/>
            <w:noWrap/>
            <w:vAlign w:val="center"/>
            <w:hideMark/>
          </w:tcPr>
          <w:p w:rsidR="000016B7" w:rsidRPr="00AC73C7" w:rsidRDefault="000016B7" w:rsidP="00370A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образовательное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полнительного образования "Т</w:t>
            </w: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лымский центр детского творчества"</w:t>
            </w:r>
          </w:p>
        </w:tc>
        <w:tc>
          <w:tcPr>
            <w:tcW w:w="1560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500305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:rsidR="000016B7" w:rsidRPr="00AC73C7" w:rsidRDefault="000016B7" w:rsidP="00370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</w:tbl>
    <w:p w:rsidR="000016B7" w:rsidRPr="000955E2" w:rsidRDefault="000016B7" w:rsidP="000016B7">
      <w:pPr>
        <w:ind w:firstLine="567"/>
        <w:rPr>
          <w:rFonts w:ascii="Times New Roman" w:hAnsi="Times New Roman" w:cs="Times New Roman"/>
          <w:sz w:val="28"/>
        </w:rPr>
      </w:pPr>
    </w:p>
    <w:p w:rsidR="00D9017B" w:rsidRPr="00D9017B" w:rsidRDefault="00D9017B" w:rsidP="00D9017B"/>
    <w:sectPr w:rsidR="00D9017B" w:rsidRPr="00D9017B" w:rsidSect="00E45042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5C1" w:rsidRDefault="003115C1" w:rsidP="00AB410A">
      <w:pPr>
        <w:spacing w:after="0" w:line="240" w:lineRule="auto"/>
      </w:pPr>
      <w:r>
        <w:separator/>
      </w:r>
    </w:p>
  </w:endnote>
  <w:endnote w:type="continuationSeparator" w:id="1">
    <w:p w:rsidR="003115C1" w:rsidRDefault="003115C1" w:rsidP="00AB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526361"/>
      <w:docPartObj>
        <w:docPartGallery w:val="Page Numbers (Bottom of Page)"/>
        <w:docPartUnique/>
      </w:docPartObj>
    </w:sdtPr>
    <w:sdtContent>
      <w:p w:rsidR="00CD084C" w:rsidRDefault="003A4C35">
        <w:pPr>
          <w:pStyle w:val="af1"/>
          <w:jc w:val="right"/>
        </w:pPr>
        <w:r>
          <w:fldChar w:fldCharType="begin"/>
        </w:r>
        <w:r w:rsidR="00CD084C">
          <w:instrText>PAGE   \* MERGEFORMAT</w:instrText>
        </w:r>
        <w:r>
          <w:fldChar w:fldCharType="separate"/>
        </w:r>
        <w:r w:rsidR="00663CCA">
          <w:rPr>
            <w:noProof/>
          </w:rPr>
          <w:t>487</w:t>
        </w:r>
        <w:r>
          <w:fldChar w:fldCharType="end"/>
        </w:r>
      </w:p>
    </w:sdtContent>
  </w:sdt>
  <w:p w:rsidR="00CD084C" w:rsidRDefault="00CD084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5C1" w:rsidRDefault="003115C1" w:rsidP="00AB410A">
      <w:pPr>
        <w:spacing w:after="0" w:line="240" w:lineRule="auto"/>
      </w:pPr>
      <w:r>
        <w:separator/>
      </w:r>
    </w:p>
  </w:footnote>
  <w:footnote w:type="continuationSeparator" w:id="1">
    <w:p w:rsidR="003115C1" w:rsidRDefault="003115C1" w:rsidP="00AB4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6A3"/>
    <w:multiLevelType w:val="hybridMultilevel"/>
    <w:tmpl w:val="296C7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5238"/>
    <w:multiLevelType w:val="hybridMultilevel"/>
    <w:tmpl w:val="387C75C6"/>
    <w:lvl w:ilvl="0" w:tplc="8AC05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209"/>
    <w:multiLevelType w:val="hybridMultilevel"/>
    <w:tmpl w:val="7B16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35C9"/>
    <w:multiLevelType w:val="hybridMultilevel"/>
    <w:tmpl w:val="30FCB8BA"/>
    <w:lvl w:ilvl="0" w:tplc="BD249BB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92642"/>
    <w:multiLevelType w:val="hybridMultilevel"/>
    <w:tmpl w:val="49441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91802"/>
    <w:multiLevelType w:val="hybridMultilevel"/>
    <w:tmpl w:val="A9747808"/>
    <w:lvl w:ilvl="0" w:tplc="C384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6714BC"/>
    <w:multiLevelType w:val="hybridMultilevel"/>
    <w:tmpl w:val="2B06E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834AB"/>
    <w:multiLevelType w:val="hybridMultilevel"/>
    <w:tmpl w:val="81889E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0503C"/>
    <w:multiLevelType w:val="hybridMultilevel"/>
    <w:tmpl w:val="9A6A6990"/>
    <w:lvl w:ilvl="0" w:tplc="4896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82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09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03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60E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45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6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65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9A759B"/>
    <w:multiLevelType w:val="hybridMultilevel"/>
    <w:tmpl w:val="221843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28B7EDF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125C"/>
    <w:multiLevelType w:val="hybridMultilevel"/>
    <w:tmpl w:val="1548C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87A9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E17CF"/>
    <w:multiLevelType w:val="hybridMultilevel"/>
    <w:tmpl w:val="0A70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01A5A"/>
    <w:multiLevelType w:val="hybridMultilevel"/>
    <w:tmpl w:val="6B2E253A"/>
    <w:lvl w:ilvl="0" w:tplc="79E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05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6C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E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AF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F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2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1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8C7F1D"/>
    <w:multiLevelType w:val="hybridMultilevel"/>
    <w:tmpl w:val="B538B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906"/>
    <w:multiLevelType w:val="hybridMultilevel"/>
    <w:tmpl w:val="6C1AA64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A970385"/>
    <w:multiLevelType w:val="hybridMultilevel"/>
    <w:tmpl w:val="4C6E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47F2"/>
    <w:multiLevelType w:val="hybridMultilevel"/>
    <w:tmpl w:val="8EBA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62F0E"/>
    <w:multiLevelType w:val="hybridMultilevel"/>
    <w:tmpl w:val="F4E8195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9"/>
  </w:num>
  <w:num w:numId="11">
    <w:abstractNumId w:val="16"/>
  </w:num>
  <w:num w:numId="12">
    <w:abstractNumId w:val="19"/>
  </w:num>
  <w:num w:numId="13">
    <w:abstractNumId w:val="11"/>
  </w:num>
  <w:num w:numId="14">
    <w:abstractNumId w:val="7"/>
  </w:num>
  <w:num w:numId="15">
    <w:abstractNumId w:val="15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C8B"/>
    <w:rsid w:val="000016B7"/>
    <w:rsid w:val="0002169E"/>
    <w:rsid w:val="00022DB0"/>
    <w:rsid w:val="00026018"/>
    <w:rsid w:val="0005488D"/>
    <w:rsid w:val="000C2546"/>
    <w:rsid w:val="000D30A3"/>
    <w:rsid w:val="000D7180"/>
    <w:rsid w:val="000E4BB9"/>
    <w:rsid w:val="00106CC9"/>
    <w:rsid w:val="00112BA6"/>
    <w:rsid w:val="00135A4C"/>
    <w:rsid w:val="00140A78"/>
    <w:rsid w:val="00162F28"/>
    <w:rsid w:val="00183910"/>
    <w:rsid w:val="001B6730"/>
    <w:rsid w:val="001D7F6A"/>
    <w:rsid w:val="001F7A40"/>
    <w:rsid w:val="00210942"/>
    <w:rsid w:val="00211DED"/>
    <w:rsid w:val="00234552"/>
    <w:rsid w:val="00261CCC"/>
    <w:rsid w:val="0026503D"/>
    <w:rsid w:val="002D6C2F"/>
    <w:rsid w:val="002F6A8C"/>
    <w:rsid w:val="003115C1"/>
    <w:rsid w:val="00337588"/>
    <w:rsid w:val="00354CB2"/>
    <w:rsid w:val="0036603D"/>
    <w:rsid w:val="00370AC2"/>
    <w:rsid w:val="003A4C35"/>
    <w:rsid w:val="003A5D7D"/>
    <w:rsid w:val="003D4ED7"/>
    <w:rsid w:val="003D775A"/>
    <w:rsid w:val="003F6983"/>
    <w:rsid w:val="0040703B"/>
    <w:rsid w:val="004208D5"/>
    <w:rsid w:val="004C70EC"/>
    <w:rsid w:val="004C7EFC"/>
    <w:rsid w:val="00511D26"/>
    <w:rsid w:val="00575916"/>
    <w:rsid w:val="00591E34"/>
    <w:rsid w:val="0059310C"/>
    <w:rsid w:val="005C2A86"/>
    <w:rsid w:val="00623D18"/>
    <w:rsid w:val="006258F2"/>
    <w:rsid w:val="006260CD"/>
    <w:rsid w:val="00633EF8"/>
    <w:rsid w:val="00641CE9"/>
    <w:rsid w:val="00650E33"/>
    <w:rsid w:val="00661548"/>
    <w:rsid w:val="00663CCA"/>
    <w:rsid w:val="00667FF7"/>
    <w:rsid w:val="006724B0"/>
    <w:rsid w:val="006B4C75"/>
    <w:rsid w:val="006D4324"/>
    <w:rsid w:val="006E0938"/>
    <w:rsid w:val="006F5B6A"/>
    <w:rsid w:val="007141B5"/>
    <w:rsid w:val="00714A7C"/>
    <w:rsid w:val="007204A9"/>
    <w:rsid w:val="00722DED"/>
    <w:rsid w:val="00734BFD"/>
    <w:rsid w:val="00744E31"/>
    <w:rsid w:val="007646E5"/>
    <w:rsid w:val="007A3785"/>
    <w:rsid w:val="007E2D7E"/>
    <w:rsid w:val="007F0DEF"/>
    <w:rsid w:val="00807D64"/>
    <w:rsid w:val="00815D43"/>
    <w:rsid w:val="008177F8"/>
    <w:rsid w:val="008455F0"/>
    <w:rsid w:val="008471FA"/>
    <w:rsid w:val="00850796"/>
    <w:rsid w:val="00861DBC"/>
    <w:rsid w:val="00877670"/>
    <w:rsid w:val="00887995"/>
    <w:rsid w:val="0089292E"/>
    <w:rsid w:val="00951BBF"/>
    <w:rsid w:val="00975CF4"/>
    <w:rsid w:val="00981B12"/>
    <w:rsid w:val="00983699"/>
    <w:rsid w:val="009C5E85"/>
    <w:rsid w:val="009F2796"/>
    <w:rsid w:val="009F3254"/>
    <w:rsid w:val="00A11DC0"/>
    <w:rsid w:val="00A436E9"/>
    <w:rsid w:val="00A70955"/>
    <w:rsid w:val="00A939BF"/>
    <w:rsid w:val="00A97B31"/>
    <w:rsid w:val="00AB410A"/>
    <w:rsid w:val="00AE5E87"/>
    <w:rsid w:val="00B042BC"/>
    <w:rsid w:val="00B26DCC"/>
    <w:rsid w:val="00B54874"/>
    <w:rsid w:val="00B56669"/>
    <w:rsid w:val="00B57541"/>
    <w:rsid w:val="00B77DD6"/>
    <w:rsid w:val="00B87144"/>
    <w:rsid w:val="00B87C24"/>
    <w:rsid w:val="00B97189"/>
    <w:rsid w:val="00BA64A1"/>
    <w:rsid w:val="00BB3691"/>
    <w:rsid w:val="00BB7B27"/>
    <w:rsid w:val="00BC3E3C"/>
    <w:rsid w:val="00BC4428"/>
    <w:rsid w:val="00BF1876"/>
    <w:rsid w:val="00C17E7F"/>
    <w:rsid w:val="00C3113A"/>
    <w:rsid w:val="00C44FBB"/>
    <w:rsid w:val="00C46781"/>
    <w:rsid w:val="00C57EA2"/>
    <w:rsid w:val="00C64EB7"/>
    <w:rsid w:val="00C72910"/>
    <w:rsid w:val="00C72BC6"/>
    <w:rsid w:val="00C84C8B"/>
    <w:rsid w:val="00CB4219"/>
    <w:rsid w:val="00CD084C"/>
    <w:rsid w:val="00CD682B"/>
    <w:rsid w:val="00D14057"/>
    <w:rsid w:val="00D30304"/>
    <w:rsid w:val="00D36EFC"/>
    <w:rsid w:val="00D51851"/>
    <w:rsid w:val="00D9017B"/>
    <w:rsid w:val="00DB3669"/>
    <w:rsid w:val="00DC3270"/>
    <w:rsid w:val="00DD3FC5"/>
    <w:rsid w:val="00DD5F50"/>
    <w:rsid w:val="00E45042"/>
    <w:rsid w:val="00E55B0A"/>
    <w:rsid w:val="00E62A98"/>
    <w:rsid w:val="00E95616"/>
    <w:rsid w:val="00EA567A"/>
    <w:rsid w:val="00EB3C90"/>
    <w:rsid w:val="00EB56D3"/>
    <w:rsid w:val="00EC60F1"/>
    <w:rsid w:val="00EC725D"/>
    <w:rsid w:val="00ED061F"/>
    <w:rsid w:val="00EE1045"/>
    <w:rsid w:val="00EE586A"/>
    <w:rsid w:val="00EE7139"/>
    <w:rsid w:val="00F00C4F"/>
    <w:rsid w:val="00F01043"/>
    <w:rsid w:val="00FA570D"/>
    <w:rsid w:val="00FB5CA7"/>
    <w:rsid w:val="00FC0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42"/>
  </w:style>
  <w:style w:type="paragraph" w:styleId="1">
    <w:name w:val="heading 1"/>
    <w:basedOn w:val="a"/>
    <w:next w:val="a"/>
    <w:link w:val="10"/>
    <w:uiPriority w:val="9"/>
    <w:qFormat/>
    <w:rsid w:val="00B26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6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16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F28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729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72910"/>
    <w:rPr>
      <w:rFonts w:ascii="Arial" w:eastAsia="Arial" w:hAnsi="Arial" w:cs="Arial"/>
      <w:sz w:val="20"/>
      <w:szCs w:val="20"/>
      <w:lang w:val="en-US"/>
    </w:rPr>
  </w:style>
  <w:style w:type="character" w:customStyle="1" w:styleId="js-phone-number">
    <w:name w:val="js-phone-number"/>
    <w:basedOn w:val="a0"/>
    <w:rsid w:val="00A70955"/>
  </w:style>
  <w:style w:type="character" w:customStyle="1" w:styleId="a7">
    <w:name w:val="Текст сноски Знак"/>
    <w:aliases w:val="Знак4 Знак Знак,Текст сноски Знак Знак Знак,Знак4 Знак1 Знак,Знак4 Знак2,Знак4 Знак Знак Знак2 Знак,Текст сноски Знак Знак1 Знак"/>
    <w:basedOn w:val="a0"/>
    <w:link w:val="a8"/>
    <w:uiPriority w:val="99"/>
    <w:semiHidden/>
    <w:locked/>
    <w:rsid w:val="00AB410A"/>
    <w:rPr>
      <w:lang w:eastAsia="ru-RU"/>
    </w:rPr>
  </w:style>
  <w:style w:type="paragraph" w:styleId="a8">
    <w:name w:val="footnote text"/>
    <w:aliases w:val="Знак4 Знак,Текст сноски Знак Знак,Знак4 Знак1,Знак4,Знак4 Знак Знак Знак2,Текст сноски Знак Знак1"/>
    <w:basedOn w:val="a"/>
    <w:link w:val="a7"/>
    <w:uiPriority w:val="99"/>
    <w:semiHidden/>
    <w:unhideWhenUsed/>
    <w:rsid w:val="00AB410A"/>
    <w:pPr>
      <w:spacing w:after="60" w:line="240" w:lineRule="auto"/>
      <w:jc w:val="both"/>
    </w:pPr>
    <w:rPr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AB410A"/>
    <w:rPr>
      <w:sz w:val="20"/>
      <w:szCs w:val="20"/>
    </w:rPr>
  </w:style>
  <w:style w:type="character" w:styleId="a9">
    <w:name w:val="footnote reference"/>
    <w:uiPriority w:val="99"/>
    <w:semiHidden/>
    <w:unhideWhenUsed/>
    <w:rsid w:val="00AB410A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EB56D3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593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931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10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9310C"/>
  </w:style>
  <w:style w:type="paragraph" w:styleId="af1">
    <w:name w:val="footer"/>
    <w:basedOn w:val="a"/>
    <w:link w:val="af2"/>
    <w:uiPriority w:val="99"/>
    <w:unhideWhenUsed/>
    <w:rsid w:val="0059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9310C"/>
  </w:style>
  <w:style w:type="paragraph" w:styleId="af3">
    <w:name w:val="No Spacing"/>
    <w:uiPriority w:val="1"/>
    <w:qFormat/>
    <w:rsid w:val="007646E5"/>
    <w:pPr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D9017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017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17B"/>
    <w:pPr>
      <w:spacing w:after="100"/>
      <w:ind w:left="440"/>
    </w:pPr>
  </w:style>
  <w:style w:type="paragraph" w:styleId="af5">
    <w:name w:val="Normal (Web)"/>
    <w:basedOn w:val="a"/>
    <w:uiPriority w:val="99"/>
    <w:semiHidden/>
    <w:unhideWhenUsed/>
    <w:rsid w:val="00F0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94;&#1077;&#1085;&#1082;&#1072;&#1082;&#1072;&#1095;&#1077;&#1089;&#1090;&#1074;&#1072;&#1091;&#1089;&#1083;&#1091;&#1075;.&#1088;&#1092;/news/2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hyperlink" Target="http://www.bus.gov.ru" TargetMode="External"/><Relationship Id="rId34" Type="http://schemas.openxmlformats.org/officeDocument/2006/relationships/chart" Target="charts/chart15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41" Type="http://schemas.openxmlformats.org/officeDocument/2006/relationships/hyperlink" Target="http://www.bus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10" Type="http://schemas.openxmlformats.org/officeDocument/2006/relationships/image" Target="media/image2.emf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2.10\&#1090;&#1072;&#1073;&#1083;&#1080;&#1094;&#1099;%20&#1088;&#1077;&#1081;&#1090;&#1080;&#1085;&#1075;&#1086;&#1074;%20&#1076;&#1083;&#1103;%20&#1074;&#1086;&#1088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95E-4691-BA11-CC5C183B0D91}"/>
              </c:ext>
            </c:extLst>
          </c:dPt>
          <c:dLbls>
            <c:dLbl>
              <c:idx val="2"/>
              <c:layout>
                <c:manualLayout>
                  <c:x val="9.1666666666666993E-2"/>
                  <c:y val="-4.629629629629647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5E-4691-BA11-CC5C183B0D91}"/>
                </c:ext>
              </c:extLst>
            </c:dLbl>
            <c:dLbl>
              <c:idx val="4"/>
              <c:layout>
                <c:manualLayout>
                  <c:x val="-0.10277777777777777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5E-4691-BA11-CC5C183B0D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I$2:$I$6</c:f>
              <c:numCache>
                <c:formatCode>General</c:formatCode>
                <c:ptCount val="5"/>
                <c:pt idx="0">
                  <c:v>227</c:v>
                </c:pt>
                <c:pt idx="1">
                  <c:v>292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95E-4691-BA11-CC5C183B0D9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595E-4691-BA11-CC5C183B0D9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595E-4691-BA11-CC5C183B0D9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595E-4691-BA11-CC5C183B0D9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595E-4691-BA11-CC5C183B0D9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595E-4691-BA11-CC5C183B0D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общ!$H$2:$H$6</c:f>
              <c:strCache>
                <c:ptCount val="5"/>
                <c:pt idx="0">
                  <c:v>160,00 - 128,00 "отлично"</c:v>
                </c:pt>
                <c:pt idx="1">
                  <c:v>127,99 - 96,00 "хорошо"</c:v>
                </c:pt>
                <c:pt idx="2">
                  <c:v>95,99 - 64,00 "удовлетворительно"</c:v>
                </c:pt>
                <c:pt idx="3">
                  <c:v>63,99 - 32,00 "плохо"</c:v>
                </c:pt>
                <c:pt idx="4">
                  <c:v>31,99 - 0 "неудовлетворительно"</c:v>
                </c:pt>
              </c:strCache>
            </c:strRef>
          </c:cat>
          <c:val>
            <c:numRef>
              <c:f>общ!$J$2:$J$6</c:f>
              <c:numCache>
                <c:formatCode>0%</c:formatCode>
                <c:ptCount val="5"/>
                <c:pt idx="0">
                  <c:v>0.42749529190207175</c:v>
                </c:pt>
                <c:pt idx="1">
                  <c:v>0.54990583804143145</c:v>
                </c:pt>
                <c:pt idx="2">
                  <c:v>9.4161958568738258E-3</c:v>
                </c:pt>
                <c:pt idx="3">
                  <c:v>3.7664783427495303E-3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595E-4691-BA11-CC5C183B0D9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C34-486F-87F1-D5FCC6E87BCC}"/>
              </c:ext>
            </c:extLst>
          </c:dPt>
          <c:dLbls>
            <c:dLbl>
              <c:idx val="3"/>
              <c:layout>
                <c:manualLayout>
                  <c:x val="-5.0000000000000093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34-486F-87F1-D5FCC6E87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I$2:$I$6</c:f>
              <c:numCache>
                <c:formatCode>General</c:formatCode>
                <c:ptCount val="5"/>
                <c:pt idx="0">
                  <c:v>125</c:v>
                </c:pt>
                <c:pt idx="1">
                  <c:v>266</c:v>
                </c:pt>
                <c:pt idx="2">
                  <c:v>122</c:v>
                </c:pt>
                <c:pt idx="3">
                  <c:v>1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C34-486F-87F1-D5FCC6E87BCC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C34-486F-87F1-D5FCC6E87BC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C34-486F-87F1-D5FCC6E87BC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C34-486F-87F1-D5FCC6E87BC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C34-486F-87F1-D5FCC6E87BC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C34-486F-87F1-D5FCC6E87BC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3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3'!$J$2:$J$6</c:f>
              <c:numCache>
                <c:formatCode>0%</c:formatCode>
                <c:ptCount val="5"/>
                <c:pt idx="0">
                  <c:v>0.23540489642184562</c:v>
                </c:pt>
                <c:pt idx="1">
                  <c:v>0.50094161958568773</c:v>
                </c:pt>
                <c:pt idx="2">
                  <c:v>0.22975517890772129</c:v>
                </c:pt>
                <c:pt idx="3">
                  <c:v>2.4482109227871949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C34-486F-87F1-D5FCC6E87BCC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230-479D-ACD6-C9FC6BC90DC3}"/>
              </c:ext>
            </c:extLst>
          </c:dPt>
          <c:dLbls>
            <c:dLbl>
              <c:idx val="3"/>
              <c:layout>
                <c:manualLayout>
                  <c:x val="-7.5000000000000011E-2"/>
                  <c:y val="9.259259259259281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30-479D-ACD6-C9FC6BC90D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I$2:$I$6</c:f>
              <c:numCache>
                <c:formatCode>General</c:formatCode>
                <c:ptCount val="5"/>
                <c:pt idx="0">
                  <c:v>142</c:v>
                </c:pt>
                <c:pt idx="1">
                  <c:v>204</c:v>
                </c:pt>
                <c:pt idx="2">
                  <c:v>166</c:v>
                </c:pt>
                <c:pt idx="3">
                  <c:v>12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230-479D-ACD6-C9FC6BC90DC3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230-479D-ACD6-C9FC6BC90DC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230-479D-ACD6-C9FC6BC90DC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230-479D-ACD6-C9FC6BC90DC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230-479D-ACD6-C9FC6BC90DC3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230-479D-ACD6-C9FC6BC90D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4'!$J$2:$J$6</c:f>
              <c:numCache>
                <c:formatCode>0%</c:formatCode>
                <c:ptCount val="5"/>
                <c:pt idx="0">
                  <c:v>0.26741996233521681</c:v>
                </c:pt>
                <c:pt idx="1">
                  <c:v>0.38418079096045232</c:v>
                </c:pt>
                <c:pt idx="2">
                  <c:v>0.31261770244821091</c:v>
                </c:pt>
                <c:pt idx="3">
                  <c:v>2.2598870056497182E-2</c:v>
                </c:pt>
                <c:pt idx="4">
                  <c:v>1.3182674199623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230-479D-ACD6-C9FC6BC90DC3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A6A-458D-BECA-4A6EDDDF2F7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A-458D-BECA-4A6EDDDF2F7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6A-458D-BECA-4A6EDDDF2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A6A-458D-BECA-4A6EDDDF2F7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A6A-458D-BECA-4A6EDDDF2F7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A6A-458D-BECA-4A6EDDDF2F7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A6A-458D-BECA-4A6EDDDF2F7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A6A-458D-BECA-4A6EDDDF2F7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A6A-458D-BECA-4A6EDDDF2F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49E-2</c:v>
                </c:pt>
                <c:pt idx="1">
                  <c:v>0.73069679849340885</c:v>
                </c:pt>
                <c:pt idx="2">
                  <c:v>0.18079096045197746</c:v>
                </c:pt>
                <c:pt idx="3">
                  <c:v>1.694915254237288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A6A-458D-BECA-4A6EDDDF2F7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814-444B-91B0-3697CAF250C1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14-444B-91B0-3697CAF250C1}"/>
                </c:ext>
              </c:extLst>
            </c:dLbl>
            <c:dLbl>
              <c:idx val="3"/>
              <c:layout>
                <c:manualLayout>
                  <c:x val="-6.3888888888888939E-2"/>
                  <c:y val="0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14-444B-91B0-3697CAF250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I$2:$I$6</c:f>
              <c:numCache>
                <c:formatCode>General</c:formatCode>
                <c:ptCount val="5"/>
                <c:pt idx="0">
                  <c:v>33</c:v>
                </c:pt>
                <c:pt idx="1">
                  <c:v>388</c:v>
                </c:pt>
                <c:pt idx="2">
                  <c:v>96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814-444B-91B0-3697CAF250C1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814-444B-91B0-3697CAF250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814-444B-91B0-3697CAF250C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814-444B-91B0-3697CAF250C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814-444B-91B0-3697CAF250C1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814-444B-91B0-3697CAF25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5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5'!$J$2:$J$6</c:f>
              <c:numCache>
                <c:formatCode>0%</c:formatCode>
                <c:ptCount val="5"/>
                <c:pt idx="0">
                  <c:v>6.2146892655367249E-2</c:v>
                </c:pt>
                <c:pt idx="1">
                  <c:v>0.73069679849340885</c:v>
                </c:pt>
                <c:pt idx="2">
                  <c:v>0.18079096045197746</c:v>
                </c:pt>
                <c:pt idx="3">
                  <c:v>1.694915254237288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814-444B-91B0-3697CAF250C1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FA4-49FF-ADBE-4564894AC3EB}"/>
              </c:ext>
            </c:extLst>
          </c:dPt>
          <c:dLbls>
            <c:dLbl>
              <c:idx val="4"/>
              <c:layout>
                <c:manualLayout>
                  <c:x val="-2.4999999999999949E-2"/>
                  <c:y val="9.259259259259281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FA4-49FF-ADBE-4564894AC3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I$2:$I$6</c:f>
              <c:numCache>
                <c:formatCode>General</c:formatCode>
                <c:ptCount val="5"/>
                <c:pt idx="0">
                  <c:v>14</c:v>
                </c:pt>
                <c:pt idx="1">
                  <c:v>159</c:v>
                </c:pt>
                <c:pt idx="2">
                  <c:v>222</c:v>
                </c:pt>
                <c:pt idx="3">
                  <c:v>111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FA4-49FF-ADBE-4564894AC3E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DFA4-49FF-ADBE-4564894AC3E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FA4-49FF-ADBE-4564894AC3E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FA4-49FF-ADBE-4564894AC3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DFA4-49FF-ADBE-4564894AC3E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DFA4-49FF-ADBE-4564894AC3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7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7'!$J$2:$J$6</c:f>
              <c:numCache>
                <c:formatCode>0%</c:formatCode>
                <c:ptCount val="5"/>
                <c:pt idx="0">
                  <c:v>2.6365348399246705E-2</c:v>
                </c:pt>
                <c:pt idx="1">
                  <c:v>0.29943502824858759</c:v>
                </c:pt>
                <c:pt idx="2">
                  <c:v>0.41807909604519772</c:v>
                </c:pt>
                <c:pt idx="3">
                  <c:v>0.20903954802259891</c:v>
                </c:pt>
                <c:pt idx="4">
                  <c:v>4.70809792843691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DFA4-49FF-ADBE-4564894AC3E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AD7-4256-8895-E0209D96E7DF}"/>
              </c:ext>
            </c:extLst>
          </c:dPt>
          <c:dLbls>
            <c:dLbl>
              <c:idx val="2"/>
              <c:layout>
                <c:manualLayout>
                  <c:x val="7.2222222222222118E-2"/>
                  <c:y val="-4.629629629629643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D7-4256-8895-E0209D96E7DF}"/>
                </c:ext>
              </c:extLst>
            </c:dLbl>
            <c:dLbl>
              <c:idx val="3"/>
              <c:layout>
                <c:manualLayout>
                  <c:x val="-9.1666666666666924E-2"/>
                  <c:y val="4.629629629629633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AD7-4256-8895-E0209D96E7DF}"/>
                </c:ext>
              </c:extLst>
            </c:dLbl>
            <c:dLbl>
              <c:idx val="4"/>
              <c:layout>
                <c:manualLayout>
                  <c:x val="0.12777777777777768"/>
                  <c:y val="2.3148148148148147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AD7-4256-8895-E0209D96E7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I$4:$I$8</c:f>
              <c:numCache>
                <c:formatCode>General</c:formatCode>
                <c:ptCount val="5"/>
                <c:pt idx="0">
                  <c:v>52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AD7-4256-8895-E0209D96E7D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AD7-4256-8895-E0209D96E7D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AD7-4256-8895-E0209D96E7D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AD7-4256-8895-E0209D96E7D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AD7-4256-8895-E0209D96E7D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AD7-4256-8895-E0209D96E7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'!$H$4:$H$8</c:f>
              <c:strCache>
                <c:ptCount val="5"/>
                <c:pt idx="0">
                  <c:v>20,00 - 16,00 "отлично"</c:v>
                </c:pt>
                <c:pt idx="1">
                  <c:v>15,99 - 12,00 "хорошо"</c:v>
                </c:pt>
                <c:pt idx="2">
                  <c:v>11,99 - 8,00 "удовлетворительно"</c:v>
                </c:pt>
                <c:pt idx="3">
                  <c:v>7,99 - 4,00 "плохо"</c:v>
                </c:pt>
                <c:pt idx="4">
                  <c:v>3,99 - 0 "неудовлетворительно"</c:v>
                </c:pt>
              </c:strCache>
            </c:strRef>
          </c:cat>
          <c:val>
            <c:numRef>
              <c:f>'3'!$J$4:$J$8</c:f>
              <c:numCache>
                <c:formatCode>0%</c:formatCode>
                <c:ptCount val="5"/>
                <c:pt idx="0">
                  <c:v>0.9792843691148776</c:v>
                </c:pt>
                <c:pt idx="1">
                  <c:v>7.5329566854990598E-3</c:v>
                </c:pt>
                <c:pt idx="2">
                  <c:v>1.8832391713747649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AD7-4256-8895-E0209D96E7D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474-4CBD-A1DA-BB0AFA2C82AE}"/>
              </c:ext>
            </c:extLst>
          </c:dPt>
          <c:dLbls>
            <c:dLbl>
              <c:idx val="1"/>
              <c:layout>
                <c:manualLayout>
                  <c:x val="0.1138888888888886"/>
                  <c:y val="2.652361335004183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74-4CBD-A1DA-BB0AFA2C82AE}"/>
                </c:ext>
              </c:extLst>
            </c:dLbl>
            <c:dLbl>
              <c:idx val="2"/>
              <c:layout>
                <c:manualLayout>
                  <c:x val="-3.6205401951232084E-2"/>
                  <c:y val="-9.32808756944194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74-4CBD-A1DA-BB0AFA2C82AE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74-4CBD-A1DA-BB0AFA2C82AE}"/>
                </c:ext>
              </c:extLst>
            </c:dLbl>
            <c:dLbl>
              <c:idx val="4"/>
              <c:layout>
                <c:manualLayout>
                  <c:x val="-0.12500000000000006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474-4CBD-A1DA-BB0AFA2C8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I$3:$I$7</c:f>
              <c:numCache>
                <c:formatCode>General</c:formatCode>
                <c:ptCount val="5"/>
                <c:pt idx="0">
                  <c:v>519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474-4CBD-A1DA-BB0AFA2C82A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A474-4CBD-A1DA-BB0AFA2C82A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A474-4CBD-A1DA-BB0AFA2C82A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A474-4CBD-A1DA-BB0AFA2C82A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A474-4CBD-A1DA-BB0AFA2C82A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A474-4CBD-A1DA-BB0AFA2C82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1'!$J$3:$J$7</c:f>
              <c:numCache>
                <c:formatCode>0%</c:formatCode>
                <c:ptCount val="5"/>
                <c:pt idx="0">
                  <c:v>0.97740112994350281</c:v>
                </c:pt>
                <c:pt idx="1">
                  <c:v>7.5329566854990598E-3</c:v>
                </c:pt>
                <c:pt idx="2">
                  <c:v>3.7664783427495299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A474-4CBD-A1DA-BB0AFA2C82A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C4-4DEC-9CBB-9C60B2A7485F}"/>
              </c:ext>
            </c:extLst>
          </c:dPt>
          <c:dLbls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C4-4DEC-9CBB-9C60B2A7485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C4-4DEC-9CBB-9C60B2A7485F}"/>
                </c:ext>
              </c:extLst>
            </c:dLbl>
            <c:dLbl>
              <c:idx val="4"/>
              <c:layout>
                <c:manualLayout>
                  <c:x val="0.11123546028817448"/>
                  <c:y val="2.6409549358789702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C4-4DEC-9CBB-9C60B2A748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I$2:$I$6</c:f>
              <c:numCache>
                <c:formatCode>General</c:formatCode>
                <c:ptCount val="5"/>
                <c:pt idx="0">
                  <c:v>521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8C4-4DEC-9CBB-9C60B2A7485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48C4-4DEC-9CBB-9C60B2A7485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48C4-4DEC-9CBB-9C60B2A7485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8C4-4DEC-9CBB-9C60B2A7485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8C4-4DEC-9CBB-9C60B2A7485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8C4-4DEC-9CBB-9C60B2A7485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3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3.2'!$J$2:$J$6</c:f>
              <c:numCache>
                <c:formatCode>0%</c:formatCode>
                <c:ptCount val="5"/>
                <c:pt idx="0">
                  <c:v>0.98116760828625216</c:v>
                </c:pt>
                <c:pt idx="1">
                  <c:v>7.5329566854990598E-3</c:v>
                </c:pt>
                <c:pt idx="2">
                  <c:v>0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8C4-4DEC-9CBB-9C60B2A7485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B1-4006-ACBE-5785260D402B}"/>
              </c:ext>
            </c:extLst>
          </c:dPt>
          <c:dLbls>
            <c:dLbl>
              <c:idx val="1"/>
              <c:layout>
                <c:manualLayout>
                  <c:x val="0.10277777777777777"/>
                  <c:y val="-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B1-4006-ACBE-5785260D402B}"/>
                </c:ext>
              </c:extLst>
            </c:dLbl>
            <c:dLbl>
              <c:idx val="2"/>
              <c:layout>
                <c:manualLayout>
                  <c:x val="2.2222222222222251E-2"/>
                  <c:y val="-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B1-4006-ACBE-5785260D402B}"/>
                </c:ext>
              </c:extLst>
            </c:dLbl>
            <c:dLbl>
              <c:idx val="3"/>
              <c:layout>
                <c:manualLayout>
                  <c:x val="-4.7222222222222332E-2"/>
                  <c:y val="-4.6296296296296433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B1-4006-ACBE-5785260D402B}"/>
                </c:ext>
              </c:extLst>
            </c:dLbl>
            <c:dLbl>
              <c:idx val="4"/>
              <c:layout>
                <c:manualLayout>
                  <c:x val="-0.17500000000000004"/>
                  <c:y val="9.259259259259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B1-4006-ACBE-5785260D40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I$3:$I$7</c:f>
              <c:numCache>
                <c:formatCode>General</c:formatCode>
                <c:ptCount val="5"/>
                <c:pt idx="0">
                  <c:v>518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B1-4006-ACBE-5785260D402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B1-4006-ACBE-5785260D402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B1-4006-ACBE-5785260D402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B1-4006-ACBE-5785260D402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B1-4006-ACBE-5785260D402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B1-4006-ACBE-5785260D402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'!$H$3:$H$7</c:f>
              <c:strCache>
                <c:ptCount val="5"/>
                <c:pt idx="0">
                  <c:v>30,00 - 24,00 "отлично"</c:v>
                </c:pt>
                <c:pt idx="1">
                  <c:v>23,99 - 18,00 "хорошо"</c:v>
                </c:pt>
                <c:pt idx="2">
                  <c:v>17,99 - 12,00 "удовлетворительно"</c:v>
                </c:pt>
                <c:pt idx="3">
                  <c:v>11,99 - 6,00 "плохо"</c:v>
                </c:pt>
                <c:pt idx="4">
                  <c:v>5,99 - 0 "неудовлетворительно"</c:v>
                </c:pt>
              </c:strCache>
            </c:strRef>
          </c:cat>
          <c:val>
            <c:numRef>
              <c:f>'4'!$J$3:$J$7</c:f>
              <c:numCache>
                <c:formatCode>0%</c:formatCode>
                <c:ptCount val="5"/>
                <c:pt idx="0">
                  <c:v>0.9755178907721278</c:v>
                </c:pt>
                <c:pt idx="1">
                  <c:v>7.5329566854990598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B1-4006-ACBE-5785260D402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F6F-472B-95B0-1FE27D8BC09F}"/>
              </c:ext>
            </c:extLst>
          </c:dPt>
          <c:dLbls>
            <c:dLbl>
              <c:idx val="1"/>
              <c:layout>
                <c:manualLayout>
                  <c:x val="-6.3888888888888884E-2"/>
                  <c:y val="-4.593176564962172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F6F-472B-95B0-1FE27D8BC09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F6F-472B-95B0-1FE27D8BC09F}"/>
                </c:ext>
              </c:extLst>
            </c:dLbl>
            <c:dLbl>
              <c:idx val="4"/>
              <c:layout>
                <c:manualLayout>
                  <c:x val="6.666666666666668E-2"/>
                  <c:y val="4.593176564962172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F6F-472B-95B0-1FE27D8BC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I$2:$I$6</c:f>
              <c:numCache>
                <c:formatCode>General</c:formatCode>
                <c:ptCount val="5"/>
                <c:pt idx="0">
                  <c:v>511</c:v>
                </c:pt>
                <c:pt idx="1">
                  <c:v>9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F6F-472B-95B0-1FE27D8BC09F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F6F-472B-95B0-1FE27D8BC09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F6F-472B-95B0-1FE27D8BC09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F6F-472B-95B0-1FE27D8BC09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F6F-472B-95B0-1FE27D8BC09F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F6F-472B-95B0-1FE27D8BC09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1'!$J$2:$J$6</c:f>
              <c:numCache>
                <c:formatCode>0%</c:formatCode>
                <c:ptCount val="5"/>
                <c:pt idx="0">
                  <c:v>0.9623352165725052</c:v>
                </c:pt>
                <c:pt idx="1">
                  <c:v>1.6949152542372881E-2</c:v>
                </c:pt>
                <c:pt idx="2">
                  <c:v>9.416195856873825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F6F-472B-95B0-1FE27D8BC09F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204-4C40-A73B-E05C6D8BDDB4}"/>
              </c:ext>
            </c:extLst>
          </c:dPt>
          <c:dLbls>
            <c:dLbl>
              <c:idx val="2"/>
              <c:layout>
                <c:manualLayout>
                  <c:x val="-0.10000000000000002"/>
                  <c:y val="1.8518518518518538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04-4C40-A73B-E05C6D8BDDB4}"/>
                </c:ext>
              </c:extLst>
            </c:dLbl>
            <c:dLbl>
              <c:idx val="3"/>
              <c:layout>
                <c:manualLayout>
                  <c:x val="-1.1111111111111165E-2"/>
                  <c:y val="-1.3888888888888919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04-4C40-A73B-E05C6D8BDDB4}"/>
                </c:ext>
              </c:extLst>
            </c:dLbl>
            <c:dLbl>
              <c:idx val="4"/>
              <c:layout>
                <c:manualLayout>
                  <c:x val="9.1666666666666827E-2"/>
                  <c:y val="4.62962962962963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04-4C40-A73B-E05C6D8BDDB4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H$3:$H$7</c:f>
              <c:numCache>
                <c:formatCode>General</c:formatCode>
                <c:ptCount val="5"/>
                <c:pt idx="0">
                  <c:v>338</c:v>
                </c:pt>
                <c:pt idx="1">
                  <c:v>169</c:v>
                </c:pt>
                <c:pt idx="2">
                  <c:v>17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204-4C40-A73B-E05C6D8BDDB4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204-4C40-A73B-E05C6D8BDDB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204-4C40-A73B-E05C6D8BDDB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204-4C40-A73B-E05C6D8BDDB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204-4C40-A73B-E05C6D8BDDB4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204-4C40-A73B-E05C6D8BDDB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1'!$G$3:$G$7</c:f>
              <c:strCache>
                <c:ptCount val="5"/>
                <c:pt idx="0">
                  <c:v>40,00 - 32,00 "отлично"</c:v>
                </c:pt>
                <c:pt idx="1">
                  <c:v>31,99 - 24,00 "хорошо"</c:v>
                </c:pt>
                <c:pt idx="2">
                  <c:v>23,99 - 16,00 "удовлетворительно"</c:v>
                </c:pt>
                <c:pt idx="3">
                  <c:v>53,99 - 8,00 "плохо"</c:v>
                </c:pt>
                <c:pt idx="4">
                  <c:v>7,99 - 0 "неудовлетворительно"</c:v>
                </c:pt>
              </c:strCache>
            </c:strRef>
          </c:cat>
          <c:val>
            <c:numRef>
              <c:f>'1'!$I$3:$I$7</c:f>
              <c:numCache>
                <c:formatCode>0%</c:formatCode>
                <c:ptCount val="5"/>
                <c:pt idx="0">
                  <c:v>0.63653483992467064</c:v>
                </c:pt>
                <c:pt idx="1">
                  <c:v>0.31826741996233532</c:v>
                </c:pt>
                <c:pt idx="2">
                  <c:v>3.2015065913371013E-2</c:v>
                </c:pt>
                <c:pt idx="3">
                  <c:v>7.532956685499059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204-4C40-A73B-E05C6D8BDDB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45-4126-AA07-2C4D739499EA}"/>
              </c:ext>
            </c:extLst>
          </c:dPt>
          <c:dLbls>
            <c:dLbl>
              <c:idx val="1"/>
              <c:layout>
                <c:manualLayout>
                  <c:x val="3.3338678313911553E-2"/>
                  <c:y val="-4.650747195636079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45-4126-AA07-2C4D739499EA}"/>
                </c:ext>
              </c:extLst>
            </c:dLbl>
            <c:dLbl>
              <c:idx val="2"/>
              <c:layout>
                <c:manualLayout>
                  <c:x val="-4.4451571085215594E-2"/>
                  <c:y val="4.65074719563607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45-4126-AA07-2C4D739499EA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45-4126-AA07-2C4D739499EA}"/>
                </c:ext>
              </c:extLst>
            </c:dLbl>
            <c:dLbl>
              <c:idx val="4"/>
              <c:layout>
                <c:manualLayout>
                  <c:x val="0.11668537409869091"/>
                  <c:y val="2.664459800766196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45-4126-AA07-2C4D73949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I$2:$I$6</c:f>
              <c:numCache>
                <c:formatCode>General</c:formatCode>
                <c:ptCount val="5"/>
                <c:pt idx="0">
                  <c:v>52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45-4126-AA07-2C4D739499EA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945-4126-AA07-2C4D739499E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945-4126-AA07-2C4D739499E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945-4126-AA07-2C4D739499E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945-4126-AA07-2C4D739499EA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945-4126-AA07-2C4D739499E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2'!$J$2:$J$6</c:f>
              <c:numCache>
                <c:formatCode>0%</c:formatCode>
                <c:ptCount val="5"/>
                <c:pt idx="0">
                  <c:v>0.98116760828625216</c:v>
                </c:pt>
                <c:pt idx="1">
                  <c:v>1.8832391713747649E-3</c:v>
                </c:pt>
                <c:pt idx="2">
                  <c:v>5.6497175141242938E-3</c:v>
                </c:pt>
                <c:pt idx="3">
                  <c:v>0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945-4126-AA07-2C4D739499EA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735-479B-9E39-B07BAC247548}"/>
              </c:ext>
            </c:extLst>
          </c:dPt>
          <c:dLbls>
            <c:dLbl>
              <c:idx val="1"/>
              <c:layout>
                <c:manualLayout>
                  <c:x val="-9.7130233178114381E-2"/>
                  <c:y val="-9.35970756441250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35-479B-9E39-B07BAC247548}"/>
                </c:ext>
              </c:extLst>
            </c:dLbl>
            <c:dLbl>
              <c:idx val="2"/>
              <c:layout>
                <c:manualLayout>
                  <c:x val="-8.325448558124126E-3"/>
                  <c:y val="-9.3597075644125029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735-479B-9E39-B07BAC247548}"/>
                </c:ext>
              </c:extLst>
            </c:dLbl>
            <c:dLbl>
              <c:idx val="3"/>
              <c:layout>
                <c:manualLayout>
                  <c:x val="4.9952691348744603E-2"/>
                  <c:y val="-4.6798537822062532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735-479B-9E39-B07BAC247548}"/>
                </c:ext>
              </c:extLst>
            </c:dLbl>
            <c:dLbl>
              <c:idx val="4"/>
              <c:layout>
                <c:manualLayout>
                  <c:x val="0.11100598077498772"/>
                  <c:y val="-2.6811352566857407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735-479B-9E39-B07BAC2475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I$3:$I$7</c:f>
              <c:numCache>
                <c:formatCode>General</c:formatCode>
                <c:ptCount val="5"/>
                <c:pt idx="0">
                  <c:v>517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735-479B-9E39-B07BAC247548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2735-479B-9E39-B07BAC24754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2735-479B-9E39-B07BAC24754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2735-479B-9E39-B07BAC24754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2735-479B-9E39-B07BAC247548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2735-479B-9E39-B07BAC2475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4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4.3'!$J$3:$J$7</c:f>
              <c:numCache>
                <c:formatCode>0%</c:formatCode>
                <c:ptCount val="5"/>
                <c:pt idx="0">
                  <c:v>0.97363465160075346</c:v>
                </c:pt>
                <c:pt idx="1">
                  <c:v>9.4161958568738258E-3</c:v>
                </c:pt>
                <c:pt idx="2">
                  <c:v>1.8832391713747649E-3</c:v>
                </c:pt>
                <c:pt idx="3">
                  <c:v>3.7664783427495299E-3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2735-479B-9E39-B07BAC247548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CC8-4B4A-8323-6989F7DF6857}"/>
              </c:ext>
            </c:extLst>
          </c:dPt>
          <c:dLbls>
            <c:dLbl>
              <c:idx val="1"/>
              <c:layout>
                <c:manualLayout>
                  <c:x val="-5.5555555555555552E-2"/>
                  <c:y val="2.7777777777777842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8-4B4A-8323-6989F7DF6857}"/>
                </c:ext>
              </c:extLst>
            </c:dLbl>
            <c:dLbl>
              <c:idx val="2"/>
              <c:layout>
                <c:manualLayout>
                  <c:x val="-6.3888888888888884E-2"/>
                  <c:y val="-4.629629629629640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8-4B4A-8323-6989F7DF6857}"/>
                </c:ext>
              </c:extLst>
            </c:dLbl>
            <c:dLbl>
              <c:idx val="4"/>
              <c:layout>
                <c:manualLayout>
                  <c:x val="7.2222222222222118E-2"/>
                  <c:y val="-2.65236133500417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C8-4B4A-8323-6989F7DF68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I$3:$I$7</c:f>
              <c:numCache>
                <c:formatCode>General</c:formatCode>
                <c:ptCount val="5"/>
                <c:pt idx="0">
                  <c:v>469</c:v>
                </c:pt>
                <c:pt idx="1">
                  <c:v>38</c:v>
                </c:pt>
                <c:pt idx="2">
                  <c:v>19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CC8-4B4A-8323-6989F7DF6857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CC8-4B4A-8323-6989F7DF6857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CC8-4B4A-8323-6989F7DF6857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CC8-4B4A-8323-6989F7DF6857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CC8-4B4A-8323-6989F7DF6857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CC8-4B4A-8323-6989F7DF685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1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1'!$J$3:$J$7</c:f>
              <c:numCache>
                <c:formatCode>0%</c:formatCode>
                <c:ptCount val="5"/>
                <c:pt idx="0">
                  <c:v>0.88323917137476449</c:v>
                </c:pt>
                <c:pt idx="1">
                  <c:v>7.156308851224108E-2</c:v>
                </c:pt>
                <c:pt idx="2">
                  <c:v>3.578154425612054E-2</c:v>
                </c:pt>
                <c:pt idx="3">
                  <c:v>3.7664783427495299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8CC8-4B4A-8323-6989F7DF6857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DA9-47D9-9252-EE6DFD3D5990}"/>
              </c:ext>
            </c:extLst>
          </c:dPt>
          <c:dLbls>
            <c:dLbl>
              <c:idx val="1"/>
              <c:layout>
                <c:manualLayout>
                  <c:x val="-3.333333333333334E-2"/>
                  <c:y val="4.1666666666666664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A9-47D9-9252-EE6DFD3D5990}"/>
                </c:ext>
              </c:extLst>
            </c:dLbl>
            <c:dLbl>
              <c:idx val="2"/>
              <c:layout>
                <c:manualLayout>
                  <c:x val="-3.6111111111111149E-2"/>
                  <c:y val="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A9-47D9-9252-EE6DFD3D5990}"/>
                </c:ext>
              </c:extLst>
            </c:dLbl>
            <c:dLbl>
              <c:idx val="3"/>
              <c:layout>
                <c:manualLayout>
                  <c:x val="-3.8888888888888945E-2"/>
                  <c:y val="-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DA9-47D9-9252-EE6DFD3D5990}"/>
                </c:ext>
              </c:extLst>
            </c:dLbl>
            <c:dLbl>
              <c:idx val="4"/>
              <c:layout>
                <c:manualLayout>
                  <c:x val="3.333333333333334E-2"/>
                  <c:y val="-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DA9-47D9-9252-EE6DFD3D5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I$3:$I$7</c:f>
              <c:numCache>
                <c:formatCode>General</c:formatCode>
                <c:ptCount val="5"/>
                <c:pt idx="0">
                  <c:v>438</c:v>
                </c:pt>
                <c:pt idx="1">
                  <c:v>54</c:v>
                </c:pt>
                <c:pt idx="2">
                  <c:v>34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DA9-47D9-9252-EE6DFD3D599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9DA9-47D9-9252-EE6DFD3D59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9DA9-47D9-9252-EE6DFD3D599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9DA9-47D9-9252-EE6DFD3D599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9DA9-47D9-9252-EE6DFD3D599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9DA9-47D9-9252-EE6DFD3D59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2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2'!$J$3:$J$7</c:f>
              <c:numCache>
                <c:formatCode>0%</c:formatCode>
                <c:ptCount val="5"/>
                <c:pt idx="0">
                  <c:v>0.82485875706214684</c:v>
                </c:pt>
                <c:pt idx="1">
                  <c:v>0.10169491525423729</c:v>
                </c:pt>
                <c:pt idx="2">
                  <c:v>6.4030131826742054E-2</c:v>
                </c:pt>
                <c:pt idx="3">
                  <c:v>5.6497175141242938E-3</c:v>
                </c:pt>
                <c:pt idx="4">
                  <c:v>3.766478342749529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DA9-47D9-9252-EE6DFD3D599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126-4A8B-849D-4BD1D3C1B870}"/>
              </c:ext>
            </c:extLst>
          </c:dPt>
          <c:dLbls>
            <c:dLbl>
              <c:idx val="1"/>
              <c:layout>
                <c:manualLayout>
                  <c:x val="-0.10555555555555562"/>
                  <c:y val="8.3333333333333343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6-4A8B-849D-4BD1D3C1B870}"/>
                </c:ext>
              </c:extLst>
            </c:dLbl>
            <c:dLbl>
              <c:idx val="2"/>
              <c:layout>
                <c:manualLayout>
                  <c:x val="-8.3333333333333343E-2"/>
                  <c:y val="1.3888888888888911E-2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6-4A8B-849D-4BD1D3C1B870}"/>
                </c:ext>
              </c:extLst>
            </c:dLbl>
            <c:dLbl>
              <c:idx val="3"/>
              <c:layout>
                <c:manualLayout>
                  <c:x val="5.5555555555555455E-2"/>
                  <c:y val="-2.652361335004179E-18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6-4A8B-849D-4BD1D3C1B870}"/>
                </c:ext>
              </c:extLst>
            </c:dLbl>
            <c:dLbl>
              <c:idx val="4"/>
              <c:layout>
                <c:manualLayout>
                  <c:x val="-0.05"/>
                  <c:y val="-9.2592592592592865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26-4A8B-849D-4BD1D3C1B8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I$3:$I$7</c:f>
              <c:numCache>
                <c:formatCode>General</c:formatCode>
                <c:ptCount val="5"/>
                <c:pt idx="0">
                  <c:v>398</c:v>
                </c:pt>
                <c:pt idx="1">
                  <c:v>109</c:v>
                </c:pt>
                <c:pt idx="2">
                  <c:v>18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26-4A8B-849D-4BD1D3C1B870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E126-4A8B-849D-4BD1D3C1B87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E126-4A8B-849D-4BD1D3C1B87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E126-4A8B-849D-4BD1D3C1B87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E126-4A8B-849D-4BD1D3C1B870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E126-4A8B-849D-4BD1D3C1B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3'!$H$3:$H$7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3'!$J$3:$J$7</c:f>
              <c:numCache>
                <c:formatCode>0%</c:formatCode>
                <c:ptCount val="5"/>
                <c:pt idx="0">
                  <c:v>0.74952919020715658</c:v>
                </c:pt>
                <c:pt idx="1">
                  <c:v>0.20527306967984935</c:v>
                </c:pt>
                <c:pt idx="2">
                  <c:v>3.3898305084745783E-2</c:v>
                </c:pt>
                <c:pt idx="3">
                  <c:v>5.6497175141242938E-3</c:v>
                </c:pt>
                <c:pt idx="4">
                  <c:v>5.64971751412429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126-4A8B-849D-4BD1D3C1B870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I$2:$I$6</c:f>
              <c:numCache>
                <c:formatCode>General</c:formatCode>
                <c:ptCount val="5"/>
                <c:pt idx="0">
                  <c:v>108</c:v>
                </c:pt>
                <c:pt idx="1">
                  <c:v>93</c:v>
                </c:pt>
                <c:pt idx="2">
                  <c:v>282</c:v>
                </c:pt>
                <c:pt idx="3">
                  <c:v>43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AFB-4A01-B64B-246D27D11C7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AFB-4A01-B64B-246D27D11C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AFB-4A01-B64B-246D27D11C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AFB-4A01-B64B-246D27D11C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7AFB-4A01-B64B-246D27D11C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7AFB-4A01-B64B-246D27D11C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.4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1.4'!$J$2:$J$6</c:f>
              <c:numCache>
                <c:formatCode>0%</c:formatCode>
                <c:ptCount val="5"/>
                <c:pt idx="0">
                  <c:v>0.20338983050847467</c:v>
                </c:pt>
                <c:pt idx="1">
                  <c:v>0.17514124293785316</c:v>
                </c:pt>
                <c:pt idx="2">
                  <c:v>0.53107344632768361</c:v>
                </c:pt>
                <c:pt idx="3">
                  <c:v>8.0979284369114821E-2</c:v>
                </c:pt>
                <c:pt idx="4">
                  <c:v>9.416195856873825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AFB-4A01-B64B-246D27D11C7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28-4620-95C4-D4CB8749146B}"/>
              </c:ext>
            </c:extLst>
          </c:dPt>
          <c:dLbls>
            <c:dLbl>
              <c:idx val="0"/>
              <c:layout>
                <c:manualLayout>
                  <c:x val="4.1666666666666664E-2"/>
                  <c:y val="-4.6296296296296337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28-4620-95C4-D4CB8749146B}"/>
                </c:ext>
              </c:extLst>
            </c:dLbl>
            <c:dLbl>
              <c:idx val="3"/>
              <c:layout>
                <c:manualLayout>
                  <c:x val="-6.3888888888888939E-2"/>
                  <c:y val="-4.6296296296296346E-3"/>
                </c:manualLayout>
              </c:layout>
              <c:dLblPos val="bestFit"/>
              <c:showVal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28-4620-95C4-D4CB874914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H$4:$H$8</c:f>
              <c:numCache>
                <c:formatCode>General</c:formatCode>
                <c:ptCount val="5"/>
                <c:pt idx="0">
                  <c:v>19</c:v>
                </c:pt>
                <c:pt idx="1">
                  <c:v>293</c:v>
                </c:pt>
                <c:pt idx="2">
                  <c:v>204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C28-4620-95C4-D4CB8749146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BC28-4620-95C4-D4CB874914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BC28-4620-95C4-D4CB874914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BC28-4620-95C4-D4CB874914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BC28-4620-95C4-D4CB8749146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BC28-4620-95C4-D4CB874914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'!$G$4:$G$8</c:f>
              <c:strCache>
                <c:ptCount val="5"/>
                <c:pt idx="0">
                  <c:v>70,00 - 56,00 "отлично"</c:v>
                </c:pt>
                <c:pt idx="1">
                  <c:v>55,99 - 42,00 "хорошо"</c:v>
                </c:pt>
                <c:pt idx="2">
                  <c:v>41,99 - 28,00 "удовлетворительно"</c:v>
                </c:pt>
                <c:pt idx="3">
                  <c:v>27,99 - 14,00 "плохо"</c:v>
                </c:pt>
                <c:pt idx="4">
                  <c:v>13,99 - 0 "неудовлетворительно"</c:v>
                </c:pt>
              </c:strCache>
            </c:strRef>
          </c:cat>
          <c:val>
            <c:numRef>
              <c:f>'2'!$I$4:$I$8</c:f>
              <c:numCache>
                <c:formatCode>0%</c:formatCode>
                <c:ptCount val="5"/>
                <c:pt idx="0">
                  <c:v>3.578154425612054E-2</c:v>
                </c:pt>
                <c:pt idx="1">
                  <c:v>0.55178907721280623</c:v>
                </c:pt>
                <c:pt idx="2">
                  <c:v>0.38418079096045232</c:v>
                </c:pt>
                <c:pt idx="3">
                  <c:v>1.6949152542372881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C28-4620-95C4-D4CB8749146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I$2:$I$6</c:f>
              <c:numCache>
                <c:formatCode>General</c:formatCode>
                <c:ptCount val="5"/>
                <c:pt idx="0">
                  <c:v>49</c:v>
                </c:pt>
                <c:pt idx="1">
                  <c:v>146</c:v>
                </c:pt>
                <c:pt idx="2">
                  <c:v>283</c:v>
                </c:pt>
                <c:pt idx="3">
                  <c:v>47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CF0-4DB4-AEBC-A71CA71D532E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CCF0-4DB4-AEBC-A71CA71D532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CCF0-4DB4-AEBC-A71CA71D532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CCF0-4DB4-AEBC-A71CA71D532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CCF0-4DB4-AEBC-A71CA71D532E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CCF0-4DB4-AEBC-A71CA71D53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1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1'!$J$2:$J$6</c:f>
              <c:numCache>
                <c:formatCode>0%</c:formatCode>
                <c:ptCount val="5"/>
                <c:pt idx="0">
                  <c:v>9.2278719397363471E-2</c:v>
                </c:pt>
                <c:pt idx="1">
                  <c:v>0.27495291902071572</c:v>
                </c:pt>
                <c:pt idx="2">
                  <c:v>0.53295668549905839</c:v>
                </c:pt>
                <c:pt idx="3">
                  <c:v>8.8512241054613972E-2</c:v>
                </c:pt>
                <c:pt idx="4">
                  <c:v>1.129943502824858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CCF0-4DB4-AEBC-A71CA71D532E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I$2:$I$6</c:f>
              <c:numCache>
                <c:formatCode>General</c:formatCode>
                <c:ptCount val="5"/>
                <c:pt idx="0">
                  <c:v>39</c:v>
                </c:pt>
                <c:pt idx="1">
                  <c:v>137</c:v>
                </c:pt>
                <c:pt idx="2">
                  <c:v>127</c:v>
                </c:pt>
                <c:pt idx="3">
                  <c:v>173</c:v>
                </c:pt>
                <c:pt idx="4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B6F-40B0-8A4B-9695DA105F1B}"/>
            </c:ext>
          </c:extLst>
        </c:ser>
        <c:ser>
          <c:idx val="1"/>
          <c:order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1B6F-40B0-8A4B-9695DA105F1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1B6F-40B0-8A4B-9695DA105F1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1B6F-40B0-8A4B-9695DA105F1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1B6F-40B0-8A4B-9695DA105F1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1B6F-40B0-8A4B-9695DA105F1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.2'!$H$2:$H$6</c:f>
              <c:strCache>
                <c:ptCount val="5"/>
                <c:pt idx="0">
                  <c:v>10,00 - 8,00 "отлично"</c:v>
                </c:pt>
                <c:pt idx="1">
                  <c:v>7,99 - 6,00 "хорошо"</c:v>
                </c:pt>
                <c:pt idx="2">
                  <c:v>5,99 - 4,00 "удовлетворительно"</c:v>
                </c:pt>
                <c:pt idx="3">
                  <c:v>3,99 - 2,00 "плохо"</c:v>
                </c:pt>
                <c:pt idx="4">
                  <c:v>2,99 - 0 "неудовлетворительно"</c:v>
                </c:pt>
              </c:strCache>
            </c:strRef>
          </c:cat>
          <c:val>
            <c:numRef>
              <c:f>'2.2'!$J$2:$J$6</c:f>
              <c:numCache>
                <c:formatCode>0%</c:formatCode>
                <c:ptCount val="5"/>
                <c:pt idx="0">
                  <c:v>7.3446327683615822E-2</c:v>
                </c:pt>
                <c:pt idx="1">
                  <c:v>0.25800376647834272</c:v>
                </c:pt>
                <c:pt idx="2">
                  <c:v>0.2391713747645951</c:v>
                </c:pt>
                <c:pt idx="3">
                  <c:v>0.32580037664783457</c:v>
                </c:pt>
                <c:pt idx="4">
                  <c:v>0.10357815442561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1B6F-40B0-8A4B-9695DA105F1B}"/>
            </c:ext>
          </c:extLst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DCE6-4A71-44D1-BE2E-05AA49E1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89</Pages>
  <Words>224706</Words>
  <Characters>1280825</Characters>
  <Application>Microsoft Office Word</Application>
  <DocSecurity>0</DocSecurity>
  <Lines>10673</Lines>
  <Paragraphs>3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C</cp:lastModifiedBy>
  <cp:revision>8</cp:revision>
  <cp:lastPrinted>2017-10-13T14:38:00Z</cp:lastPrinted>
  <dcterms:created xsi:type="dcterms:W3CDTF">2017-11-07T09:57:00Z</dcterms:created>
  <dcterms:modified xsi:type="dcterms:W3CDTF">2018-12-03T07:04:00Z</dcterms:modified>
</cp:coreProperties>
</file>